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833" w:rsidRDefault="00C93833" w:rsidP="00E137FD">
      <w:pPr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07E78" w:rsidRDefault="00407E78" w:rsidP="00E137FD">
      <w:pPr>
        <w:spacing w:after="240" w:line="27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892537" w:rsidRPr="00D02616" w:rsidRDefault="00892537" w:rsidP="00583A7B">
      <w:pPr>
        <w:spacing w:after="240" w:line="270" w:lineRule="atLeast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ОТОКОЛ № </w:t>
      </w:r>
      <w:r w:rsidR="004809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от </w:t>
      </w:r>
      <w:r w:rsidR="004809BE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26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br/>
      </w:r>
    </w:p>
    <w:p w:rsidR="00892537" w:rsidRPr="00091D44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ab/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ес, </w:t>
      </w:r>
      <w:r w:rsidR="004809B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26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0</w:t>
      </w:r>
      <w:r w:rsidR="00091D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5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2019 г.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гр. Пловдив 4002, пл. „Никола Мушанов“ № 1, ет.3, зала 300А се проведе заседание на Районна избирателна комисия седемнадесети район – Пловдивски (РИК 17). Заседанието се откри в </w:t>
      </w:r>
      <w:r w:rsidR="0051141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6</w:t>
      </w:r>
      <w:r w:rsidR="00B2515E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  <w:r w:rsidR="00091D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3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 час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едседателя на комисията </w:t>
      </w:r>
    </w:p>
    <w:p w:rsidR="00245752" w:rsidRPr="004809BE" w:rsidRDefault="00892537" w:rsidP="0024575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</w:t>
      </w:r>
      <w:r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арина Тодорова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Присъстват </w:t>
      </w:r>
      <w:r w:rsidR="00F232FB" w:rsidRPr="00593B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</w:t>
      </w:r>
      <w:r w:rsidR="0051141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9</w:t>
      </w:r>
      <w:r w:rsidR="00603F44" w:rsidRPr="00091D44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членове на РИК 17</w:t>
      </w:r>
      <w:r w:rsidRPr="00091D44">
        <w:rPr>
          <w:rFonts w:ascii="Times New Roman" w:eastAsia="Times New Roman" w:hAnsi="Times New Roman" w:cs="Times New Roman"/>
          <w:sz w:val="24"/>
          <w:szCs w:val="24"/>
          <w:lang w:eastAsia="bg-BG"/>
        </w:rPr>
        <w:t>, комисията има кворум за провеждане на заседанието.</w:t>
      </w:r>
    </w:p>
    <w:p w:rsidR="00245752" w:rsidRPr="00245752" w:rsidRDefault="00245752" w:rsidP="00245752">
      <w:pPr>
        <w:tabs>
          <w:tab w:val="left" w:pos="0"/>
        </w:tabs>
        <w:spacing w:after="0" w:line="360" w:lineRule="atLeast"/>
        <w:jc w:val="center"/>
        <w:rPr>
          <w:rFonts w:ascii="Times New Roman CYR" w:eastAsia="Times New Roman" w:hAnsi="Times New Roman CYR" w:cs="Times New Roman CYR"/>
          <w:b/>
          <w:sz w:val="26"/>
          <w:szCs w:val="20"/>
          <w:lang w:val="en-US" w:eastAsia="bg-BG"/>
        </w:rPr>
      </w:pPr>
    </w:p>
    <w:p w:rsidR="00DB43B8" w:rsidRPr="00DB43B8" w:rsidRDefault="003321E1" w:rsidP="00DB43B8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43B8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Тодорова –</w:t>
      </w:r>
      <w:r w:rsidR="00DB43B8" w:rsidRPr="00DB4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седател на РИК 17. Предложи: </w:t>
      </w:r>
    </w:p>
    <w:p w:rsidR="003321E1" w:rsidRPr="00DB43B8" w:rsidRDefault="00DB43B8" w:rsidP="00DB43B8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4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 стартираме изборния ден в пълен състав. Предлагам да работим в открито заседание, което да приключим с приключване на изборите </w:t>
      </w:r>
      <w:r w:rsidR="003321E1" w:rsidRPr="00DB43B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B43B8">
        <w:rPr>
          <w:rFonts w:ascii="Times New Roman" w:eastAsia="Times New Roman" w:hAnsi="Times New Roman" w:cs="Times New Roman"/>
          <w:sz w:val="24"/>
          <w:szCs w:val="24"/>
          <w:lang w:eastAsia="bg-BG"/>
        </w:rPr>
        <w:t>за членове на Европейския парламент от Република България на 26 май 2019 год.</w:t>
      </w:r>
    </w:p>
    <w:p w:rsidR="00DB43B8" w:rsidRDefault="00DB43B8" w:rsidP="00DB43B8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B43B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ложението бе подложено на гласуване:</w:t>
      </w:r>
    </w:p>
    <w:p w:rsidR="00DB43B8" w:rsidRPr="00D02616" w:rsidRDefault="00DB43B8" w:rsidP="00DB43B8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DB43B8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DB43B8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DB43B8" w:rsidRDefault="00DB43B8" w:rsidP="007E0B0E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DB43B8" w:rsidRDefault="00DB43B8" w:rsidP="007E0B0E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DB43B8" w:rsidRDefault="00DB43B8" w:rsidP="007E0B0E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DB43B8" w:rsidRDefault="00DB43B8" w:rsidP="007E0B0E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DB43B8" w:rsidRDefault="00DB43B8" w:rsidP="007E0B0E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DB43B8" w:rsidRDefault="00DB43B8" w:rsidP="007E0B0E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DB43B8" w:rsidRDefault="00DB43B8" w:rsidP="007E0B0E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DB43B8" w:rsidRDefault="00DB43B8" w:rsidP="007E0B0E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DB43B8" w:rsidRDefault="00DB43B8" w:rsidP="007E0B0E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DB43B8" w:rsidRDefault="00DB43B8" w:rsidP="007E0B0E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DB43B8" w:rsidRDefault="00DB43B8" w:rsidP="007E0B0E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DB43B8" w:rsidRDefault="00DB43B8" w:rsidP="007E0B0E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DB43B8" w:rsidRDefault="00DB43B8" w:rsidP="007E0B0E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DB43B8" w:rsidRDefault="00DB43B8" w:rsidP="007E0B0E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DB43B8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DB43B8" w:rsidRPr="00D02616" w:rsidRDefault="00DB43B8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DB43B8" w:rsidRPr="00D02616" w:rsidRDefault="00DB43B8" w:rsidP="00DB43B8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B43B8" w:rsidRPr="00D02616" w:rsidRDefault="00DB43B8" w:rsidP="00DB43B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DB43B8" w:rsidRPr="00D02616" w:rsidRDefault="00DB43B8" w:rsidP="00DB43B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B43B8" w:rsidRPr="00D02616" w:rsidRDefault="00DB43B8" w:rsidP="00DB43B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DB43B8" w:rsidRPr="00D02616" w:rsidRDefault="00DB43B8" w:rsidP="00DB43B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DB43B8" w:rsidRPr="00D02616" w:rsidRDefault="00DB43B8" w:rsidP="00DB43B8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B43B8" w:rsidRDefault="00DB43B8" w:rsidP="00DB43B8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:</w:t>
      </w:r>
    </w:p>
    <w:p w:rsidR="00DB43B8" w:rsidRPr="00DB43B8" w:rsidRDefault="00DB43B8" w:rsidP="00DB43B8">
      <w:pPr>
        <w:spacing w:after="150" w:line="30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222D2" w:rsidRPr="00E222D2" w:rsidRDefault="00E222D2" w:rsidP="00E222D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E222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E222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90- ЕП</w:t>
      </w:r>
      <w:r w:rsidRPr="00E222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6.05.2019 год.</w:t>
      </w:r>
    </w:p>
    <w:p w:rsidR="00E222D2" w:rsidRPr="00E222D2" w:rsidRDefault="00E222D2" w:rsidP="00E222D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22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E22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пълване на съставите </w:t>
      </w:r>
      <w:r w:rsidRPr="00E22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членовете на секционни избирателни комисии (СИК) на територията на </w:t>
      </w:r>
      <w:r w:rsidRPr="00E222D2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щина Лъки</w:t>
      </w:r>
      <w:r w:rsidRPr="00E222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област Пловдив и</w:t>
      </w:r>
      <w:r w:rsidRPr="00E222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222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 (СИК) на територията на община Лъки</w:t>
      </w:r>
      <w:r w:rsidRPr="00E222D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,</w:t>
      </w:r>
      <w:r w:rsidRPr="00E222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бласт Пловдив при произвеждане на изборите за членове на Европейския парламент от Република България на 26 май 2019 год. </w:t>
      </w:r>
    </w:p>
    <w:p w:rsidR="00E222D2" w:rsidRPr="00E222D2" w:rsidRDefault="00E222D2" w:rsidP="00E222D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E222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Районна избирателна комисия – Седемнадесети район – Пловдивски са постъпили предложения за промяна в съставите на СИК на територията на Община Лъки</w:t>
      </w:r>
      <w:r w:rsidRPr="00E222D2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E222D2" w:rsidRPr="00E222D2" w:rsidRDefault="00E222D2" w:rsidP="00E222D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22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1, т. 4 и т. 5 от Изборния кодекс Районна избирателна комисия - Седемнадесети район – Пловдивски</w:t>
      </w:r>
    </w:p>
    <w:p w:rsidR="00E222D2" w:rsidRPr="00E222D2" w:rsidRDefault="00E222D2" w:rsidP="00E222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222D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E222D2" w:rsidRPr="00E222D2" w:rsidRDefault="00E222D2" w:rsidP="00E222D2">
      <w:pPr>
        <w:numPr>
          <w:ilvl w:val="0"/>
          <w:numId w:val="3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E222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Освобождава членове на СИК на територията на Община Лъки, както следва:</w:t>
      </w:r>
    </w:p>
    <w:tbl>
      <w:tblPr>
        <w:tblpPr w:leftFromText="141" w:rightFromText="141" w:vertAnchor="text" w:horzAnchor="margin" w:tblpXSpec="center" w:tblpY="58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546"/>
        <w:gridCol w:w="1296"/>
        <w:gridCol w:w="3347"/>
        <w:gridCol w:w="1340"/>
        <w:gridCol w:w="1741"/>
      </w:tblGrid>
      <w:tr w:rsidR="00DB43B8" w:rsidRPr="00E222D2" w:rsidTr="00DB43B8">
        <w:trPr>
          <w:trHeight w:val="690"/>
        </w:trPr>
        <w:tc>
          <w:tcPr>
            <w:tcW w:w="1220" w:type="dxa"/>
            <w:shd w:val="clear" w:color="auto" w:fill="FFFF00"/>
            <w:vAlign w:val="center"/>
            <w:hideMark/>
          </w:tcPr>
          <w:p w:rsidR="00DB43B8" w:rsidRPr="00E222D2" w:rsidRDefault="00DB43B8" w:rsidP="00DB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546" w:type="dxa"/>
            <w:shd w:val="clear" w:color="auto" w:fill="FFFF00"/>
            <w:vAlign w:val="center"/>
            <w:hideMark/>
          </w:tcPr>
          <w:p w:rsidR="00DB43B8" w:rsidRPr="00E222D2" w:rsidRDefault="00DB43B8" w:rsidP="00DB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296" w:type="dxa"/>
            <w:shd w:val="clear" w:color="auto" w:fill="FFFF00"/>
            <w:vAlign w:val="center"/>
            <w:hideMark/>
          </w:tcPr>
          <w:p w:rsidR="00DB43B8" w:rsidRPr="00E222D2" w:rsidRDefault="00DB43B8" w:rsidP="00DB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3347" w:type="dxa"/>
            <w:shd w:val="clear" w:color="auto" w:fill="FFFF00"/>
            <w:vAlign w:val="center"/>
            <w:hideMark/>
          </w:tcPr>
          <w:p w:rsidR="00DB43B8" w:rsidRPr="00E222D2" w:rsidRDefault="00DB43B8" w:rsidP="00DB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40" w:type="dxa"/>
            <w:shd w:val="clear" w:color="auto" w:fill="FFFF00"/>
            <w:vAlign w:val="center"/>
            <w:hideMark/>
          </w:tcPr>
          <w:p w:rsidR="00DB43B8" w:rsidRPr="00E222D2" w:rsidRDefault="00DB43B8" w:rsidP="00DB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741" w:type="dxa"/>
            <w:shd w:val="clear" w:color="auto" w:fill="FFFF00"/>
            <w:vAlign w:val="center"/>
            <w:hideMark/>
          </w:tcPr>
          <w:p w:rsidR="00DB43B8" w:rsidRPr="00E222D2" w:rsidRDefault="00DB43B8" w:rsidP="00DB4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DB43B8" w:rsidRPr="00E222D2" w:rsidTr="00DB43B8">
        <w:trPr>
          <w:trHeight w:val="48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B8" w:rsidRPr="00E222D2" w:rsidRDefault="00DB43B8" w:rsidP="00DB43B8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0000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B8" w:rsidRPr="00E222D2" w:rsidRDefault="00DB43B8" w:rsidP="00DB4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в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B8" w:rsidRPr="00E222D2" w:rsidRDefault="00DB43B8" w:rsidP="00DB4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ъки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B8" w:rsidRPr="00E222D2" w:rsidRDefault="00DB43B8" w:rsidP="00DB4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ъчезар Георгиев Пасе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B8" w:rsidRPr="00FC71FB" w:rsidRDefault="00FC71FB" w:rsidP="00DB43B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3B8" w:rsidRPr="00E222D2" w:rsidRDefault="00DB43B8" w:rsidP="00DB43B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C71FB" w:rsidRPr="00E222D2" w:rsidTr="00DB43B8">
        <w:trPr>
          <w:trHeight w:val="489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000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ъ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ъки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вина Цветанова Меш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6B14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C71FB" w:rsidRPr="00E222D2" w:rsidTr="00DB43B8">
        <w:trPr>
          <w:trHeight w:val="48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0000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ъкавиц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ъки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жидара Димитрова Димитр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6B14F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</w:tbl>
    <w:p w:rsidR="00E222D2" w:rsidRPr="00E222D2" w:rsidRDefault="00E222D2" w:rsidP="00E222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</w:p>
    <w:p w:rsidR="00E222D2" w:rsidRPr="00E222D2" w:rsidRDefault="00E222D2" w:rsidP="00E222D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222D2" w:rsidRPr="00E222D2" w:rsidRDefault="00E222D2" w:rsidP="00E222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22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Анулира издадените удостоверения на членове на СИК на територията на Община </w:t>
      </w:r>
      <w:r w:rsidRPr="00E222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Лъки</w:t>
      </w:r>
      <w:r w:rsidRPr="00E222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E222D2" w:rsidRPr="00E222D2" w:rsidRDefault="00E222D2" w:rsidP="00E222D2">
      <w:pPr>
        <w:shd w:val="clear" w:color="auto" w:fill="FFFFFF"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222D2" w:rsidRPr="00E222D2" w:rsidRDefault="00E222D2" w:rsidP="00E222D2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22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значава членове на СИК на територията на Община </w:t>
      </w:r>
      <w:r w:rsidRPr="00E222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Лъки</w:t>
      </w:r>
      <w:r w:rsidRPr="00E222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pPr w:leftFromText="141" w:rightFromText="141" w:vertAnchor="text" w:horzAnchor="margin" w:tblpY="563"/>
        <w:tblW w:w="10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546"/>
        <w:gridCol w:w="1296"/>
        <w:gridCol w:w="3053"/>
        <w:gridCol w:w="1340"/>
        <w:gridCol w:w="1673"/>
      </w:tblGrid>
      <w:tr w:rsidR="00E222D2" w:rsidRPr="00E222D2" w:rsidTr="00FC71FB">
        <w:trPr>
          <w:trHeight w:val="694"/>
        </w:trPr>
        <w:tc>
          <w:tcPr>
            <w:tcW w:w="1220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546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1296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ОБЩИНА</w:t>
            </w:r>
          </w:p>
        </w:tc>
        <w:tc>
          <w:tcPr>
            <w:tcW w:w="3053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40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ЕГН</w:t>
            </w:r>
          </w:p>
        </w:tc>
        <w:tc>
          <w:tcPr>
            <w:tcW w:w="1673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FC71FB" w:rsidRPr="00E222D2" w:rsidTr="00FC71FB">
        <w:trPr>
          <w:trHeight w:val="49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00004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гово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ък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вина Цветанова Меше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D836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C71FB" w:rsidRPr="00E222D2" w:rsidTr="00FC71FB">
        <w:trPr>
          <w:trHeight w:val="491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0000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ъки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ъки</w:t>
            </w:r>
          </w:p>
        </w:tc>
        <w:tc>
          <w:tcPr>
            <w:tcW w:w="3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ъчезар Георгиев Пасев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D836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  <w:tr w:rsidR="00FC71FB" w:rsidRPr="00E222D2" w:rsidTr="00FC71FB">
        <w:trPr>
          <w:trHeight w:val="491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500007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Лъкавица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ъки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дежда Симеонова Атанас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D836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22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</w:t>
            </w:r>
          </w:p>
        </w:tc>
      </w:tr>
    </w:tbl>
    <w:p w:rsidR="00E222D2" w:rsidRPr="00E222D2" w:rsidRDefault="00E222D2" w:rsidP="00E222D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E222D2" w:rsidRPr="00E222D2" w:rsidRDefault="00E222D2" w:rsidP="00E222D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22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Издава удостоверения на членовете на СИК на територията на Община </w:t>
      </w:r>
      <w:r w:rsidRPr="00E222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Лъки</w:t>
      </w:r>
      <w:r w:rsidRPr="00E222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 1.</w:t>
      </w:r>
    </w:p>
    <w:p w:rsidR="00E222D2" w:rsidRPr="00E222D2" w:rsidRDefault="00E222D2" w:rsidP="00E222D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22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 Членовете на СИК при изпълнение на своите функции са длъжностни лица по смисъла на чл. 93, т. 1 от Наказателния кодекс.</w:t>
      </w:r>
    </w:p>
    <w:p w:rsidR="00E222D2" w:rsidRPr="00E222D2" w:rsidRDefault="00E222D2" w:rsidP="00E222D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222D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222D2" w:rsidRPr="00E222D2" w:rsidRDefault="00E222D2" w:rsidP="00E222D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222D2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E222D2" w:rsidRDefault="00E222D2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321E1" w:rsidRPr="00D02616" w:rsidRDefault="003321E1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809BE" w:rsidRPr="00D02616" w:rsidTr="00E222D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809BE" w:rsidRPr="00D02616" w:rsidRDefault="004809BE" w:rsidP="00E222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4809BE" w:rsidRPr="00D02616" w:rsidRDefault="004809BE" w:rsidP="00E222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4809BE" w:rsidRPr="00D02616" w:rsidRDefault="004809BE" w:rsidP="00E222D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4809BE" w:rsidRPr="00D02616" w:rsidTr="00E222D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809BE" w:rsidRPr="00D02616" w:rsidRDefault="004809BE" w:rsidP="00E222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4809BE" w:rsidRPr="00D02616" w:rsidRDefault="004809BE" w:rsidP="00E222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4809BE" w:rsidRPr="00D02616" w:rsidRDefault="004809BE" w:rsidP="00E222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E222D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E222D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E222D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E222D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E222D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E222D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E222D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E222D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E222D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E222D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E222D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E222D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E222D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E222D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5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463D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809BE" w:rsidRPr="00D02616" w:rsidTr="00E222D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809BE" w:rsidRPr="00D02616" w:rsidRDefault="004809BE" w:rsidP="00E222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4809BE" w:rsidRPr="00D02616" w:rsidRDefault="004809BE" w:rsidP="00E222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4809BE" w:rsidRPr="00D02616" w:rsidRDefault="004809BE" w:rsidP="00E222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809BE" w:rsidRPr="00D02616" w:rsidTr="00E222D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809BE" w:rsidRPr="00D02616" w:rsidRDefault="004809BE" w:rsidP="00E222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4809BE" w:rsidRPr="00D02616" w:rsidRDefault="004809BE" w:rsidP="00E222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4809BE" w:rsidRPr="00D02616" w:rsidRDefault="00477878" w:rsidP="00E222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809BE" w:rsidRPr="00D02616" w:rsidTr="00E222D2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809BE" w:rsidRPr="00D02616" w:rsidRDefault="004809BE" w:rsidP="00E222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4809BE" w:rsidRPr="00D02616" w:rsidRDefault="004809BE" w:rsidP="00E222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4809BE" w:rsidRPr="00D02616" w:rsidRDefault="004809BE" w:rsidP="00E222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809BE" w:rsidRPr="00D02616" w:rsidTr="00E222D2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809BE" w:rsidRPr="00D02616" w:rsidRDefault="004809BE" w:rsidP="00E222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4809BE" w:rsidRPr="00D02616" w:rsidRDefault="004809BE" w:rsidP="00E222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4809BE" w:rsidRPr="00D02616" w:rsidRDefault="00F64310" w:rsidP="00E222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3321E1" w:rsidRPr="00D02616" w:rsidRDefault="003321E1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3321E1" w:rsidRPr="00D02616" w:rsidRDefault="003321E1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3321E1" w:rsidRPr="00D02616" w:rsidRDefault="003321E1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4809BE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1</w:t>
      </w:r>
      <w:r w:rsidR="00DB43B8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3321E1" w:rsidRPr="00D02616" w:rsidRDefault="003321E1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3321E1" w:rsidRPr="00D02616" w:rsidRDefault="003321E1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3321E1" w:rsidRPr="00D02616" w:rsidRDefault="003321E1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92537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:</w:t>
      </w:r>
    </w:p>
    <w:p w:rsidR="00E222D2" w:rsidRPr="00E222D2" w:rsidRDefault="00E222D2" w:rsidP="00E222D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E222D2">
        <w:rPr>
          <w:rFonts w:ascii="Times New Roman" w:eastAsia="Times New Roman" w:hAnsi="Times New Roman" w:cs="Times New Roman"/>
          <w:b/>
          <w:color w:val="333333"/>
          <w:lang w:eastAsia="bg-BG"/>
        </w:rPr>
        <w:t>Р Е Ш Е Н И Е </w:t>
      </w:r>
      <w:r w:rsidRPr="00E222D2">
        <w:rPr>
          <w:rFonts w:ascii="Times New Roman" w:eastAsia="Times New Roman" w:hAnsi="Times New Roman" w:cs="Times New Roman"/>
          <w:b/>
          <w:color w:val="333333"/>
          <w:lang w:eastAsia="bg-BG"/>
        </w:rPr>
        <w:br/>
        <w:t>№ 191- ЕП</w:t>
      </w:r>
      <w:r w:rsidRPr="00E222D2">
        <w:rPr>
          <w:rFonts w:ascii="Times New Roman" w:eastAsia="Times New Roman" w:hAnsi="Times New Roman" w:cs="Times New Roman"/>
          <w:b/>
          <w:color w:val="333333"/>
          <w:lang w:eastAsia="bg-BG"/>
        </w:rPr>
        <w:br/>
        <w:t>Пловдив, 26.05.2019 год.</w:t>
      </w:r>
    </w:p>
    <w:p w:rsidR="00E222D2" w:rsidRPr="00E222D2" w:rsidRDefault="00E222D2" w:rsidP="00E222D2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E222D2">
        <w:rPr>
          <w:rFonts w:ascii="Times New Roman" w:eastAsia="Times New Roman" w:hAnsi="Times New Roman" w:cs="Times New Roman"/>
          <w:color w:val="333333"/>
          <w:lang w:eastAsia="bg-BG"/>
        </w:rPr>
        <w:t>ОТНОСНО:</w:t>
      </w:r>
      <w:r w:rsidRPr="00E222D2">
        <w:rPr>
          <w:rFonts w:ascii="Times New Roman" w:hAnsi="Times New Roman" w:cs="Times New Roman"/>
          <w:color w:val="000000"/>
          <w:shd w:val="clear" w:color="auto" w:fill="FFFFFF"/>
        </w:rPr>
        <w:t xml:space="preserve"> Попълване на съставите </w:t>
      </w:r>
      <w:r w:rsidRPr="00E222D2">
        <w:rPr>
          <w:rFonts w:ascii="Times New Roman" w:hAnsi="Times New Roman" w:cs="Times New Roman"/>
          <w:color w:val="333333"/>
          <w:shd w:val="clear" w:color="auto" w:fill="FFFFFF"/>
        </w:rPr>
        <w:t xml:space="preserve">на членовете на секционни избирателни комисии (СИК) на територията на </w:t>
      </w:r>
      <w:r w:rsidRPr="00E222D2">
        <w:rPr>
          <w:rFonts w:ascii="Times New Roman" w:hAnsi="Times New Roman" w:cs="Times New Roman"/>
          <w:b/>
          <w:color w:val="333333"/>
          <w:shd w:val="clear" w:color="auto" w:fill="FFFFFF"/>
        </w:rPr>
        <w:t>община Асеновград</w:t>
      </w:r>
      <w:r w:rsidRPr="00E222D2">
        <w:rPr>
          <w:rFonts w:ascii="Times New Roman" w:hAnsi="Times New Roman" w:cs="Times New Roman"/>
          <w:color w:val="333333"/>
          <w:shd w:val="clear" w:color="auto" w:fill="FFFFFF"/>
        </w:rPr>
        <w:t>, област Пловдив и</w:t>
      </w:r>
      <w:r w:rsidRPr="00E222D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E222D2">
        <w:rPr>
          <w:rFonts w:ascii="Times New Roman" w:eastAsia="Times New Roman" w:hAnsi="Times New Roman" w:cs="Times New Roman"/>
          <w:color w:val="333333"/>
          <w:lang w:eastAsia="bg-BG"/>
        </w:rPr>
        <w:t>промяна в съставите на секционните избирателни комисии (СИК) на територията на община Асеновград</w:t>
      </w:r>
      <w:r w:rsidRPr="00E222D2">
        <w:rPr>
          <w:rFonts w:ascii="Times New Roman" w:eastAsia="Times New Roman" w:hAnsi="Times New Roman" w:cs="Times New Roman"/>
          <w:b/>
          <w:color w:val="333333"/>
          <w:lang w:eastAsia="bg-BG"/>
        </w:rPr>
        <w:t>,</w:t>
      </w:r>
      <w:r w:rsidRPr="00E222D2">
        <w:rPr>
          <w:rFonts w:ascii="Times New Roman" w:eastAsia="Times New Roman" w:hAnsi="Times New Roman" w:cs="Times New Roman"/>
          <w:color w:val="333333"/>
          <w:lang w:eastAsia="bg-BG"/>
        </w:rPr>
        <w:t xml:space="preserve"> област Пловдив при произвеждане на изборите за членове на Европейския парламент от Република България на 26 май 2019 год. </w:t>
      </w:r>
    </w:p>
    <w:p w:rsidR="00E222D2" w:rsidRPr="00E222D2" w:rsidRDefault="00E222D2" w:rsidP="00E222D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bg-BG"/>
        </w:rPr>
      </w:pPr>
      <w:r w:rsidRPr="00E222D2">
        <w:rPr>
          <w:rFonts w:ascii="Times New Roman" w:eastAsia="Times New Roman" w:hAnsi="Times New Roman" w:cs="Times New Roman"/>
          <w:color w:val="333333"/>
          <w:lang w:eastAsia="bg-BG"/>
        </w:rPr>
        <w:t>В Районна избирателна комисия – Седемнадесети район – Пловдивски са постъпили предложения за промяна в съставите на СИК на територията на Община Асеновград</w:t>
      </w:r>
      <w:r w:rsidRPr="00E222D2">
        <w:rPr>
          <w:rFonts w:ascii="Times New Roman" w:eastAsia="Times New Roman" w:hAnsi="Times New Roman" w:cs="Times New Roman"/>
          <w:lang w:eastAsia="bg-BG"/>
        </w:rPr>
        <w:t>.</w:t>
      </w:r>
    </w:p>
    <w:p w:rsidR="00E222D2" w:rsidRPr="00E222D2" w:rsidRDefault="00E222D2" w:rsidP="00E222D2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222D2">
        <w:rPr>
          <w:rFonts w:ascii="Times New Roman" w:eastAsia="Times New Roman" w:hAnsi="Times New Roman" w:cs="Times New Roman"/>
          <w:color w:val="333333"/>
          <w:lang w:eastAsia="bg-BG"/>
        </w:rPr>
        <w:t>С оглед изложеното и на основание чл. 72, ал. 1, т. 1, т. 4 и т. 5 от Изборния кодекс Районна избирателна комисия - Седемнадесети район – Пловдивски</w:t>
      </w:r>
    </w:p>
    <w:p w:rsidR="00E222D2" w:rsidRPr="00E222D2" w:rsidRDefault="00E222D2" w:rsidP="00E222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E222D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E222D2" w:rsidRPr="00E222D2" w:rsidRDefault="00E222D2" w:rsidP="00E222D2">
      <w:pPr>
        <w:numPr>
          <w:ilvl w:val="0"/>
          <w:numId w:val="33"/>
        </w:numPr>
        <w:shd w:val="clear" w:color="auto" w:fill="FFFFFF"/>
        <w:spacing w:after="150" w:line="240" w:lineRule="auto"/>
        <w:contextualSpacing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E222D2">
        <w:rPr>
          <w:rFonts w:ascii="Times New Roman" w:eastAsia="Times New Roman" w:hAnsi="Times New Roman" w:cs="Times New Roman"/>
          <w:bCs/>
          <w:color w:val="333333"/>
          <w:lang w:eastAsia="bg-BG"/>
        </w:rPr>
        <w:t>Освобождава членове на СИК на територията на Община Асеновград, както следва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537"/>
        <w:gridCol w:w="1282"/>
        <w:gridCol w:w="3432"/>
        <w:gridCol w:w="1340"/>
        <w:gridCol w:w="1754"/>
      </w:tblGrid>
      <w:tr w:rsidR="00E222D2" w:rsidRPr="00E222D2" w:rsidTr="00FC71FB">
        <w:trPr>
          <w:trHeight w:val="690"/>
        </w:trPr>
        <w:tc>
          <w:tcPr>
            <w:tcW w:w="1145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537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82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432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340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FC71FB" w:rsidRPr="00E222D2" w:rsidTr="00FC71FB">
        <w:trPr>
          <w:trHeight w:val="489"/>
        </w:trPr>
        <w:tc>
          <w:tcPr>
            <w:tcW w:w="1145" w:type="dxa"/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170100048</w:t>
            </w:r>
          </w:p>
        </w:tc>
        <w:tc>
          <w:tcPr>
            <w:tcW w:w="1537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2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Таня Стамова Стам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5948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E222D2" w:rsidTr="00FC71FB">
        <w:trPr>
          <w:trHeight w:val="489"/>
        </w:trPr>
        <w:tc>
          <w:tcPr>
            <w:tcW w:w="1145" w:type="dxa"/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170100048</w:t>
            </w:r>
          </w:p>
        </w:tc>
        <w:tc>
          <w:tcPr>
            <w:tcW w:w="1537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2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Людмила Панайотова Геше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5948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E222D2" w:rsidTr="00FC71FB">
        <w:trPr>
          <w:trHeight w:val="489"/>
        </w:trPr>
        <w:tc>
          <w:tcPr>
            <w:tcW w:w="1145" w:type="dxa"/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170100003</w:t>
            </w:r>
          </w:p>
        </w:tc>
        <w:tc>
          <w:tcPr>
            <w:tcW w:w="1537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2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Дурдагюл Ахмедова Халилов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5948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E222D2" w:rsidTr="00FC71FB">
        <w:trPr>
          <w:trHeight w:val="489"/>
        </w:trPr>
        <w:tc>
          <w:tcPr>
            <w:tcW w:w="1145" w:type="dxa"/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170100005</w:t>
            </w:r>
          </w:p>
        </w:tc>
        <w:tc>
          <w:tcPr>
            <w:tcW w:w="1537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2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Мукадез Рамадан Юнуз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5948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E222D2" w:rsidTr="00FC71FB">
        <w:trPr>
          <w:trHeight w:val="489"/>
        </w:trPr>
        <w:tc>
          <w:tcPr>
            <w:tcW w:w="1145" w:type="dxa"/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170100026</w:t>
            </w:r>
          </w:p>
        </w:tc>
        <w:tc>
          <w:tcPr>
            <w:tcW w:w="1537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2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Шери Мюмюнова Лангер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5948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E222D2" w:rsidTr="00FC71FB">
        <w:trPr>
          <w:trHeight w:val="489"/>
        </w:trPr>
        <w:tc>
          <w:tcPr>
            <w:tcW w:w="1145" w:type="dxa"/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170100045</w:t>
            </w:r>
          </w:p>
        </w:tc>
        <w:tc>
          <w:tcPr>
            <w:tcW w:w="1537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2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Каймет Рамаданова Мехмедов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59489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FC71FB" w:rsidRPr="00E222D2" w:rsidTr="00FC71FB">
        <w:trPr>
          <w:trHeight w:val="489"/>
        </w:trPr>
        <w:tc>
          <w:tcPr>
            <w:tcW w:w="1145" w:type="dxa"/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lastRenderedPageBreak/>
              <w:t>170100079</w:t>
            </w:r>
          </w:p>
        </w:tc>
        <w:tc>
          <w:tcPr>
            <w:tcW w:w="1537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с.Мулдава</w:t>
            </w:r>
          </w:p>
        </w:tc>
        <w:tc>
          <w:tcPr>
            <w:tcW w:w="1282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Гюнай Али Садък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913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E222D2" w:rsidTr="00FC71FB">
        <w:trPr>
          <w:trHeight w:val="489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17010000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НИКОЛАЙ СТЕФАНОВ ШЕНКОВ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913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Зам.председател</w:t>
            </w:r>
          </w:p>
        </w:tc>
      </w:tr>
      <w:tr w:rsidR="00FC71FB" w:rsidRPr="00E222D2" w:rsidTr="00FC71FB">
        <w:trPr>
          <w:trHeight w:val="489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17010010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ЕВА ФАХРИ КАКАСУЛ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91384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E222D2" w:rsidRPr="00E222D2" w:rsidRDefault="00E222D2" w:rsidP="00E222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E222D2" w:rsidRPr="00E222D2" w:rsidRDefault="00E222D2" w:rsidP="00E222D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222D2" w:rsidRPr="00E222D2" w:rsidRDefault="00E222D2" w:rsidP="00E222D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222D2">
        <w:rPr>
          <w:rFonts w:ascii="Times New Roman" w:eastAsia="Times New Roman" w:hAnsi="Times New Roman" w:cs="Times New Roman"/>
          <w:color w:val="333333"/>
          <w:lang w:eastAsia="bg-BG"/>
        </w:rPr>
        <w:t>2. Анулира издадените удостоверения на членове на СИК на територията на Община Асеновград, област Пловдив, които са освободени по силата на т.1.</w:t>
      </w:r>
    </w:p>
    <w:p w:rsidR="00E222D2" w:rsidRPr="00E222D2" w:rsidRDefault="00E222D2" w:rsidP="00E222D2">
      <w:pPr>
        <w:shd w:val="clear" w:color="auto" w:fill="FFFFFF"/>
        <w:spacing w:after="0" w:line="240" w:lineRule="auto"/>
        <w:ind w:left="1068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222D2" w:rsidRPr="00E222D2" w:rsidRDefault="00E222D2" w:rsidP="00E222D2">
      <w:pPr>
        <w:numPr>
          <w:ilvl w:val="0"/>
          <w:numId w:val="34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222D2">
        <w:rPr>
          <w:rFonts w:ascii="Times New Roman" w:eastAsia="Times New Roman" w:hAnsi="Times New Roman" w:cs="Times New Roman"/>
          <w:color w:val="333333"/>
          <w:lang w:eastAsia="bg-BG"/>
        </w:rPr>
        <w:t>Назначава членове на СИК на територията на Община Асеновград, както следва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5"/>
        <w:gridCol w:w="1537"/>
        <w:gridCol w:w="1282"/>
        <w:gridCol w:w="3432"/>
        <w:gridCol w:w="1340"/>
        <w:gridCol w:w="1754"/>
      </w:tblGrid>
      <w:tr w:rsidR="00E222D2" w:rsidRPr="00E222D2" w:rsidTr="00E222D2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542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84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510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256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E222D2" w:rsidRPr="00E222D2" w:rsidRDefault="00E222D2" w:rsidP="00E2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E222D2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FC71FB" w:rsidRPr="00E222D2" w:rsidTr="00E222D2">
        <w:trPr>
          <w:trHeight w:val="489"/>
        </w:trPr>
        <w:tc>
          <w:tcPr>
            <w:tcW w:w="1144" w:type="dxa"/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170100048</w:t>
            </w:r>
          </w:p>
        </w:tc>
        <w:tc>
          <w:tcPr>
            <w:tcW w:w="1542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Людмила Панайотова Геше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FB" w:rsidRDefault="00FC71FB" w:rsidP="00FC71FB">
            <w:r w:rsidRPr="00676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E222D2" w:rsidTr="00E222D2">
        <w:trPr>
          <w:trHeight w:val="489"/>
        </w:trPr>
        <w:tc>
          <w:tcPr>
            <w:tcW w:w="1144" w:type="dxa"/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170100048</w:t>
            </w:r>
          </w:p>
        </w:tc>
        <w:tc>
          <w:tcPr>
            <w:tcW w:w="1542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Лиляна Ангелова Черкез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71FB" w:rsidRDefault="00FC71FB" w:rsidP="00FC71FB">
            <w:r w:rsidRPr="00676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E222D2" w:rsidTr="00E222D2">
        <w:trPr>
          <w:trHeight w:val="489"/>
        </w:trPr>
        <w:tc>
          <w:tcPr>
            <w:tcW w:w="1144" w:type="dxa"/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170100003</w:t>
            </w:r>
          </w:p>
        </w:tc>
        <w:tc>
          <w:tcPr>
            <w:tcW w:w="1542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Фетие Сунай Бел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:rsidR="00FC71FB" w:rsidRDefault="00FC71FB" w:rsidP="00FC71FB">
            <w:r w:rsidRPr="00676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E222D2" w:rsidTr="00E222D2">
        <w:trPr>
          <w:trHeight w:val="489"/>
        </w:trPr>
        <w:tc>
          <w:tcPr>
            <w:tcW w:w="1144" w:type="dxa"/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170100005</w:t>
            </w:r>
          </w:p>
        </w:tc>
        <w:tc>
          <w:tcPr>
            <w:tcW w:w="1542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Хамдие Айхан Хаккъ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676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E222D2" w:rsidTr="00E222D2">
        <w:trPr>
          <w:trHeight w:val="489"/>
        </w:trPr>
        <w:tc>
          <w:tcPr>
            <w:tcW w:w="1144" w:type="dxa"/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170100026</w:t>
            </w:r>
          </w:p>
        </w:tc>
        <w:tc>
          <w:tcPr>
            <w:tcW w:w="1542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йлин Емрулла Расимова-Ахме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676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E222D2" w:rsidTr="00E222D2">
        <w:trPr>
          <w:trHeight w:val="489"/>
        </w:trPr>
        <w:tc>
          <w:tcPr>
            <w:tcW w:w="1144" w:type="dxa"/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170100045</w:t>
            </w:r>
          </w:p>
        </w:tc>
        <w:tc>
          <w:tcPr>
            <w:tcW w:w="1542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1284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Бирсен Байрям Саи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676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FC71FB" w:rsidRPr="00E222D2" w:rsidTr="00E222D2">
        <w:trPr>
          <w:trHeight w:val="489"/>
        </w:trPr>
        <w:tc>
          <w:tcPr>
            <w:tcW w:w="1144" w:type="dxa"/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170100079</w:t>
            </w:r>
          </w:p>
        </w:tc>
        <w:tc>
          <w:tcPr>
            <w:tcW w:w="1542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с.Мулдава</w:t>
            </w:r>
          </w:p>
        </w:tc>
        <w:tc>
          <w:tcPr>
            <w:tcW w:w="1284" w:type="dxa"/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Асеновгра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Жана Кирилова Христе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676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E222D2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E222D2" w:rsidTr="00E222D2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170100009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Даниела Ангелова Йордано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676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Зам.председател</w:t>
            </w:r>
          </w:p>
        </w:tc>
      </w:tr>
      <w:tr w:rsidR="00FC71FB" w:rsidRPr="00E222D2" w:rsidTr="00E222D2">
        <w:trPr>
          <w:trHeight w:val="489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jc w:val="right"/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17010010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 xml:space="preserve">Тана Йонова Петро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67618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E222D2" w:rsidRDefault="00FC71FB" w:rsidP="00FC71FB">
            <w:pPr>
              <w:rPr>
                <w:rFonts w:ascii="Calibri" w:hAnsi="Calibri" w:cs="Calibri"/>
                <w:color w:val="000000"/>
              </w:rPr>
            </w:pPr>
            <w:r w:rsidRPr="00E222D2">
              <w:rPr>
                <w:rFonts w:ascii="Calibri" w:hAnsi="Calibri" w:cs="Calibri"/>
                <w:color w:val="000000"/>
              </w:rPr>
              <w:t>член</w:t>
            </w:r>
          </w:p>
        </w:tc>
      </w:tr>
    </w:tbl>
    <w:p w:rsidR="00E222D2" w:rsidRPr="00E222D2" w:rsidRDefault="00E222D2" w:rsidP="00E222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222D2" w:rsidRPr="00E222D2" w:rsidRDefault="00E222D2" w:rsidP="00E222D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222D2" w:rsidRPr="00E222D2" w:rsidRDefault="00E222D2" w:rsidP="00E222D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222D2">
        <w:rPr>
          <w:rFonts w:ascii="Times New Roman" w:eastAsia="Times New Roman" w:hAnsi="Times New Roman" w:cs="Times New Roman"/>
          <w:color w:val="333333"/>
          <w:lang w:eastAsia="bg-BG"/>
        </w:rPr>
        <w:t>4. Издава удостоверения на членовете на СИК на територията на Община Асеновград, назначени по т. 1.</w:t>
      </w:r>
    </w:p>
    <w:p w:rsidR="00E222D2" w:rsidRPr="00E222D2" w:rsidRDefault="00E222D2" w:rsidP="00E222D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222D2">
        <w:rPr>
          <w:rFonts w:ascii="Times New Roman" w:eastAsia="Times New Roman" w:hAnsi="Times New Roman" w:cs="Times New Roman"/>
          <w:color w:val="333333"/>
          <w:lang w:eastAsia="bg-BG"/>
        </w:rPr>
        <w:t>5. Членовете на СИК при изпълнение на своите функции са длъжностни лица по смисъла на чл. 93, т. 1 от Наказателния кодекс.</w:t>
      </w:r>
    </w:p>
    <w:p w:rsidR="00E222D2" w:rsidRPr="00E222D2" w:rsidRDefault="00E222D2" w:rsidP="00E222D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222D2">
        <w:rPr>
          <w:rFonts w:ascii="Times New Roman" w:eastAsia="Times New Roman" w:hAnsi="Times New Roman" w:cs="Times New Roman"/>
          <w:color w:val="333333"/>
          <w:lang w:eastAsia="bg-BG"/>
        </w:rPr>
        <w:t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222D2" w:rsidRPr="00E222D2" w:rsidRDefault="00E222D2" w:rsidP="00E222D2">
      <w:pPr>
        <w:spacing w:after="0" w:line="240" w:lineRule="auto"/>
        <w:ind w:firstLine="360"/>
        <w:jc w:val="both"/>
        <w:rPr>
          <w:rFonts w:ascii="Times New Roman" w:hAnsi="Times New Roman" w:cs="Times New Roman"/>
          <w:lang w:eastAsia="bg-BG"/>
        </w:rPr>
      </w:pPr>
      <w:r w:rsidRPr="00E222D2">
        <w:rPr>
          <w:rFonts w:ascii="Times New Roman" w:hAnsi="Times New Roman" w:cs="Times New Roman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4519DE" w:rsidRPr="00D02616" w:rsidRDefault="004519DE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F64310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5214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5214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4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5214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5214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F66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F66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F66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F66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F66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F66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F66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F66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F66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F66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F66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F66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F66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F6673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D02616" w:rsidRDefault="00892537" w:rsidP="00E137FD">
      <w:pPr>
        <w:spacing w:after="0" w:line="360" w:lineRule="atLeast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ЗА – </w:t>
      </w:r>
      <w:r w:rsidR="008B3B3E"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1</w:t>
      </w:r>
      <w:r w:rsidR="0047787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9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892537" w:rsidRPr="00D02616" w:rsidRDefault="00892537" w:rsidP="00E137FD">
      <w:pPr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Дарина Тодорова – Председател на РИК 17. Предложен бе проект за решение:</w:t>
      </w:r>
    </w:p>
    <w:p w:rsidR="00F64310" w:rsidRPr="00F64310" w:rsidRDefault="00500B25" w:rsidP="00F64310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500B2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ab/>
      </w:r>
    </w:p>
    <w:p w:rsidR="00F64310" w:rsidRPr="00F64310" w:rsidRDefault="00F64310" w:rsidP="00F6431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92-ЕП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6.05.2019 год.</w:t>
      </w:r>
    </w:p>
    <w:p w:rsidR="00F64310" w:rsidRPr="00F64310" w:rsidRDefault="00F64310" w:rsidP="00F643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F64310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яна в съставите на секционните избирателни комисии (СИК) на територията на 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Марица</w:t>
      </w: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F64310" w:rsidRPr="00F64310" w:rsidRDefault="00F64310" w:rsidP="00F643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64310" w:rsidRPr="00F64310" w:rsidRDefault="00F64310" w:rsidP="00F643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В Районна избирателна комисия – Седемнадесети район – Пловдивски, са постъпили предложения за замени в съставите на СИК на територията на 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Марица </w:t>
      </w: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вх. № 385/25.05.2019 г., вх. № 373/25.05.2019 г. и 395/25.05.2019 г., назначени с решение на Районна избирателна комисия - Седемнадесети район – Пловдивски.</w:t>
      </w:r>
    </w:p>
    <w:p w:rsidR="00F64310" w:rsidRPr="00F64310" w:rsidRDefault="00F64310" w:rsidP="00F643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 и т. 5 от Изборния кодекс Районна избирателна комисия - Седемнадесети район – Пловдивски</w:t>
      </w:r>
    </w:p>
    <w:p w:rsidR="00F64310" w:rsidRPr="00F64310" w:rsidRDefault="00F64310" w:rsidP="00F643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64310" w:rsidRPr="00F64310" w:rsidRDefault="00F64310" w:rsidP="00F643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F64310" w:rsidRPr="00F64310" w:rsidRDefault="00F64310" w:rsidP="00F643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              </w:t>
      </w:r>
      <w:r w:rsidRPr="00F6431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 xml:space="preserve">1.Освобождава членове на СИК на територията на </w:t>
      </w:r>
      <w:r w:rsidRPr="00F643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Община Марица</w:t>
      </w:r>
      <w:r w:rsidRPr="00F6431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bg-BG"/>
        </w:rPr>
        <w:t>, както следва:</w:t>
      </w:r>
    </w:p>
    <w:tbl>
      <w:tblPr>
        <w:tblStyle w:val="20"/>
        <w:tblW w:w="0" w:type="auto"/>
        <w:tblInd w:w="-147" w:type="dxa"/>
        <w:tblLook w:val="04A0" w:firstRow="1" w:lastRow="0" w:firstColumn="1" w:lastColumn="0" w:noHBand="0" w:noVBand="1"/>
      </w:tblPr>
      <w:tblGrid>
        <w:gridCol w:w="1369"/>
        <w:gridCol w:w="1236"/>
        <w:gridCol w:w="2929"/>
        <w:gridCol w:w="1775"/>
        <w:gridCol w:w="1900"/>
      </w:tblGrid>
      <w:tr w:rsidR="00F64310" w:rsidRPr="00F64310" w:rsidTr="00FC71FB">
        <w:trPr>
          <w:trHeight w:val="40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64310" w:rsidRPr="00F64310" w:rsidRDefault="00F64310" w:rsidP="00F643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64310" w:rsidRPr="00F64310" w:rsidRDefault="00F64310" w:rsidP="00F643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64310" w:rsidRPr="00F64310" w:rsidRDefault="00F64310" w:rsidP="00F643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 на освободен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64310" w:rsidRPr="00F64310" w:rsidRDefault="00F64310" w:rsidP="00F643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 xml:space="preserve">ЕГН 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64310" w:rsidRPr="00F64310" w:rsidRDefault="00F64310" w:rsidP="00F6431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FC71FB" w:rsidRPr="00F64310" w:rsidTr="00FC71FB">
        <w:trPr>
          <w:trHeight w:val="402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17170002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с.Скутаре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Гинка Шибилова Йорданов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F775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F64310" w:rsidTr="00FC71FB">
        <w:trPr>
          <w:trHeight w:val="402"/>
        </w:trPr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17170002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с.Скутаре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Василка Атанасова Тодорова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F775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F64310" w:rsidTr="00FC71FB">
        <w:trPr>
          <w:trHeight w:val="40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17170002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с.Скутаре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Елица Петрова Илиев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F775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FC71FB" w:rsidRPr="00F64310" w:rsidTr="00FC71FB">
        <w:trPr>
          <w:trHeight w:val="40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17170003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с.Рогош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Катя Тодорова Маташев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F775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F64310" w:rsidTr="00FC71FB">
        <w:trPr>
          <w:trHeight w:val="402"/>
        </w:trPr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171700030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с.Рогош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Наталия Костадинова Тодорова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F7752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F64310" w:rsidRPr="00F64310" w:rsidRDefault="00F64310" w:rsidP="00F6431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Марица</w:t>
      </w: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F64310" w:rsidRPr="00F64310" w:rsidRDefault="00F64310" w:rsidP="00F6431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Марица</w:t>
      </w: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348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7"/>
        <w:gridCol w:w="1397"/>
        <w:gridCol w:w="3689"/>
        <w:gridCol w:w="1757"/>
        <w:gridCol w:w="1958"/>
      </w:tblGrid>
      <w:tr w:rsidR="00F64310" w:rsidRPr="00F64310" w:rsidTr="00CA53CE">
        <w:trPr>
          <w:trHeight w:val="69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№ на СИК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Населено място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Трите имена на назначен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 xml:space="preserve">ЕГН 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</w:tr>
      <w:tr w:rsidR="00FC71FB" w:rsidRPr="00F64310" w:rsidTr="00CA53CE">
        <w:trPr>
          <w:trHeight w:val="30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171700027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с.Скутаре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Богдан Шибилов Йорданова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3847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F64310" w:rsidTr="00CA53CE">
        <w:trPr>
          <w:trHeight w:val="33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171700028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с.Скутаре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Станислав Николаев Николов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3847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F64310" w:rsidTr="00CA53CE">
        <w:trPr>
          <w:trHeight w:val="33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171700028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с.Скутаре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Василка Атанасова Тодоров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3847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FC71FB" w:rsidRPr="00F64310" w:rsidTr="00CA53CE">
        <w:trPr>
          <w:trHeight w:val="33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171700033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с.Рогош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Иванка Веселинова Томова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3847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F64310" w:rsidTr="00CA53CE">
        <w:trPr>
          <w:trHeight w:val="330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17170003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с.Рогош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 xml:space="preserve">Надежда Запрянова Итова 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38474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F64310" w:rsidRPr="00F64310" w:rsidRDefault="00F64310" w:rsidP="00F6431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Издава удостоверения на членовете на СИК на територията на 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Марица</w:t>
      </w: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F64310" w:rsidRPr="00F64310" w:rsidRDefault="00F64310" w:rsidP="00F6431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 Членовете на СИК при изпълнение на своите функции са длъжностни лица по смисъла на чл. 93, т. 1 от Наказателния кодекс.</w:t>
      </w:r>
    </w:p>
    <w:p w:rsidR="00F64310" w:rsidRPr="00F64310" w:rsidRDefault="00F64310" w:rsidP="00F6431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F64310" w:rsidRPr="00F64310" w:rsidRDefault="00F64310" w:rsidP="00F643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64310">
        <w:rPr>
          <w:rFonts w:ascii="Times New Roman" w:hAnsi="Times New Roman" w:cs="Times New Roman"/>
          <w:sz w:val="24"/>
          <w:szCs w:val="24"/>
          <w:lang w:eastAsia="bg-BG"/>
        </w:rPr>
        <w:lastRenderedPageBreak/>
        <w:t>Настоящото решение може да бъде обжалвано пред Централната избирателна комисия в срок до три дни от обявяването му.</w:t>
      </w:r>
    </w:p>
    <w:p w:rsidR="00593B0F" w:rsidRPr="00593B0F" w:rsidRDefault="00593B0F" w:rsidP="00F6431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77878" w:rsidRDefault="004519DE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        </w:t>
      </w:r>
    </w:p>
    <w:p w:rsidR="004519DE" w:rsidRPr="00D02616" w:rsidRDefault="004519DE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477878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6E5D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 w:rsidR="004778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9</w:t>
      </w:r>
      <w:r w:rsidR="00F643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92537" w:rsidRPr="00D02616" w:rsidRDefault="00892537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="009E5BAB"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217450" w:rsidRPr="00D02616" w:rsidRDefault="00217450" w:rsidP="00E137F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500B25" w:rsidRPr="00107575" w:rsidRDefault="00500B25" w:rsidP="00500B25">
      <w:pPr>
        <w:spacing w:after="150" w:line="30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:</w:t>
      </w:r>
    </w:p>
    <w:p w:rsidR="00F64310" w:rsidRPr="00F64310" w:rsidRDefault="00F64310" w:rsidP="00F64310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F64310" w:rsidRPr="00F64310" w:rsidRDefault="00F64310" w:rsidP="00F6431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 Е Ш Е Н И Е 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93 - ЕП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6.05.2019 год.</w:t>
      </w:r>
    </w:p>
    <w:p w:rsidR="00F64310" w:rsidRPr="00F64310" w:rsidRDefault="00F64310" w:rsidP="00F643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F64310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яна в съставите на секционните избирателни комисии (СИК) на територията на 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рлово</w:t>
      </w: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F64310" w:rsidRPr="00F64310" w:rsidRDefault="00F64310" w:rsidP="00F643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рлово</w:t>
      </w: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 w:rsidRPr="00F6431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396/25.05.2019 год. вх. № 405/25.05.2019 на ПП ДПС, вх. № 406/25.05.2019 на ПП БСП за България  </w:t>
      </w: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59-ЕП/24.04.2019год. и Решение № 185–ЕП/25.05.2019 год. на Районна избирателна комисия - Седемнадесети район – Пловдивски.</w:t>
      </w:r>
    </w:p>
    <w:p w:rsidR="00F64310" w:rsidRPr="00F64310" w:rsidRDefault="00F64310" w:rsidP="00F643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 и т. 5 от Изборния кодекс Районна избирателна комисия - Седемнадесети район – Пловдивски</w:t>
      </w:r>
    </w:p>
    <w:p w:rsidR="00F64310" w:rsidRPr="00F64310" w:rsidRDefault="00F64310" w:rsidP="00F64310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64310" w:rsidRPr="00F64310" w:rsidRDefault="00F64310" w:rsidP="00F6431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4"/>
        <w:gridCol w:w="1714"/>
        <w:gridCol w:w="1405"/>
        <w:gridCol w:w="3326"/>
        <w:gridCol w:w="1357"/>
        <w:gridCol w:w="1483"/>
      </w:tblGrid>
      <w:tr w:rsidR="00F64310" w:rsidRPr="00F64310" w:rsidTr="00CA53CE">
        <w:trPr>
          <w:trHeight w:val="690"/>
        </w:trPr>
        <w:tc>
          <w:tcPr>
            <w:tcW w:w="1494" w:type="dxa"/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№ на СИК</w:t>
            </w:r>
          </w:p>
        </w:tc>
        <w:tc>
          <w:tcPr>
            <w:tcW w:w="1714" w:type="dxa"/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ясто</w:t>
            </w:r>
          </w:p>
        </w:tc>
        <w:tc>
          <w:tcPr>
            <w:tcW w:w="1405" w:type="dxa"/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326" w:type="dxa"/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57" w:type="dxa"/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483" w:type="dxa"/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FC71FB" w:rsidRPr="00F64310" w:rsidTr="002F1EB3">
        <w:trPr>
          <w:trHeight w:val="48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17130001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Иванка Минчева Минчев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1477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F64310" w:rsidTr="002F1EB3">
        <w:trPr>
          <w:trHeight w:val="48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171300014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Димитрина Дончева Дончев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1477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FC71FB" w:rsidRPr="00F64310" w:rsidTr="00CA53CE">
        <w:trPr>
          <w:trHeight w:val="48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4310">
              <w:rPr>
                <w:rFonts w:ascii="Calibri" w:hAnsi="Calibri" w:cs="Calibri"/>
                <w:color w:val="000000"/>
              </w:rPr>
              <w:t>171300035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4310">
              <w:rPr>
                <w:rFonts w:ascii="Calibri" w:hAnsi="Calibri" w:cs="Calibri"/>
                <w:color w:val="000000"/>
              </w:rPr>
              <w:t>ВЕДРАРЕ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4310"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4310">
              <w:rPr>
                <w:rFonts w:ascii="Calibri" w:hAnsi="Calibri" w:cs="Calibri"/>
                <w:color w:val="000000"/>
              </w:rPr>
              <w:t>МАРИАНА МЕТОДИЕВА ЙОСИФОВА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1477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4310">
              <w:rPr>
                <w:rFonts w:ascii="Calibri" w:hAnsi="Calibri" w:cs="Calibri"/>
                <w:color w:val="000000"/>
              </w:rPr>
              <w:t>ЗАМ. ПРЕДСЕДАТЕЛ</w:t>
            </w:r>
          </w:p>
        </w:tc>
      </w:tr>
      <w:tr w:rsidR="00FC71FB" w:rsidRPr="00F64310" w:rsidTr="002F1EB3">
        <w:trPr>
          <w:trHeight w:val="489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B" w:rsidRPr="00F64310" w:rsidRDefault="00FC71FB" w:rsidP="00FC71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F64310">
              <w:rPr>
                <w:rFonts w:eastAsia="Times New Roman" w:cstheme="minorHAnsi"/>
                <w:color w:val="000000"/>
                <w:lang w:eastAsia="bg-BG"/>
              </w:rPr>
              <w:t>17130002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B" w:rsidRPr="00F64310" w:rsidRDefault="00FC71FB" w:rsidP="00FC71FB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F64310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B" w:rsidRPr="00F64310" w:rsidRDefault="00FC71FB" w:rsidP="00FC71FB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F64310">
              <w:rPr>
                <w:rFonts w:eastAsia="Times New Roman" w:cstheme="minorHAnsi"/>
                <w:color w:val="000000"/>
                <w:lang w:eastAsia="bg-BG"/>
              </w:rPr>
              <w:t>Карлово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C71FB" w:rsidRPr="00F64310" w:rsidRDefault="00FC71FB" w:rsidP="00FC7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64310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АТАНАС ГЕОРГИЕВ МУРДЖЕВ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B" w:rsidRDefault="00FC71FB" w:rsidP="00FC71FB">
            <w:r w:rsidRPr="001477D8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FB" w:rsidRPr="00F64310" w:rsidRDefault="00FC71FB" w:rsidP="00FC71FB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F64310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</w:tbl>
    <w:p w:rsidR="00F64310" w:rsidRPr="00F64310" w:rsidRDefault="00F64310" w:rsidP="00F6431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Освобождава членове на СИК на територията на 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рлово</w:t>
      </w: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F64310" w:rsidRPr="00F64310" w:rsidRDefault="00F64310" w:rsidP="00F6431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64310" w:rsidRPr="00F64310" w:rsidRDefault="00F64310" w:rsidP="00F6431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рлово</w:t>
      </w: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F64310" w:rsidRPr="00F64310" w:rsidRDefault="00F64310" w:rsidP="00F64310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рлово</w:t>
      </w: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753"/>
        <w:gridCol w:w="1276"/>
        <w:gridCol w:w="3310"/>
        <w:gridCol w:w="1527"/>
        <w:gridCol w:w="1547"/>
      </w:tblGrid>
      <w:tr w:rsidR="00F64310" w:rsidRPr="00F64310" w:rsidTr="00CA53CE">
        <w:trPr>
          <w:trHeight w:val="690"/>
          <w:jc w:val="center"/>
        </w:trPr>
        <w:tc>
          <w:tcPr>
            <w:tcW w:w="1219" w:type="dxa"/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753" w:type="dxa"/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76" w:type="dxa"/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310" w:type="dxa"/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527" w:type="dxa"/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547" w:type="dxa"/>
            <w:shd w:val="clear" w:color="auto" w:fill="FFFF00"/>
            <w:vAlign w:val="center"/>
            <w:hideMark/>
          </w:tcPr>
          <w:p w:rsidR="00F64310" w:rsidRPr="00F64310" w:rsidRDefault="00F64310" w:rsidP="00F643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F6431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FC71FB" w:rsidRPr="00F64310" w:rsidTr="00F44376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17130001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Димитрина Дончева Донче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CA38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  <w:tr w:rsidR="00FC71FB" w:rsidRPr="00F64310" w:rsidTr="00F44376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171300014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Карлово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Иванка Минчева Минчева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CA38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FC71FB" w:rsidRPr="00F64310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 w:rsidRPr="00F64310"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  <w:tr w:rsidR="00FC71FB" w:rsidRPr="00F64310" w:rsidTr="00CA53CE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4310">
              <w:rPr>
                <w:rFonts w:ascii="Calibri" w:hAnsi="Calibri" w:cs="Calibri"/>
                <w:color w:val="000000"/>
              </w:rPr>
              <w:t>171300035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4310">
              <w:rPr>
                <w:rFonts w:ascii="Calibri" w:hAnsi="Calibri" w:cs="Calibri"/>
                <w:color w:val="000000"/>
              </w:rPr>
              <w:t>ВЕДР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4310">
              <w:rPr>
                <w:rFonts w:ascii="Calibri" w:hAnsi="Calibri" w:cs="Calibri"/>
                <w:color w:val="000000"/>
              </w:rPr>
              <w:t>КАРЛОВО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F64310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4310">
              <w:rPr>
                <w:rFonts w:ascii="Calibri" w:hAnsi="Calibri" w:cs="Calibri"/>
                <w:color w:val="000000"/>
              </w:rPr>
              <w:t>МЛАДЕН БОГДАНОВ АЕН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CA38E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FC71FB" w:rsidRPr="00F64310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 w:rsidRPr="00F64310">
              <w:rPr>
                <w:rFonts w:ascii="Calibri" w:hAnsi="Calibri" w:cs="Calibri"/>
                <w:color w:val="000000"/>
              </w:rPr>
              <w:t>ЗАМ. ПРЕДСЕДАТЕЛ</w:t>
            </w:r>
          </w:p>
        </w:tc>
      </w:tr>
      <w:tr w:rsidR="00F64310" w:rsidRPr="00F64310" w:rsidTr="00CA53CE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10" w:rsidRPr="00F64310" w:rsidRDefault="00F64310" w:rsidP="00F64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F64310">
              <w:rPr>
                <w:rFonts w:eastAsia="Times New Roman" w:cstheme="minorHAnsi"/>
                <w:color w:val="000000"/>
                <w:lang w:eastAsia="bg-BG"/>
              </w:rPr>
              <w:lastRenderedPageBreak/>
              <w:t>17130002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10" w:rsidRPr="00F64310" w:rsidRDefault="00F64310" w:rsidP="00F6431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F64310">
              <w:rPr>
                <w:rFonts w:eastAsia="Times New Roman" w:cstheme="minorHAnsi"/>
                <w:color w:val="000000"/>
                <w:lang w:eastAsia="bg-BG"/>
              </w:rPr>
              <w:t>гр. Карло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310" w:rsidRPr="00F64310" w:rsidRDefault="00F64310" w:rsidP="00F6431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  <w:r w:rsidRPr="00F64310">
              <w:rPr>
                <w:rFonts w:eastAsia="Times New Roman" w:cstheme="minorHAnsi"/>
                <w:color w:val="000000"/>
                <w:lang w:eastAsia="bg-BG"/>
              </w:rPr>
              <w:t>Карлово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4310" w:rsidRPr="00F64310" w:rsidRDefault="00F64310" w:rsidP="00F64310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  <w:r w:rsidRPr="00F64310">
              <w:rPr>
                <w:rFonts w:eastAsia="Times New Roman" w:cstheme="minorHAnsi"/>
                <w:color w:val="000000"/>
                <w:lang w:eastAsia="bg-BG"/>
              </w:rPr>
              <w:t>Славчо Маргаритов Поп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310" w:rsidRPr="00F64310" w:rsidRDefault="00FC71FB" w:rsidP="00F6431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F64310" w:rsidRPr="00F64310" w:rsidRDefault="00F64310" w:rsidP="00F64310">
            <w:pPr>
              <w:jc w:val="center"/>
              <w:rPr>
                <w:rFonts w:ascii="Calibri" w:hAnsi="Calibri" w:cs="Calibri"/>
                <w:color w:val="000000"/>
              </w:rPr>
            </w:pPr>
            <w:r w:rsidRPr="00F64310">
              <w:rPr>
                <w:rFonts w:eastAsia="Times New Roman" w:cstheme="minorHAnsi"/>
                <w:color w:val="000000"/>
                <w:lang w:eastAsia="bg-BG"/>
              </w:rPr>
              <w:t>Член</w:t>
            </w:r>
          </w:p>
        </w:tc>
      </w:tr>
    </w:tbl>
    <w:p w:rsidR="00F64310" w:rsidRPr="00F64310" w:rsidRDefault="00F64310" w:rsidP="00F6431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Издава удостоверения на членовете на СИК на територията на </w:t>
      </w:r>
      <w:r w:rsidRPr="00F6431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Карлово</w:t>
      </w: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F64310" w:rsidRPr="00F64310" w:rsidRDefault="00F64310" w:rsidP="00F6431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 Членовете на СИК при изпълнение на своите функции са длъжностни лица по смисъла на чл. 93, т. 1 от Наказателния кодекс.</w:t>
      </w:r>
    </w:p>
    <w:p w:rsidR="00F64310" w:rsidRPr="00F64310" w:rsidRDefault="00F64310" w:rsidP="00F64310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6431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E545D8" w:rsidRPr="00F64310" w:rsidRDefault="00F64310" w:rsidP="00F6431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F64310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E545D8" w:rsidRPr="00D02616" w:rsidRDefault="00E545D8" w:rsidP="00E545D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F64310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47787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47787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F64310" w:rsidRPr="007D05CF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64310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47787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47787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47787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47787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47787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E545D8" w:rsidRPr="00D02616" w:rsidRDefault="00E545D8" w:rsidP="00E545D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E545D8" w:rsidRPr="00D02616" w:rsidRDefault="00E545D8" w:rsidP="00E545D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 w:rsidR="004778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9</w:t>
      </w:r>
      <w:r w:rsidR="00F643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E545D8" w:rsidRPr="00D02616" w:rsidRDefault="00E545D8" w:rsidP="00E545D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E545D8" w:rsidRPr="00D02616" w:rsidRDefault="00E545D8" w:rsidP="00E545D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F64310" w:rsidRDefault="00F64310" w:rsidP="00E137F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lastRenderedPageBreak/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C153A9" w:rsidRPr="00C153A9" w:rsidRDefault="00C153A9" w:rsidP="00C153A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 Е Ш Е Н И Е 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94 - ЕП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6.05.2019 год.</w:t>
      </w:r>
    </w:p>
    <w:p w:rsidR="00C153A9" w:rsidRPr="00C153A9" w:rsidRDefault="00C153A9" w:rsidP="00C153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C153A9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яна в съставите на секционните избирателни комисии (СИК)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адово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C153A9" w:rsidRPr="00C153A9" w:rsidRDefault="00C153A9" w:rsidP="00C153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адово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 w:rsidRPr="00C15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399/26.05.2019 год., 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65-ЕП/24.04.2019год.. на Районна избирателна комисия - Седемнадесети район – Пловдивски.</w:t>
      </w:r>
    </w:p>
    <w:p w:rsidR="00C153A9" w:rsidRPr="00C153A9" w:rsidRDefault="00C153A9" w:rsidP="00C153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 и т. 5 от Изборния кодекс Районна избирателна комисия - Седемнадесети район – Пловдивски</w:t>
      </w:r>
    </w:p>
    <w:p w:rsidR="00C153A9" w:rsidRPr="00C153A9" w:rsidRDefault="00C153A9" w:rsidP="00C153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53A9" w:rsidRPr="00C153A9" w:rsidRDefault="00C153A9" w:rsidP="00C153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1729"/>
        <w:gridCol w:w="1413"/>
        <w:gridCol w:w="3372"/>
        <w:gridCol w:w="1359"/>
        <w:gridCol w:w="1403"/>
      </w:tblGrid>
      <w:tr w:rsidR="00C153A9" w:rsidRPr="00C153A9" w:rsidTr="00CA53CE">
        <w:trPr>
          <w:trHeight w:val="690"/>
        </w:trPr>
        <w:tc>
          <w:tcPr>
            <w:tcW w:w="1503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№ на СИК</w:t>
            </w:r>
          </w:p>
        </w:tc>
        <w:tc>
          <w:tcPr>
            <w:tcW w:w="1729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ясто</w:t>
            </w:r>
          </w:p>
        </w:tc>
        <w:tc>
          <w:tcPr>
            <w:tcW w:w="1413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372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59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403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C153A9" w:rsidRPr="00C153A9" w:rsidTr="00CA53CE">
        <w:trPr>
          <w:trHeight w:val="489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3A9" w:rsidRPr="00C153A9" w:rsidRDefault="00C153A9" w:rsidP="00C153A9">
            <w:pPr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172800010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3A9" w:rsidRPr="00C153A9" w:rsidRDefault="00C153A9" w:rsidP="00C153A9">
            <w:pPr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с.Селци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3A9" w:rsidRPr="00C153A9" w:rsidRDefault="00C153A9" w:rsidP="00C153A9">
            <w:pPr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Садово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3A9" w:rsidRPr="00C153A9" w:rsidRDefault="00C153A9" w:rsidP="00C153A9">
            <w:pPr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Христо Иванов Георгиев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3A9" w:rsidRPr="00C153A9" w:rsidRDefault="00FC71FB" w:rsidP="00C15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pPr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Освобождава членове на СИК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адово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адово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адово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9"/>
        <w:gridCol w:w="1753"/>
        <w:gridCol w:w="1276"/>
        <w:gridCol w:w="3310"/>
        <w:gridCol w:w="1527"/>
        <w:gridCol w:w="1547"/>
      </w:tblGrid>
      <w:tr w:rsidR="00C153A9" w:rsidRPr="00C153A9" w:rsidTr="00CA53CE">
        <w:trPr>
          <w:trHeight w:val="690"/>
          <w:jc w:val="center"/>
        </w:trPr>
        <w:tc>
          <w:tcPr>
            <w:tcW w:w="1219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753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76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310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527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547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153A9" w:rsidRPr="00C153A9" w:rsidTr="00CA53CE">
        <w:trPr>
          <w:trHeight w:val="300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3A9" w:rsidRPr="00C153A9" w:rsidRDefault="00C153A9" w:rsidP="00C153A9">
            <w:pPr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172800010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3A9" w:rsidRPr="00C153A9" w:rsidRDefault="00C153A9" w:rsidP="00C153A9">
            <w:pPr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с.Селц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3A9" w:rsidRPr="00C153A9" w:rsidRDefault="00C153A9" w:rsidP="00C153A9">
            <w:pPr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Садово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3A9" w:rsidRPr="00C153A9" w:rsidRDefault="00C153A9" w:rsidP="00C153A9">
            <w:pPr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Христо Георгиев Иванов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53A9" w:rsidRPr="00C153A9" w:rsidRDefault="00FC71FB" w:rsidP="00C153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47" w:type="dxa"/>
            <w:shd w:val="clear" w:color="auto" w:fill="auto"/>
          </w:tcPr>
          <w:p w:rsidR="00C153A9" w:rsidRPr="00C153A9" w:rsidRDefault="00C153A9" w:rsidP="00C153A9">
            <w:pPr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Издава удостоверения на членовете на СИК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Садово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 Членовете на СИК при изпълнение на своите функции са длъжностни лица по смисъла на чл. 93, т. 1 от Наказателния кодекс.</w:t>
      </w: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153A9" w:rsidRPr="00C153A9" w:rsidRDefault="00C153A9" w:rsidP="00C153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153A9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F64310" w:rsidRPr="00D02616" w:rsidRDefault="00F64310" w:rsidP="00F6431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F64310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47787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47787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F64310" w:rsidRPr="007D05CF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64310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47787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47787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47787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47787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47787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64310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F64310" w:rsidRPr="00D02616" w:rsidRDefault="00F64310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F64310" w:rsidRPr="00D02616" w:rsidRDefault="00F64310" w:rsidP="00F64310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F64310" w:rsidRPr="00D02616" w:rsidRDefault="00F64310" w:rsidP="00F64310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F64310" w:rsidRPr="00D02616" w:rsidRDefault="00F64310" w:rsidP="00F64310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 w:rsidR="0047787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F64310" w:rsidRPr="00D02616" w:rsidRDefault="00F64310" w:rsidP="00F64310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64310" w:rsidRPr="00D02616" w:rsidRDefault="00F64310" w:rsidP="00F64310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C153A9" w:rsidRDefault="00C153A9" w:rsidP="00C153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C153A9" w:rsidRPr="00C153A9" w:rsidRDefault="00C153A9" w:rsidP="00C153A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 Е Ш Е Н И Е 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95-ЕП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6.05.2019 год.</w:t>
      </w:r>
    </w:p>
    <w:p w:rsidR="00C153A9" w:rsidRPr="00C153A9" w:rsidRDefault="00C153A9" w:rsidP="00C153A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C153A9" w:rsidRPr="00C153A9" w:rsidRDefault="00C153A9" w:rsidP="00C153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C153A9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яна в съставите на секционните избирателни комисии (СИК)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Хисаря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C153A9" w:rsidRPr="00C153A9" w:rsidRDefault="00C153A9" w:rsidP="00C153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Хисаря 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C15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</w:t>
      </w:r>
      <w:r w:rsidRPr="00C15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Pr="00C153A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98/26.05.2019</w:t>
      </w:r>
      <w:r w:rsidRPr="00C153A9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C153A9" w:rsidRPr="00C153A9" w:rsidRDefault="00C153A9" w:rsidP="00C153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 и т. 5 от Изборния кодекс Районна избирателна комисия - Седемнадесети район – Пловдивски</w:t>
      </w:r>
    </w:p>
    <w:p w:rsidR="00C153A9" w:rsidRPr="00C153A9" w:rsidRDefault="00C153A9" w:rsidP="00C153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53A9" w:rsidRPr="00C153A9" w:rsidRDefault="00C153A9" w:rsidP="00C153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98"/>
        <w:gridCol w:w="1510"/>
        <w:gridCol w:w="2914"/>
        <w:gridCol w:w="1560"/>
        <w:gridCol w:w="1564"/>
      </w:tblGrid>
      <w:tr w:rsidR="00C153A9" w:rsidRPr="00C153A9" w:rsidTr="00CA53CE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№ на СИК</w:t>
            </w:r>
          </w:p>
        </w:tc>
        <w:tc>
          <w:tcPr>
            <w:tcW w:w="1798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2914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560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564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C153A9" w:rsidRPr="00C153A9" w:rsidTr="00CA53CE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173700011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pPr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Черничево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pPr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pPr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Митко Георгиев Арги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FC71FB" w:rsidP="00C153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Зам. -председател</w:t>
            </w:r>
          </w:p>
        </w:tc>
      </w:tr>
    </w:tbl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Освобождава член на СИК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Хисаря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 на СИК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Хисаря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Хисаря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717"/>
        <w:gridCol w:w="1181"/>
        <w:gridCol w:w="3260"/>
        <w:gridCol w:w="1624"/>
        <w:gridCol w:w="1642"/>
      </w:tblGrid>
      <w:tr w:rsidR="00C153A9" w:rsidRPr="00C153A9" w:rsidTr="00CA53CE">
        <w:trPr>
          <w:trHeight w:val="690"/>
          <w:jc w:val="center"/>
        </w:trPr>
        <w:tc>
          <w:tcPr>
            <w:tcW w:w="1208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717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181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60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624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642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153A9" w:rsidRPr="00C153A9" w:rsidTr="00CA53CE">
        <w:trPr>
          <w:trHeight w:val="39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17370001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pPr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Черничево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pPr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ХИСАР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pPr>
              <w:rPr>
                <w:rFonts w:ascii="Times New Roman" w:hAnsi="Times New Roman" w:cs="Times New Roman"/>
                <w:color w:val="000000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Даниела Ангелова Йордан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FC71FB" w:rsidP="00C153A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153A9">
              <w:rPr>
                <w:rFonts w:ascii="Times New Roman" w:hAnsi="Times New Roman" w:cs="Times New Roman"/>
                <w:color w:val="000000"/>
              </w:rPr>
              <w:t>Зам. -председател</w:t>
            </w:r>
          </w:p>
        </w:tc>
      </w:tr>
    </w:tbl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Издава удостоверения на членовете на СИК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Хисаря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. Членовете на СИК при изпълнение на своите функции са длъжностни лица по смисъла на чл. 93, т. 1 от Наказателния кодекс.</w:t>
      </w: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53A9" w:rsidRPr="00C153A9" w:rsidRDefault="00C153A9" w:rsidP="00C153A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153A9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C153A9" w:rsidRPr="00D02616" w:rsidRDefault="00C153A9" w:rsidP="00C153A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C153A9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47787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47787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C153A9" w:rsidRPr="007D05CF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153A9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A94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77878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477878" w:rsidRPr="00D02616" w:rsidRDefault="00477878" w:rsidP="004778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477878" w:rsidRDefault="00477878" w:rsidP="00477878">
            <w:r w:rsidRPr="00A949F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E4E1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E4E1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E4E1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C153A9" w:rsidRPr="00D02616" w:rsidRDefault="00C153A9" w:rsidP="00C153A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153A9" w:rsidRPr="00D02616" w:rsidRDefault="00C153A9" w:rsidP="00C153A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C153A9" w:rsidRPr="00D02616" w:rsidRDefault="00C153A9" w:rsidP="00C153A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 w:rsidR="00CE4E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C153A9" w:rsidRPr="00D02616" w:rsidRDefault="00C153A9" w:rsidP="00C153A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153A9" w:rsidRPr="00D02616" w:rsidRDefault="00C153A9" w:rsidP="00C153A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C153A9" w:rsidRDefault="00C153A9" w:rsidP="00C153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C153A9" w:rsidRPr="00C153A9" w:rsidRDefault="00C153A9" w:rsidP="00C153A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 Е Ш Е Н И Е 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96-ЕП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6.05.2019 год.</w:t>
      </w:r>
    </w:p>
    <w:p w:rsidR="00C153A9" w:rsidRPr="00C153A9" w:rsidRDefault="00C153A9" w:rsidP="00C153A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C153A9" w:rsidRPr="00C153A9" w:rsidRDefault="00C153A9" w:rsidP="00C153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C153A9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омяна в съставите на секционните избирателни комисии (СИК)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Перущица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C153A9" w:rsidRPr="00C153A9" w:rsidRDefault="00C153A9" w:rsidP="00C153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Перущица 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 w:rsidRPr="00C15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х.</w:t>
      </w:r>
      <w:r w:rsidRPr="00C153A9">
        <w:rPr>
          <w:rFonts w:ascii="Times New Roman" w:eastAsia="Times New Roman" w:hAnsi="Times New Roman" w:cs="Times New Roman"/>
          <w:sz w:val="24"/>
          <w:szCs w:val="24"/>
          <w:lang w:eastAsia="bg-BG"/>
        </w:rPr>
        <w:t>№ 407/26.05.2019г.</w:t>
      </w:r>
    </w:p>
    <w:p w:rsidR="00C153A9" w:rsidRPr="00C153A9" w:rsidRDefault="00C153A9" w:rsidP="00C153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 и т. 5 от Изборния кодекс Районна избирателна комисия - Седемнадесети район – Пловдивски</w:t>
      </w:r>
    </w:p>
    <w:p w:rsidR="00C153A9" w:rsidRPr="00C153A9" w:rsidRDefault="00C153A9" w:rsidP="00C153A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53A9" w:rsidRPr="00C153A9" w:rsidRDefault="00C153A9" w:rsidP="00C153A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98"/>
        <w:gridCol w:w="1510"/>
        <w:gridCol w:w="2914"/>
        <w:gridCol w:w="1560"/>
        <w:gridCol w:w="1564"/>
      </w:tblGrid>
      <w:tr w:rsidR="00C153A9" w:rsidRPr="00C153A9" w:rsidTr="00CA53CE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№ на СИК</w:t>
            </w:r>
          </w:p>
        </w:tc>
        <w:tc>
          <w:tcPr>
            <w:tcW w:w="1798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2914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560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564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FC71FB" w:rsidRPr="00C153A9" w:rsidTr="00CA53CE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C153A9" w:rsidRDefault="00FC71FB" w:rsidP="00FC71FB">
            <w:r w:rsidRPr="00C153A9">
              <w:t>17400000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C153A9" w:rsidRDefault="00FC71FB" w:rsidP="00FC71FB">
            <w:r w:rsidRPr="00C153A9">
              <w:t>Перущиц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C153A9" w:rsidRDefault="00FC71FB" w:rsidP="00FC71FB">
            <w:r w:rsidRPr="00C153A9">
              <w:t>Перущиц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C153A9" w:rsidRDefault="00FC71FB" w:rsidP="00FC71FB">
            <w:r w:rsidRPr="00C153A9">
              <w:t>Смяда Петрова Кън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8C68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C153A9" w:rsidRDefault="00FC71FB" w:rsidP="00FC71FB">
            <w:r w:rsidRPr="00C153A9">
              <w:t>член</w:t>
            </w:r>
          </w:p>
        </w:tc>
      </w:tr>
      <w:tr w:rsidR="00FC71FB" w:rsidRPr="00C153A9" w:rsidTr="00CA53CE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C153A9" w:rsidRDefault="00FC71FB" w:rsidP="00FC71FB">
            <w:r w:rsidRPr="00C153A9">
              <w:t>174000005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C153A9" w:rsidRDefault="00FC71FB" w:rsidP="00FC71FB">
            <w:r w:rsidRPr="00C153A9">
              <w:t>Перущица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C153A9" w:rsidRDefault="00FC71FB" w:rsidP="00FC71FB">
            <w:r w:rsidRPr="00C153A9">
              <w:t>Перущиц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C153A9" w:rsidRDefault="00FC71FB" w:rsidP="00FC71FB">
            <w:r w:rsidRPr="00C153A9">
              <w:t>Николай Илиев Веле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8C680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C153A9" w:rsidRDefault="00FC71FB" w:rsidP="00FC71FB">
            <w:r w:rsidRPr="00C153A9">
              <w:t>член</w:t>
            </w:r>
          </w:p>
        </w:tc>
      </w:tr>
    </w:tbl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Освобождава членове на СИК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Перущица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 на СИК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Перущица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Перущица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703"/>
        <w:gridCol w:w="1277"/>
        <w:gridCol w:w="3212"/>
        <w:gridCol w:w="1602"/>
        <w:gridCol w:w="1631"/>
      </w:tblGrid>
      <w:tr w:rsidR="00C153A9" w:rsidRPr="00C153A9" w:rsidTr="00CA53CE">
        <w:trPr>
          <w:trHeight w:val="690"/>
          <w:jc w:val="center"/>
        </w:trPr>
        <w:tc>
          <w:tcPr>
            <w:tcW w:w="1207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703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77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12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602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631" w:type="dxa"/>
            <w:shd w:val="clear" w:color="auto" w:fill="FFFF00"/>
            <w:vAlign w:val="center"/>
            <w:hideMark/>
          </w:tcPr>
          <w:p w:rsidR="00C153A9" w:rsidRPr="00C153A9" w:rsidRDefault="00C153A9" w:rsidP="00C15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C153A9" w:rsidRPr="00C153A9" w:rsidTr="00CA53CE">
        <w:trPr>
          <w:trHeight w:val="39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r w:rsidRPr="00C153A9">
              <w:t>174000003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r w:rsidRPr="00C153A9">
              <w:t>Перущиц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r w:rsidRPr="00C153A9">
              <w:t>Перущиц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r w:rsidRPr="00C153A9">
              <w:t>Йорданка Иванова Смилянов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FC71FB" w:rsidRDefault="00FC71FB" w:rsidP="00C153A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C153A9" w:rsidRPr="00C153A9" w:rsidTr="00CA53CE">
        <w:trPr>
          <w:trHeight w:val="39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r w:rsidRPr="00C153A9">
              <w:t>174000005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r w:rsidRPr="00C153A9">
              <w:t>Перущиц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r w:rsidRPr="00C153A9">
              <w:t>Перущица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r w:rsidRPr="00C153A9">
              <w:t>Антоан Димитров Кърдаков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FC71FB" w:rsidP="00C153A9"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53A9" w:rsidRPr="00C153A9" w:rsidRDefault="00C153A9" w:rsidP="00C15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C153A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4. Издава удостоверения на членовете на СИК на територията на </w:t>
      </w:r>
      <w:r w:rsidRPr="00C153A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Перущица</w:t>
      </w: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5. Членовете на СИК при изпълнение на своите функции са длъжностни лица по смисъла на чл. 93, т. 1 от Наказателния кодекс.</w:t>
      </w:r>
    </w:p>
    <w:p w:rsidR="00C153A9" w:rsidRPr="00C153A9" w:rsidRDefault="00C153A9" w:rsidP="00C153A9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C153A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C153A9" w:rsidRPr="00C153A9" w:rsidRDefault="00C153A9" w:rsidP="00F0121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C153A9">
        <w:rPr>
          <w:rFonts w:ascii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C153A9" w:rsidRPr="00D02616" w:rsidRDefault="00C153A9" w:rsidP="00F01215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C153A9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E4E1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E4E1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C153A9" w:rsidRPr="007D05CF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153A9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E4E1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E4E1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E4E1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E4E1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E4E18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53A9" w:rsidRPr="00D02616" w:rsidTr="00CA53C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C153A9" w:rsidRPr="00D02616" w:rsidRDefault="00C153A9" w:rsidP="00CA53C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C153A9" w:rsidRPr="00D02616" w:rsidRDefault="00C153A9" w:rsidP="00C153A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153A9" w:rsidRPr="00D02616" w:rsidRDefault="00C153A9" w:rsidP="00C153A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C153A9" w:rsidRPr="00D02616" w:rsidRDefault="00C153A9" w:rsidP="00C153A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 w:rsidR="00CE4E1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9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C153A9" w:rsidRPr="00D02616" w:rsidRDefault="00C153A9" w:rsidP="00C153A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153A9" w:rsidRDefault="00C153A9" w:rsidP="00C153A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C153A9" w:rsidRDefault="00C153A9" w:rsidP="00C153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7E0B0E" w:rsidRPr="00DC7F1C" w:rsidRDefault="007E0B0E" w:rsidP="007E0B0E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DC7F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ЕШЕНИЕ </w:t>
      </w:r>
      <w:r w:rsidRPr="00DC7F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97-ЕП</w:t>
      </w:r>
      <w:r w:rsidRPr="00DC7F1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 Област, 26.05.2019</w:t>
      </w:r>
    </w:p>
    <w:p w:rsidR="007E0B0E" w:rsidRPr="00DC7F1C" w:rsidRDefault="007E0B0E" w:rsidP="007E0B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7F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Жалба вх.№ 2/23.05.2019 г. Енко Найденов – Председател на ОбС на БСП – Община Асеновград.</w:t>
      </w:r>
    </w:p>
    <w:p w:rsidR="007E0B0E" w:rsidRPr="00DC7F1C" w:rsidRDefault="007E0B0E" w:rsidP="007E0B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7F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5.05.2019 г. в 21,58 ч. на електронната поща на РИК 17 Пловдив област е постъпила жалба от Енко Найденов – Председател на ОбС на БСП – Община Асеновград, относно нарушение на чл.54 от ИК изразяващо се в липса на избирателен списък поставено на видно място в с.Леново, общ.Асеновград. Сигнала е регистриран във входящият регистър на жалби  под № 2/26.05.2019 г. на РИК 17 Пловдивски в 06,50 ч.</w:t>
      </w:r>
    </w:p>
    <w:p w:rsidR="007E0B0E" w:rsidRPr="00DC7F1C" w:rsidRDefault="007E0B0E" w:rsidP="007E0B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7F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с сигнала РИК 17 Пловдивски е сезирана за постъпили множество сигнали от граждани на с.Леново, община Асеновград за извършено нарушение по чл.54 от ИК на 23.05.2019 г. и до момента на подаване на жалбата избирателният списък на СИК в с.Леново не се намира на опреденото за това видно място.</w:t>
      </w:r>
    </w:p>
    <w:p w:rsidR="007E0B0E" w:rsidRPr="00DC7F1C" w:rsidRDefault="007E0B0E" w:rsidP="007E0B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7F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 на РИК 17 Пловдивски се свърза с г-н Борис Ангелов – кмет на с.Леново в 07,00 ч. на 26.05.2019 г. и на същият беше указано да извърши проверка на място и уведоми комисията за установеното в СИК. В 7,30 м. РИК 17 Пловдивски беше уведомена от г-н Ангелов, че избирателният списък е поставен на видно място и е видим през витрина в лявата част на помещението за гласуване. Изпратен е и снимков материал удостоверяващ този факт.</w:t>
      </w:r>
    </w:p>
    <w:p w:rsidR="007E0B0E" w:rsidRPr="00DC7F1C" w:rsidRDefault="007E0B0E" w:rsidP="007E0B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7F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лед извършена проверка от РИК 17 Пловдивски на изнесеното в жалбата твърдение се установи следното:</w:t>
      </w:r>
    </w:p>
    <w:p w:rsidR="007E0B0E" w:rsidRPr="00DC7F1C" w:rsidRDefault="007E0B0E" w:rsidP="007E0B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7F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 извършена проверка на място в СИК с.Леново, община Асеновград от г-н Борис Ангелов – кмет на с.Леново в 07,30 ч. на 26.05.2019 г. е установено, че избирателният списък е поставен на видно място в СИК и е видим през витрина в лявата част на помещението за гласуване на СИК. Изпратен е и снимков материал удостоверяващ този факт. Не е възможно от РИК 17 Пловдивски да установи основателността на изнесеното в жалбата преди 7,30 ч. на 26.05.2019 г. Твърдяното нарушение касае разпоредбата на чл.41 ал.2 от ИК.</w:t>
      </w:r>
    </w:p>
    <w:p w:rsidR="007E0B0E" w:rsidRPr="00DC7F1C" w:rsidRDefault="007E0B0E" w:rsidP="007E0B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7F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 резултата от извършената проверка на изложеното в жалбата за липса на поставен избирателен списък и твърдяно нарушение на чл.54 от ИК в СИК с.Леново, община Асеновград и невъзможността на РИК 17 Пловдивски да установи основателността на твърдението преди 07,30 ч. на 26.05.2019 г. и тъй като при откриване на изборния ден няма установено твърдяното нарушение и на основание  </w:t>
      </w:r>
    </w:p>
    <w:p w:rsidR="007E0B0E" w:rsidRPr="00DC7F1C" w:rsidRDefault="007E0B0E" w:rsidP="007E0B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7F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вид гореизложеното изнесеното в жалбата е неоснователно, поради което и на основание чл.72 ал.1 т.1, т.2, т.13 и т.20 от ИК, РИК 17 Пловдивски</w:t>
      </w:r>
    </w:p>
    <w:p w:rsidR="007E0B0E" w:rsidRPr="00DC7F1C" w:rsidRDefault="007E0B0E" w:rsidP="007E0B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7F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7E0B0E" w:rsidRPr="00DC7F1C" w:rsidRDefault="007E0B0E" w:rsidP="007E0B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7F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Е УСТАНОВЯВА </w:t>
      </w:r>
      <w:r w:rsidRPr="00DC7F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 чл.41 ал.2 от ИК като приема за установено, че в 7,30 ч. на 26.05.2019 г. избирателният списък на имащите право да гласуват в СИК на територията на с.Леново, община Асеновград е поставен на видно място в СИК и е достъпен за избирателите. Преди 07,30 ч. на 26.05.2019 г. не се установи нарушение на чл.41 ал.2 от ИК извършено в СИК с.Леново, Община Асеновград.  </w:t>
      </w:r>
    </w:p>
    <w:p w:rsidR="007E0B0E" w:rsidRDefault="007E0B0E" w:rsidP="007E0B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C7F1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стоящото решение може да бъде обжалвано пред Централната избирателна комисия.</w:t>
      </w:r>
    </w:p>
    <w:p w:rsidR="007E0B0E" w:rsidRPr="00D02616" w:rsidRDefault="007E0B0E" w:rsidP="007E0B0E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7E0B0E" w:rsidRPr="007D05CF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7E0B0E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7E0B0E" w:rsidRDefault="007E0B0E" w:rsidP="007E0B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7E0B0E" w:rsidRDefault="007E0B0E" w:rsidP="007E0B0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198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6</w:t>
      </w:r>
      <w:r w:rsidRPr="00840C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7E0B0E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единение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7E0B0E" w:rsidRPr="00E40A78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Съединени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253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.05.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7E0B0E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7E0B0E" w:rsidRPr="00862361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7B128E" w:rsidRDefault="007E0B0E" w:rsidP="007E0B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98"/>
        <w:gridCol w:w="1510"/>
        <w:gridCol w:w="2914"/>
        <w:gridCol w:w="1560"/>
        <w:gridCol w:w="1564"/>
      </w:tblGrid>
      <w:tr w:rsidR="007E0B0E" w:rsidRPr="00654CAA" w:rsidTr="007E0B0E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98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291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560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56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FC71FB" w:rsidRPr="004F5DAB" w:rsidTr="007E0B0E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74CD">
              <w:rPr>
                <w:rFonts w:ascii="Times New Roman" w:hAnsi="Times New Roman" w:cs="Times New Roman"/>
                <w:color w:val="000000"/>
              </w:rPr>
              <w:t>173300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аримир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ъединени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сица Асенова Питроп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FA2C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FC71FB" w:rsidRPr="004F5DAB" w:rsidTr="007E0B0E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74CD">
              <w:rPr>
                <w:rFonts w:ascii="Times New Roman" w:hAnsi="Times New Roman" w:cs="Times New Roman"/>
                <w:color w:val="000000"/>
              </w:rPr>
              <w:t>173300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ен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ъединение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ванка Валентинова Георги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FA2CB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КРЕТАР</w:t>
            </w:r>
          </w:p>
        </w:tc>
      </w:tr>
    </w:tbl>
    <w:p w:rsidR="007E0B0E" w:rsidRPr="004F5DAB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Освобождава член на СИК на територията на </w:t>
      </w:r>
      <w:r w:rsidRPr="004F5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единение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7E0B0E" w:rsidRPr="004F5DAB" w:rsidRDefault="007E0B0E" w:rsidP="007E0B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4F5DAB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 на СИК на територията на </w:t>
      </w:r>
      <w:r w:rsidRPr="004F5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единение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7E0B0E" w:rsidRPr="004F5DAB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4F5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единение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703"/>
        <w:gridCol w:w="1277"/>
        <w:gridCol w:w="3212"/>
        <w:gridCol w:w="1602"/>
        <w:gridCol w:w="1631"/>
      </w:tblGrid>
      <w:tr w:rsidR="007E0B0E" w:rsidRPr="004F5DAB" w:rsidTr="007E0B0E">
        <w:trPr>
          <w:trHeight w:val="690"/>
          <w:jc w:val="center"/>
        </w:trPr>
        <w:tc>
          <w:tcPr>
            <w:tcW w:w="1207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703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77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12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602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631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FC71FB" w:rsidRPr="004F5DAB" w:rsidTr="007E0B0E">
        <w:trPr>
          <w:trHeight w:val="39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74CD">
              <w:rPr>
                <w:rFonts w:ascii="Times New Roman" w:hAnsi="Times New Roman" w:cs="Times New Roman"/>
                <w:color w:val="000000"/>
              </w:rPr>
              <w:t>1733000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арими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ъединени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имир Лазаров Маринчешки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0270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FC71FB" w:rsidRPr="004F5DAB" w:rsidTr="007E0B0E">
        <w:trPr>
          <w:trHeight w:val="398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674CD">
              <w:rPr>
                <w:rFonts w:ascii="Times New Roman" w:hAnsi="Times New Roman" w:cs="Times New Roman"/>
                <w:color w:val="000000"/>
              </w:rPr>
              <w:t>1733000</w:t>
            </w: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юбен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ъединение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умяна Петкова Шушолова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0270C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</w:tr>
    </w:tbl>
    <w:p w:rsidR="007E0B0E" w:rsidRDefault="007E0B0E" w:rsidP="007E0B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DA1CFD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Съединение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7E0B0E" w:rsidRPr="00862361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7E0B0E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E0B0E" w:rsidRPr="007B128E" w:rsidRDefault="007E0B0E" w:rsidP="007E0B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862361" w:rsidRDefault="007E0B0E" w:rsidP="007E0B0E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lastRenderedPageBreak/>
        <w:t>Настоящото решение може да бъде обжалвано пред Централната избирателна комисия в срок до три дни от обявяването му.</w:t>
      </w:r>
    </w:p>
    <w:p w:rsidR="007E0B0E" w:rsidRPr="00862361" w:rsidRDefault="007E0B0E" w:rsidP="007E0B0E">
      <w:pPr>
        <w:pStyle w:val="af1"/>
        <w:rPr>
          <w:lang w:eastAsia="bg-BG"/>
        </w:rPr>
      </w:pPr>
    </w:p>
    <w:p w:rsidR="007E0B0E" w:rsidRPr="00D02616" w:rsidRDefault="007E0B0E" w:rsidP="007E0B0E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7E0B0E" w:rsidRPr="007D05CF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7E0B0E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7E0B0E" w:rsidRDefault="007E0B0E" w:rsidP="007E0B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7E0B0E" w:rsidRPr="00862361" w:rsidRDefault="007E0B0E" w:rsidP="007E0B0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№ 199 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П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6.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05.2019 год.</w:t>
      </w:r>
    </w:p>
    <w:p w:rsidR="007E0B0E" w:rsidRPr="00862361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7E0B0E" w:rsidRPr="00E36D8B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 № 405/26.05.2019 год. ПП ДПС, вх. № 419/26.05.2019 на Община Карлово, вх. № 417/26.05.2019 год на ПП ГЕРБ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значени с Решение № 59-ЕП/24.04.2019год. и Решение № 185–ЕП/25.05.2019 год. на</w:t>
      </w:r>
      <w:r w:rsidRPr="00E36D8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йонна избирателна комисия -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7E0B0E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7E0B0E" w:rsidRPr="00862361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7B128E" w:rsidRDefault="007E0B0E" w:rsidP="007E0B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8"/>
        <w:gridCol w:w="1666"/>
        <w:gridCol w:w="1378"/>
        <w:gridCol w:w="3175"/>
        <w:gridCol w:w="1349"/>
        <w:gridCol w:w="1743"/>
      </w:tblGrid>
      <w:tr w:rsidR="007E0B0E" w:rsidRPr="00654CAA" w:rsidTr="00FC71FB">
        <w:trPr>
          <w:trHeight w:val="690"/>
        </w:trPr>
        <w:tc>
          <w:tcPr>
            <w:tcW w:w="1468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666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378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3175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349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743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FC71FB" w:rsidRPr="00654CAA" w:rsidTr="00FC71FB">
        <w:trPr>
          <w:trHeight w:val="489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00035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РАРЕ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ЛОВО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РИАНА МЕТОДИЕВА ЙОСИФОВА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3E6E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.председател</w:t>
            </w:r>
          </w:p>
        </w:tc>
      </w:tr>
      <w:tr w:rsidR="00FC71FB" w:rsidRPr="00654CAA" w:rsidTr="00FC71FB">
        <w:trPr>
          <w:trHeight w:val="489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0004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Пролом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лово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Дойчин Михайлов Михайлов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3E6E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.председател</w:t>
            </w:r>
          </w:p>
        </w:tc>
      </w:tr>
      <w:tr w:rsidR="00FC71FB" w:rsidRPr="00654CAA" w:rsidTr="00FC71FB">
        <w:trPr>
          <w:trHeight w:val="489"/>
        </w:trPr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000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зино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лово</w:t>
            </w:r>
          </w:p>
        </w:tc>
        <w:tc>
          <w:tcPr>
            <w:tcW w:w="3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па Николова Пенче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3E6E5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</w:tr>
      <w:tr w:rsidR="007E0B0E" w:rsidRPr="00654CAA" w:rsidTr="00FC71FB">
        <w:trPr>
          <w:trHeight w:val="489"/>
        </w:trPr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0E" w:rsidRDefault="007E0B0E" w:rsidP="007E0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0E" w:rsidRDefault="007E0B0E" w:rsidP="007E0B0E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0E" w:rsidRDefault="007E0B0E" w:rsidP="007E0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B0E" w:rsidRPr="003271FE" w:rsidRDefault="007E0B0E" w:rsidP="007E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B0E" w:rsidRDefault="007E0B0E" w:rsidP="007E0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0E" w:rsidRDefault="007E0B0E" w:rsidP="007E0B0E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</w:tr>
    </w:tbl>
    <w:p w:rsidR="007E0B0E" w:rsidRPr="00DA1CFD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315E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7E0B0E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65145C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7E0B0E" w:rsidRPr="00DA1CFD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721"/>
        <w:gridCol w:w="1265"/>
        <w:gridCol w:w="3204"/>
        <w:gridCol w:w="1483"/>
        <w:gridCol w:w="1743"/>
      </w:tblGrid>
      <w:tr w:rsidR="007E0B0E" w:rsidRPr="008D1167" w:rsidTr="007E0B0E">
        <w:trPr>
          <w:trHeight w:val="690"/>
          <w:jc w:val="center"/>
        </w:trPr>
        <w:tc>
          <w:tcPr>
            <w:tcW w:w="1216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СИК</w:t>
            </w:r>
          </w:p>
        </w:tc>
        <w:tc>
          <w:tcPr>
            <w:tcW w:w="1721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65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0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483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743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FC71FB" w:rsidRPr="008D1167" w:rsidTr="007E0B0E">
        <w:trPr>
          <w:trHeight w:val="30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0003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ЕДРАРЕ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ЛОВО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ЛАДЕН БОГДАНОВ АЕНОВ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D855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.председател</w:t>
            </w:r>
          </w:p>
        </w:tc>
      </w:tr>
      <w:tr w:rsidR="00FC71FB" w:rsidRPr="008D1167" w:rsidTr="007E0B0E">
        <w:trPr>
          <w:trHeight w:val="30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000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лом 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лово</w:t>
            </w: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аисий Христов Маджаров</w:t>
            </w:r>
          </w:p>
        </w:tc>
        <w:tc>
          <w:tcPr>
            <w:tcW w:w="1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D855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.председател</w:t>
            </w:r>
          </w:p>
        </w:tc>
      </w:tr>
      <w:tr w:rsidR="00FC71FB" w:rsidRPr="008D1167" w:rsidTr="007E0B0E">
        <w:trPr>
          <w:trHeight w:val="300"/>
          <w:jc w:val="center"/>
        </w:trPr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30007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зино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арлово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лена Тодорова Начева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D8551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лен</w:t>
            </w:r>
          </w:p>
        </w:tc>
      </w:tr>
      <w:tr w:rsidR="007E0B0E" w:rsidRPr="008D1167" w:rsidTr="007E0B0E">
        <w:trPr>
          <w:trHeight w:val="300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0E" w:rsidRDefault="007E0B0E" w:rsidP="007E0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0E" w:rsidRDefault="007E0B0E" w:rsidP="007E0B0E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0E" w:rsidRDefault="007E0B0E" w:rsidP="007E0B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0B0E" w:rsidRDefault="007E0B0E" w:rsidP="007E0B0E">
            <w:pPr>
              <w:spacing w:after="0" w:line="240" w:lineRule="auto"/>
              <w:rPr>
                <w:rFonts w:eastAsia="Times New Roman" w:cstheme="minorHAnsi"/>
                <w:color w:val="000000"/>
                <w:lang w:eastAsia="bg-BG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Default="007E0B0E" w:rsidP="007E0B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43" w:type="dxa"/>
            <w:shd w:val="clear" w:color="auto" w:fill="auto"/>
          </w:tcPr>
          <w:p w:rsidR="007E0B0E" w:rsidRDefault="007E0B0E" w:rsidP="007E0B0E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7E0B0E" w:rsidRPr="00DA1CFD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арлово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7E0B0E" w:rsidRPr="00862361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7E0B0E" w:rsidRPr="007B128E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E0B0E" w:rsidRDefault="007E0B0E" w:rsidP="007E0B0E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7E0B0E" w:rsidRPr="00D02616" w:rsidRDefault="007E0B0E" w:rsidP="007E0B0E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7E0B0E" w:rsidRPr="007D05CF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7E0B0E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7E0B0E" w:rsidRDefault="007E0B0E" w:rsidP="007E0B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7E0B0E" w:rsidRDefault="007E0B0E" w:rsidP="007E0B0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200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6</w:t>
      </w:r>
      <w:r w:rsidRPr="00840C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7E0B0E" w:rsidRPr="00862361" w:rsidRDefault="007E0B0E" w:rsidP="007E0B0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7E0B0E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7E0B0E" w:rsidRPr="00E40A78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одоп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410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26.05.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7E0B0E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7E0B0E" w:rsidRPr="00862361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7B128E" w:rsidRDefault="007E0B0E" w:rsidP="007E0B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98"/>
        <w:gridCol w:w="1510"/>
        <w:gridCol w:w="2914"/>
        <w:gridCol w:w="1560"/>
        <w:gridCol w:w="1564"/>
      </w:tblGrid>
      <w:tr w:rsidR="007E0B0E" w:rsidRPr="00654CAA" w:rsidTr="007E0B0E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98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291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560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56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7E0B0E" w:rsidRPr="004F5DAB" w:rsidTr="007E0B0E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2B22">
              <w:rPr>
                <w:rFonts w:ascii="Times New Roman" w:hAnsi="Times New Roman" w:cs="Times New Roman"/>
                <w:color w:val="000000"/>
              </w:rPr>
              <w:t>17260001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982B22" w:rsidRDefault="007E0B0E" w:rsidP="007E0B0E">
            <w:r w:rsidRPr="0098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латитрап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C24A0D" w:rsidRDefault="007E0B0E" w:rsidP="007E0B0E">
            <w:r w:rsidRPr="00C2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доп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ергана Василева Пейковск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FC71FB" w:rsidP="007E0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 председател</w:t>
            </w:r>
          </w:p>
        </w:tc>
      </w:tr>
    </w:tbl>
    <w:p w:rsidR="007E0B0E" w:rsidRPr="004F5DAB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Освобождава член на СИК на територията на </w:t>
      </w:r>
      <w:r w:rsidRPr="004F5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7E0B0E" w:rsidRPr="004F5DAB" w:rsidRDefault="007E0B0E" w:rsidP="007E0B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4F5DAB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 на СИК на територията на </w:t>
      </w:r>
      <w:r w:rsidRPr="004F5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уклен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7E0B0E" w:rsidRPr="004F5DAB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4F5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уклен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717"/>
        <w:gridCol w:w="1181"/>
        <w:gridCol w:w="3260"/>
        <w:gridCol w:w="1624"/>
        <w:gridCol w:w="1642"/>
      </w:tblGrid>
      <w:tr w:rsidR="007E0B0E" w:rsidRPr="004F5DAB" w:rsidTr="007E0B0E">
        <w:trPr>
          <w:trHeight w:val="690"/>
          <w:jc w:val="center"/>
        </w:trPr>
        <w:tc>
          <w:tcPr>
            <w:tcW w:w="1208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717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181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60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624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642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7E0B0E" w:rsidRPr="004F5DAB" w:rsidTr="007E0B0E">
        <w:trPr>
          <w:trHeight w:val="39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2B22">
              <w:rPr>
                <w:rFonts w:ascii="Times New Roman" w:hAnsi="Times New Roman" w:cs="Times New Roman"/>
                <w:color w:val="000000"/>
              </w:rPr>
              <w:t>17260001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982B22" w:rsidRDefault="007E0B0E" w:rsidP="007E0B0E">
            <w:r w:rsidRPr="00982B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латитрап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C24A0D" w:rsidRDefault="007E0B0E" w:rsidP="007E0B0E">
            <w:r w:rsidRPr="00C24A0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одоп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влина Димитрова Белоперк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FC71FB" w:rsidP="007E0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 председател</w:t>
            </w:r>
          </w:p>
        </w:tc>
      </w:tr>
    </w:tbl>
    <w:p w:rsidR="007E0B0E" w:rsidRDefault="007E0B0E" w:rsidP="007E0B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DA1CFD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одопи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7E0B0E" w:rsidRPr="00862361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7E0B0E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E0B0E" w:rsidRPr="007B128E" w:rsidRDefault="007E0B0E" w:rsidP="007E0B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862361" w:rsidRDefault="007E0B0E" w:rsidP="007E0B0E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7E0B0E" w:rsidRPr="00862361" w:rsidRDefault="007E0B0E" w:rsidP="007E0B0E">
      <w:pPr>
        <w:pStyle w:val="af1"/>
        <w:ind w:firstLine="360"/>
        <w:jc w:val="both"/>
        <w:rPr>
          <w:lang w:eastAsia="bg-BG"/>
        </w:rPr>
      </w:pPr>
    </w:p>
    <w:p w:rsidR="007E0B0E" w:rsidRPr="00D02616" w:rsidRDefault="007E0B0E" w:rsidP="007E0B0E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7E0B0E" w:rsidRPr="007D05CF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7E0B0E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7E0B0E" w:rsidRDefault="007E0B0E" w:rsidP="007E0B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7E0B0E" w:rsidRDefault="007E0B0E" w:rsidP="007E0B0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201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6</w:t>
      </w:r>
      <w:r w:rsidRPr="00840C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7E0B0E" w:rsidRPr="00862361" w:rsidRDefault="007E0B0E" w:rsidP="007E0B0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7E0B0E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уклен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7E0B0E" w:rsidRPr="00E40A78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айонна избирателна комисия – Седемнадесети район – Пловдивски, са постъпили предложения за замяна в съставит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бщина</w:t>
      </w:r>
      <w:r w:rsidRPr="0029637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Куклен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х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№ 414</w:t>
      </w: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/26.05.2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</w:p>
    <w:p w:rsidR="007E0B0E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7E0B0E" w:rsidRPr="00862361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7B128E" w:rsidRDefault="007E0B0E" w:rsidP="007E0B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98"/>
        <w:gridCol w:w="1510"/>
        <w:gridCol w:w="2914"/>
        <w:gridCol w:w="1560"/>
        <w:gridCol w:w="1564"/>
      </w:tblGrid>
      <w:tr w:rsidR="007E0B0E" w:rsidRPr="00654CAA" w:rsidTr="007E0B0E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98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291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560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56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7E0B0E" w:rsidRPr="004F5DAB" w:rsidTr="007E0B0E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0000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клен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клен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ефика Рахим Реджеб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7E0B0E" w:rsidRPr="004F5DAB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1.Освобождава член на СИК на територията на </w:t>
      </w:r>
      <w:r w:rsidRPr="004F5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уклен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7E0B0E" w:rsidRPr="004F5DAB" w:rsidRDefault="007E0B0E" w:rsidP="007E0B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4F5DAB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 на СИК на територията на </w:t>
      </w:r>
      <w:r w:rsidRPr="004F5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уклен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7E0B0E" w:rsidRPr="004F5DAB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членове на СИК на територията на </w:t>
      </w:r>
      <w:r w:rsidRPr="004F5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уклен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717"/>
        <w:gridCol w:w="1181"/>
        <w:gridCol w:w="3260"/>
        <w:gridCol w:w="1624"/>
        <w:gridCol w:w="1642"/>
      </w:tblGrid>
      <w:tr w:rsidR="007E0B0E" w:rsidRPr="004F5DAB" w:rsidTr="007E0B0E">
        <w:trPr>
          <w:trHeight w:val="690"/>
          <w:jc w:val="center"/>
        </w:trPr>
        <w:tc>
          <w:tcPr>
            <w:tcW w:w="1208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717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181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60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624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642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7E0B0E" w:rsidRPr="004F5DAB" w:rsidTr="007E0B0E">
        <w:trPr>
          <w:trHeight w:val="39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420000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клен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клен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зизе Рамисова Гогано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FC71FB" w:rsidP="007E0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hAnsi="Times New Roman" w:cs="Times New Roman"/>
                <w:color w:val="000000"/>
              </w:rPr>
              <w:t>Член</w:t>
            </w:r>
          </w:p>
        </w:tc>
      </w:tr>
    </w:tbl>
    <w:p w:rsidR="007E0B0E" w:rsidRDefault="007E0B0E" w:rsidP="007E0B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DA1CFD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 w:rsidRPr="008675E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уклен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7E0B0E" w:rsidRPr="00862361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7E0B0E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E0B0E" w:rsidRPr="007B128E" w:rsidRDefault="007E0B0E" w:rsidP="007E0B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862361" w:rsidRDefault="007E0B0E" w:rsidP="007E0B0E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7E0B0E" w:rsidRPr="00D02616" w:rsidRDefault="007E0B0E" w:rsidP="007E0B0E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7E0B0E" w:rsidRPr="007D05CF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7E0B0E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7E0B0E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7E0B0E" w:rsidRDefault="007E0B0E" w:rsidP="007E0B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7E0B0E" w:rsidRPr="00627140" w:rsidRDefault="007E0B0E" w:rsidP="007E0B0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627140">
        <w:rPr>
          <w:rFonts w:ascii="Times New Roman" w:eastAsia="Times New Roman" w:hAnsi="Times New Roman" w:cs="Times New Roman"/>
          <w:b/>
          <w:color w:val="333333"/>
          <w:lang w:eastAsia="bg-BG"/>
        </w:rPr>
        <w:t>Р Е Ш Е Н И Е </w:t>
      </w:r>
      <w:r w:rsidRPr="00627140">
        <w:rPr>
          <w:rFonts w:ascii="Times New Roman" w:eastAsia="Times New Roman" w:hAnsi="Times New Roman" w:cs="Times New Roman"/>
          <w:b/>
          <w:color w:val="333333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202</w:t>
      </w:r>
      <w:r w:rsidRPr="00627140">
        <w:rPr>
          <w:rFonts w:ascii="Times New Roman" w:eastAsia="Times New Roman" w:hAnsi="Times New Roman" w:cs="Times New Roman"/>
          <w:b/>
          <w:color w:val="333333"/>
          <w:lang w:eastAsia="bg-BG"/>
        </w:rPr>
        <w:t>- ЕП</w:t>
      </w:r>
      <w:r w:rsidRPr="00627140">
        <w:rPr>
          <w:rFonts w:ascii="Times New Roman" w:eastAsia="Times New Roman" w:hAnsi="Times New Roman" w:cs="Times New Roman"/>
          <w:b/>
          <w:color w:val="333333"/>
          <w:lang w:eastAsia="bg-BG"/>
        </w:rPr>
        <w:br/>
        <w:t>Пловдив, 2</w:t>
      </w:r>
      <w:r>
        <w:rPr>
          <w:rFonts w:ascii="Times New Roman" w:eastAsia="Times New Roman" w:hAnsi="Times New Roman" w:cs="Times New Roman"/>
          <w:b/>
          <w:color w:val="333333"/>
          <w:lang w:eastAsia="bg-BG"/>
        </w:rPr>
        <w:t>6</w:t>
      </w:r>
      <w:r w:rsidRPr="00627140">
        <w:rPr>
          <w:rFonts w:ascii="Times New Roman" w:eastAsia="Times New Roman" w:hAnsi="Times New Roman" w:cs="Times New Roman"/>
          <w:b/>
          <w:color w:val="333333"/>
          <w:lang w:eastAsia="bg-BG"/>
        </w:rPr>
        <w:t>.05.2019 год.</w:t>
      </w:r>
    </w:p>
    <w:p w:rsidR="007E0B0E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ОТНОСНО: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Заличаване на застъпници, представители и п</w:t>
      </w: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>ромяна в съставите на секционните избирателни комисии (СИК) на територията на община Асеновград</w:t>
      </w:r>
      <w:r w:rsidRPr="00627140">
        <w:rPr>
          <w:rFonts w:ascii="Times New Roman" w:eastAsia="Times New Roman" w:hAnsi="Times New Roman" w:cs="Times New Roman"/>
          <w:b/>
          <w:color w:val="333333"/>
          <w:lang w:eastAsia="bg-BG"/>
        </w:rPr>
        <w:t>,</w:t>
      </w: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 xml:space="preserve"> област Пловдив при произвеждане на изборите за членове на Европейския парламент от Република България на 26 май 2019 год. </w:t>
      </w:r>
    </w:p>
    <w:p w:rsidR="007E0B0E" w:rsidRPr="00627140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В</w:t>
      </w: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 xml:space="preserve"> Районна избирателна комисия – Седемнадесети район – Пловдивски</w:t>
      </w:r>
      <w:r>
        <w:rPr>
          <w:rFonts w:ascii="Times New Roman" w:eastAsia="Times New Roman" w:hAnsi="Times New Roman" w:cs="Times New Roman"/>
          <w:color w:val="333333"/>
          <w:lang w:eastAsia="bg-BG"/>
        </w:rPr>
        <w:t xml:space="preserve"> е постъпило оттегляне на пълномощията за представител на партия по отношение на Златка Андреева Костова – пълномощник, № 235/20.05.2019 г. и искане по отношение на Александра Милева Бакларева да бъде заличена като застъпник, регистриран с Решение № 138-ЕП/22.05.2019 г.  на Комисията.</w:t>
      </w:r>
    </w:p>
    <w:p w:rsidR="007E0B0E" w:rsidRPr="00627140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333333"/>
          <w:lang w:eastAsia="bg-BG"/>
        </w:rPr>
      </w:pP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>В Районна избирателна комисия – Седемнадесети район – Пловдивски са постъпили предложения за промяна в съставите на СИК на територията на Община Асеновград</w:t>
      </w:r>
      <w:r w:rsidRPr="00627140">
        <w:rPr>
          <w:rFonts w:ascii="Times New Roman" w:eastAsia="Times New Roman" w:hAnsi="Times New Roman" w:cs="Times New Roman"/>
          <w:lang w:eastAsia="bg-BG"/>
        </w:rPr>
        <w:t>.</w:t>
      </w:r>
    </w:p>
    <w:p w:rsidR="007E0B0E" w:rsidRPr="00627140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>С оглед изложеното и на основание чл. 72, ал. 1, т. 1, т. 4 и т. 5 от Изборния кодекс Районна избирателна комисия - Седемнадесети район – Пловдивски</w:t>
      </w:r>
    </w:p>
    <w:p w:rsidR="007E0B0E" w:rsidRDefault="007E0B0E" w:rsidP="007E0B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  <w:r w:rsidRPr="00627140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7E0B0E" w:rsidRPr="007D670E" w:rsidRDefault="007E0B0E" w:rsidP="007E0B0E">
      <w:pPr>
        <w:pStyle w:val="af"/>
        <w:numPr>
          <w:ilvl w:val="0"/>
          <w:numId w:val="33"/>
        </w:numPr>
        <w:shd w:val="clear" w:color="auto" w:fill="FFFFFF"/>
        <w:spacing w:after="150" w:line="240" w:lineRule="auto"/>
        <w:contextualSpacing/>
        <w:jc w:val="left"/>
        <w:rPr>
          <w:rFonts w:ascii="Times New Roman" w:hAnsi="Times New Roman" w:cs="Times New Roman"/>
          <w:b/>
          <w:bCs/>
          <w:color w:val="333333"/>
        </w:rPr>
      </w:pPr>
      <w:r w:rsidRPr="007D670E">
        <w:rPr>
          <w:rFonts w:ascii="Times New Roman" w:hAnsi="Times New Roman" w:cs="Times New Roman"/>
          <w:bCs/>
          <w:color w:val="333333"/>
        </w:rPr>
        <w:t>Заличава</w:t>
      </w:r>
      <w:r>
        <w:rPr>
          <w:rFonts w:ascii="Times New Roman" w:hAnsi="Times New Roman" w:cs="Times New Roman"/>
          <w:b/>
          <w:bCs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Златка Андреева Костова като пълномощник на КП „БСП за България</w:t>
      </w:r>
      <w:proofErr w:type="gramStart"/>
      <w:r>
        <w:rPr>
          <w:rFonts w:ascii="Times New Roman" w:hAnsi="Times New Roman" w:cs="Times New Roman"/>
          <w:color w:val="333333"/>
        </w:rPr>
        <w:t>“ от</w:t>
      </w:r>
      <w:proofErr w:type="gramEnd"/>
      <w:r>
        <w:rPr>
          <w:rFonts w:ascii="Times New Roman" w:hAnsi="Times New Roman" w:cs="Times New Roman"/>
          <w:color w:val="333333"/>
        </w:rPr>
        <w:t xml:space="preserve"> списъка с упълномощените представители.</w:t>
      </w:r>
    </w:p>
    <w:p w:rsidR="007E0B0E" w:rsidRPr="007D670E" w:rsidRDefault="007E0B0E" w:rsidP="007E0B0E">
      <w:pPr>
        <w:pStyle w:val="af"/>
        <w:numPr>
          <w:ilvl w:val="0"/>
          <w:numId w:val="33"/>
        </w:numPr>
        <w:shd w:val="clear" w:color="auto" w:fill="FFFFFF"/>
        <w:spacing w:after="150" w:line="240" w:lineRule="auto"/>
        <w:contextualSpacing/>
        <w:jc w:val="left"/>
        <w:rPr>
          <w:rFonts w:ascii="Times New Roman" w:hAnsi="Times New Roman" w:cs="Times New Roman"/>
          <w:b/>
          <w:bCs/>
          <w:color w:val="333333"/>
        </w:rPr>
      </w:pPr>
      <w:r>
        <w:rPr>
          <w:rFonts w:ascii="Times New Roman" w:hAnsi="Times New Roman" w:cs="Times New Roman"/>
          <w:color w:val="333333"/>
        </w:rPr>
        <w:t>Заличава Александра Милева Бакларева като застъпник на</w:t>
      </w:r>
      <w:r w:rsidRPr="007D670E"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333333"/>
        </w:rPr>
        <w:t>КП „БСП за България“, регистриран с Решение № 138-ЕП/22.05.2019 г. и анулира издаденото удостоверение.</w:t>
      </w:r>
    </w:p>
    <w:p w:rsidR="007E0B0E" w:rsidRPr="00180243" w:rsidRDefault="007E0B0E" w:rsidP="007E0B0E">
      <w:pPr>
        <w:pStyle w:val="af"/>
        <w:numPr>
          <w:ilvl w:val="0"/>
          <w:numId w:val="33"/>
        </w:numPr>
        <w:shd w:val="clear" w:color="auto" w:fill="FFFFFF"/>
        <w:spacing w:after="150" w:line="240" w:lineRule="auto"/>
        <w:contextualSpacing/>
        <w:jc w:val="left"/>
        <w:rPr>
          <w:rFonts w:ascii="Times New Roman" w:hAnsi="Times New Roman" w:cs="Times New Roman"/>
          <w:b/>
          <w:bCs/>
          <w:color w:val="333333"/>
        </w:rPr>
      </w:pPr>
      <w:r w:rsidRPr="00180243">
        <w:rPr>
          <w:rFonts w:ascii="Times New Roman" w:hAnsi="Times New Roman" w:cs="Times New Roman"/>
          <w:bCs/>
          <w:color w:val="333333"/>
        </w:rPr>
        <w:t>Освобождава членове на СИК на територията на Община Асеновград, както следва:</w:t>
      </w:r>
    </w:p>
    <w:tbl>
      <w:tblPr>
        <w:tblpPr w:leftFromText="141" w:rightFromText="141" w:vertAnchor="text" w:horzAnchor="margin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538"/>
        <w:gridCol w:w="1282"/>
        <w:gridCol w:w="3442"/>
        <w:gridCol w:w="1340"/>
        <w:gridCol w:w="1744"/>
      </w:tblGrid>
      <w:tr w:rsidR="007E0B0E" w:rsidRPr="00627140" w:rsidTr="007E0B0E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7E0B0E" w:rsidRPr="00627140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542" w:type="dxa"/>
            <w:shd w:val="clear" w:color="auto" w:fill="FFFF00"/>
            <w:vAlign w:val="center"/>
            <w:hideMark/>
          </w:tcPr>
          <w:p w:rsidR="007E0B0E" w:rsidRPr="00627140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84" w:type="dxa"/>
            <w:shd w:val="clear" w:color="auto" w:fill="FFFF00"/>
            <w:vAlign w:val="center"/>
            <w:hideMark/>
          </w:tcPr>
          <w:p w:rsidR="007E0B0E" w:rsidRPr="00627140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510" w:type="dxa"/>
            <w:shd w:val="clear" w:color="auto" w:fill="FFFF00"/>
            <w:vAlign w:val="center"/>
            <w:hideMark/>
          </w:tcPr>
          <w:p w:rsidR="007E0B0E" w:rsidRPr="00627140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ОСВОБОДЕН</w:t>
            </w:r>
          </w:p>
        </w:tc>
        <w:tc>
          <w:tcPr>
            <w:tcW w:w="1256" w:type="dxa"/>
            <w:shd w:val="clear" w:color="auto" w:fill="FFFF00"/>
            <w:vAlign w:val="center"/>
            <w:hideMark/>
          </w:tcPr>
          <w:p w:rsidR="007E0B0E" w:rsidRPr="00627140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7E0B0E" w:rsidRPr="00627140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FC71FB" w:rsidRPr="00627140" w:rsidTr="00BC6528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10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лдава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ИРИН ФИКРЕТ КАДИР</w:t>
            </w:r>
          </w:p>
        </w:tc>
        <w:tc>
          <w:tcPr>
            <w:tcW w:w="1256" w:type="dxa"/>
            <w:shd w:val="clear" w:color="auto" w:fill="auto"/>
          </w:tcPr>
          <w:p w:rsidR="00FC71FB" w:rsidRDefault="00FC71FB" w:rsidP="00FC71FB">
            <w:r w:rsidRPr="00575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C71FB" w:rsidRDefault="00FC71FB" w:rsidP="00FC71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кретар</w:t>
            </w:r>
          </w:p>
        </w:tc>
      </w:tr>
      <w:tr w:rsidR="00FC71FB" w:rsidRPr="00627140" w:rsidTr="00BC6528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25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ЙОРДАНКА ЦВЕТКОВА ДИНЕВА</w:t>
            </w:r>
          </w:p>
        </w:tc>
        <w:tc>
          <w:tcPr>
            <w:tcW w:w="1256" w:type="dxa"/>
            <w:shd w:val="clear" w:color="auto" w:fill="auto"/>
          </w:tcPr>
          <w:p w:rsidR="00FC71FB" w:rsidRDefault="00FC71FB" w:rsidP="00FC71FB">
            <w:r w:rsidRPr="00575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FC71FB" w:rsidRPr="00FB3B2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FC71FB" w:rsidRPr="00627140" w:rsidTr="00BC6528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</w:pPr>
            <w:r>
              <w:t>170100056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FC71FB" w:rsidRDefault="00FC71FB" w:rsidP="00FC71FB">
            <w: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</w:pPr>
            <w: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FC71FB" w:rsidRDefault="00FC71FB" w:rsidP="00FC71FB">
            <w:r>
              <w:t>МАРИЯ ЯНАКИЕВА МАРЧОКОВА</w:t>
            </w:r>
          </w:p>
        </w:tc>
        <w:tc>
          <w:tcPr>
            <w:tcW w:w="1256" w:type="dxa"/>
            <w:shd w:val="clear" w:color="auto" w:fill="auto"/>
          </w:tcPr>
          <w:p w:rsidR="00FC71FB" w:rsidRDefault="00FC71FB" w:rsidP="00FC71FB">
            <w:r w:rsidRPr="00575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C71FB" w:rsidRDefault="00FC71FB" w:rsidP="00FC71FB">
            <w:r>
              <w:t>СЕКРЕТАР</w:t>
            </w:r>
          </w:p>
        </w:tc>
      </w:tr>
      <w:tr w:rsidR="00FC71FB" w:rsidRPr="00627140" w:rsidTr="00BC6528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</w:pPr>
            <w:r>
              <w:t>170100056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FC71FB" w:rsidRDefault="00FC71FB" w:rsidP="00FC71FB">
            <w: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</w:pPr>
            <w:r>
              <w:t>Асеновград</w:t>
            </w:r>
          </w:p>
        </w:tc>
        <w:tc>
          <w:tcPr>
            <w:tcW w:w="3510" w:type="dxa"/>
            <w:shd w:val="clear" w:color="000000" w:fill="E7E6E6"/>
            <w:vAlign w:val="bottom"/>
          </w:tcPr>
          <w:p w:rsidR="00FC71FB" w:rsidRDefault="00FC71FB" w:rsidP="00FC71FB">
            <w:r>
              <w:t>ВЕСЕЛА ЖИВКОВА КАНЕВА</w:t>
            </w:r>
          </w:p>
        </w:tc>
        <w:tc>
          <w:tcPr>
            <w:tcW w:w="1256" w:type="dxa"/>
            <w:shd w:val="clear" w:color="auto" w:fill="auto"/>
          </w:tcPr>
          <w:p w:rsidR="00FC71FB" w:rsidRDefault="00FC71FB" w:rsidP="00FC71FB">
            <w:r w:rsidRPr="00575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C71FB" w:rsidRDefault="00FC71FB" w:rsidP="00FC71FB">
            <w:r>
              <w:t>ЧЛЕН</w:t>
            </w:r>
          </w:p>
        </w:tc>
      </w:tr>
      <w:tr w:rsidR="00FC71FB" w:rsidRPr="00627140" w:rsidTr="00BC6528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68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янци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ИМИТЪР РАЙЧЕВ ЖЕЛЕВ</w:t>
            </w:r>
          </w:p>
        </w:tc>
        <w:tc>
          <w:tcPr>
            <w:tcW w:w="1256" w:type="dxa"/>
            <w:shd w:val="clear" w:color="auto" w:fill="auto"/>
          </w:tcPr>
          <w:p w:rsidR="00FC71FB" w:rsidRDefault="00FC71FB" w:rsidP="00FC71FB">
            <w:r w:rsidRPr="00575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FC71FB" w:rsidRPr="00FB3B2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t>ЧЛЕН</w:t>
            </w:r>
          </w:p>
        </w:tc>
      </w:tr>
      <w:tr w:rsidR="00FC71FB" w:rsidRPr="00627140" w:rsidTr="00BC6528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45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ЕЛИНА АТАНАСОВА МЛАДЕНСКА</w:t>
            </w:r>
          </w:p>
        </w:tc>
        <w:tc>
          <w:tcPr>
            <w:tcW w:w="1256" w:type="dxa"/>
            <w:shd w:val="clear" w:color="auto" w:fill="auto"/>
          </w:tcPr>
          <w:p w:rsidR="00FC71FB" w:rsidRDefault="00FC71FB" w:rsidP="00FC71FB">
            <w:r w:rsidRPr="00575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FC71FB" w:rsidRPr="00FB3B2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t>ЧЛЕН</w:t>
            </w:r>
          </w:p>
        </w:tc>
      </w:tr>
      <w:tr w:rsidR="00FC71FB" w:rsidRPr="00627140" w:rsidTr="00BC6528">
        <w:trPr>
          <w:trHeight w:val="48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14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ВАН  КРЪСТЕВ КРЪСТАНОВ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FB" w:rsidRDefault="00FC71FB" w:rsidP="00FC71FB">
            <w:r w:rsidRPr="00575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FC71FB" w:rsidRDefault="00FC71FB" w:rsidP="00FC71FB">
            <w:r>
              <w:t>ЧЛЕН</w:t>
            </w:r>
          </w:p>
        </w:tc>
      </w:tr>
      <w:tr w:rsidR="00FC71FB" w:rsidRPr="00627140" w:rsidTr="007E0B0E">
        <w:trPr>
          <w:trHeight w:val="48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09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аниела Ангелова Йордано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575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. Председател</w:t>
            </w:r>
          </w:p>
        </w:tc>
      </w:tr>
      <w:tr w:rsidR="00FC71FB" w:rsidRPr="00627140" w:rsidTr="007E0B0E">
        <w:trPr>
          <w:trHeight w:val="48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10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ана Йонова Петрова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575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Default="00FC71FB" w:rsidP="00FC71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ЛЕН</w:t>
            </w:r>
          </w:p>
        </w:tc>
      </w:tr>
      <w:tr w:rsidR="00FC71FB" w:rsidRPr="00627140" w:rsidTr="00BC6528">
        <w:trPr>
          <w:trHeight w:val="489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ШИНКА ГЕОРГИЕВА ВОДЕНИЧАР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FB" w:rsidRDefault="00FC71FB" w:rsidP="00FC71FB">
            <w:r w:rsidRPr="005754EC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FC71FB" w:rsidRDefault="00FC71FB" w:rsidP="00FC71FB">
            <w:r>
              <w:t>ЧЛЕН</w:t>
            </w:r>
          </w:p>
        </w:tc>
      </w:tr>
    </w:tbl>
    <w:p w:rsidR="007E0B0E" w:rsidRPr="00627140" w:rsidRDefault="007E0B0E" w:rsidP="007E0B0E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lang w:eastAsia="bg-BG"/>
        </w:rPr>
      </w:pPr>
    </w:p>
    <w:p w:rsidR="007E0B0E" w:rsidRPr="00627140" w:rsidRDefault="007E0B0E" w:rsidP="007E0B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E0B0E" w:rsidRPr="002931B8" w:rsidRDefault="007E0B0E" w:rsidP="007E0B0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 xml:space="preserve">4. </w:t>
      </w:r>
      <w:r w:rsidRPr="002931B8">
        <w:rPr>
          <w:rFonts w:ascii="Times New Roman" w:eastAsia="Times New Roman" w:hAnsi="Times New Roman" w:cs="Times New Roman"/>
          <w:color w:val="333333"/>
          <w:lang w:eastAsia="bg-BG"/>
        </w:rPr>
        <w:t>Анулира издадените удостоверения на членове на СИК на територията на Община Асеновград, област Пловдив, които са освободени по силата на т.1.</w:t>
      </w:r>
    </w:p>
    <w:p w:rsidR="007E0B0E" w:rsidRPr="00627140" w:rsidRDefault="007E0B0E" w:rsidP="007E0B0E">
      <w:pPr>
        <w:pStyle w:val="af"/>
        <w:shd w:val="clear" w:color="auto" w:fill="FFFFFF"/>
        <w:spacing w:line="240" w:lineRule="auto"/>
        <w:ind w:left="1068"/>
        <w:rPr>
          <w:rFonts w:ascii="Times New Roman" w:hAnsi="Times New Roman" w:cs="Times New Roman"/>
          <w:color w:val="333333"/>
        </w:rPr>
      </w:pPr>
    </w:p>
    <w:p w:rsidR="007E0B0E" w:rsidRPr="000B2922" w:rsidRDefault="007E0B0E" w:rsidP="007E0B0E">
      <w:pPr>
        <w:pStyle w:val="af"/>
        <w:numPr>
          <w:ilvl w:val="0"/>
          <w:numId w:val="35"/>
        </w:numPr>
        <w:shd w:val="clear" w:color="auto" w:fill="FFFFFF"/>
        <w:spacing w:line="240" w:lineRule="auto"/>
        <w:contextualSpacing/>
        <w:rPr>
          <w:rFonts w:ascii="Times New Roman" w:hAnsi="Times New Roman" w:cs="Times New Roman"/>
          <w:color w:val="333333"/>
        </w:rPr>
      </w:pPr>
      <w:r w:rsidRPr="000B2922">
        <w:rPr>
          <w:rFonts w:ascii="Times New Roman" w:hAnsi="Times New Roman" w:cs="Times New Roman"/>
          <w:color w:val="333333"/>
        </w:rPr>
        <w:t>Назначава членове на СИК на територията на Община Асеновград, както следва:</w:t>
      </w:r>
    </w:p>
    <w:tbl>
      <w:tblPr>
        <w:tblpPr w:leftFromText="141" w:rightFromText="141" w:vertAnchor="text" w:horzAnchor="margin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538"/>
        <w:gridCol w:w="1282"/>
        <w:gridCol w:w="3441"/>
        <w:gridCol w:w="1340"/>
        <w:gridCol w:w="1745"/>
      </w:tblGrid>
      <w:tr w:rsidR="007E0B0E" w:rsidRPr="00627140" w:rsidTr="007E0B0E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7E0B0E" w:rsidRPr="00627140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542" w:type="dxa"/>
            <w:shd w:val="clear" w:color="auto" w:fill="FFFF00"/>
            <w:vAlign w:val="center"/>
            <w:hideMark/>
          </w:tcPr>
          <w:p w:rsidR="007E0B0E" w:rsidRPr="00627140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284" w:type="dxa"/>
            <w:shd w:val="clear" w:color="auto" w:fill="FFFF00"/>
            <w:vAlign w:val="center"/>
            <w:hideMark/>
          </w:tcPr>
          <w:p w:rsidR="007E0B0E" w:rsidRPr="00627140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510" w:type="dxa"/>
            <w:shd w:val="clear" w:color="auto" w:fill="FFFF00"/>
            <w:vAlign w:val="center"/>
            <w:hideMark/>
          </w:tcPr>
          <w:p w:rsidR="007E0B0E" w:rsidRPr="00627140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 xml:space="preserve">ТРИ ИМЕНА Н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ЗНАЧ</w:t>
            </w: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ЕН</w:t>
            </w:r>
          </w:p>
        </w:tc>
        <w:tc>
          <w:tcPr>
            <w:tcW w:w="1256" w:type="dxa"/>
            <w:shd w:val="clear" w:color="auto" w:fill="FFFF00"/>
            <w:vAlign w:val="center"/>
            <w:hideMark/>
          </w:tcPr>
          <w:p w:rsidR="007E0B0E" w:rsidRPr="00627140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754" w:type="dxa"/>
            <w:shd w:val="clear" w:color="auto" w:fill="FFFF00"/>
            <w:vAlign w:val="center"/>
            <w:hideMark/>
          </w:tcPr>
          <w:p w:rsidR="007E0B0E" w:rsidRPr="00627140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627140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FC71FB" w:rsidRPr="00627140" w:rsidTr="00487AD6">
        <w:trPr>
          <w:trHeight w:val="489"/>
        </w:trPr>
        <w:tc>
          <w:tcPr>
            <w:tcW w:w="1144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100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улдава</w:t>
            </w:r>
          </w:p>
        </w:tc>
        <w:tc>
          <w:tcPr>
            <w:tcW w:w="1284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510" w:type="dxa"/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ХАСИБЕ ХАЛИЛ КАРАГЕРЕН</w:t>
            </w:r>
          </w:p>
        </w:tc>
        <w:tc>
          <w:tcPr>
            <w:tcW w:w="1256" w:type="dxa"/>
            <w:shd w:val="clear" w:color="auto" w:fill="auto"/>
          </w:tcPr>
          <w:p w:rsidR="00FC71FB" w:rsidRDefault="00FC71FB" w:rsidP="00FC71FB">
            <w:r w:rsidRPr="00FF2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FC71FB" w:rsidRDefault="00FC71FB" w:rsidP="00FC71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кретар</w:t>
            </w:r>
          </w:p>
        </w:tc>
      </w:tr>
      <w:tr w:rsidR="00FC71FB" w:rsidRPr="00627140" w:rsidTr="00487AD6">
        <w:trPr>
          <w:trHeight w:val="48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25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ЕРАНА ЖЕЛЯЗКОВА АТАНАСОВА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FB" w:rsidRDefault="00FC71FB" w:rsidP="00FC71FB">
            <w:r w:rsidRPr="00FF2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FC71FB" w:rsidRPr="00FB3B2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седател</w:t>
            </w:r>
          </w:p>
        </w:tc>
      </w:tr>
      <w:tr w:rsidR="00FC71FB" w:rsidRPr="00627140" w:rsidTr="00487AD6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</w:pPr>
            <w:r>
              <w:t>170100056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Default="00FC71FB" w:rsidP="00FC71FB">
            <w:r>
              <w:t>Асеновград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</w:pPr>
            <w:r>
              <w:t>Асеновгра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bottom"/>
          </w:tcPr>
          <w:p w:rsidR="00FC71FB" w:rsidRDefault="00FC71FB" w:rsidP="00FC71FB">
            <w:r>
              <w:t>ВЕСЕЛА ЖИВКОВА КАНЕ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FF2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Default="00FC71FB" w:rsidP="00FC71FB">
            <w:r>
              <w:t>СЕКРЕТАР</w:t>
            </w:r>
          </w:p>
        </w:tc>
      </w:tr>
      <w:tr w:rsidR="00FC71FB" w:rsidRPr="00627140" w:rsidTr="00487AD6">
        <w:trPr>
          <w:trHeight w:val="489"/>
        </w:trPr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</w:pPr>
            <w:r>
              <w:t>17010005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Default="00FC71FB" w:rsidP="00FC71FB">
            <w:r>
              <w:t>Асеновгра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</w:pPr>
            <w:r>
              <w:t>Асеновград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Default="00FC71FB" w:rsidP="00FC71FB">
            <w:pPr>
              <w:rPr>
                <w:color w:val="000000"/>
              </w:rPr>
            </w:pPr>
            <w:r>
              <w:rPr>
                <w:color w:val="000000"/>
              </w:rPr>
              <w:t>МАРИЯ ЯНАКИЕВА МАРЧОКОВ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FF2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Default="00FC71FB" w:rsidP="00FC71FB">
            <w:r>
              <w:t>ЧЛЕН</w:t>
            </w:r>
          </w:p>
        </w:tc>
      </w:tr>
      <w:tr w:rsidR="00FC71FB" w:rsidRPr="00627140" w:rsidTr="00487AD6">
        <w:trPr>
          <w:trHeight w:val="48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68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оянци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ЛИЯ ИВАНОВ ШАНКОВ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FB" w:rsidRDefault="00FC71FB" w:rsidP="00FC71FB">
            <w:r w:rsidRPr="00FF2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FC71FB" w:rsidRPr="00FB3B2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t>ЧЛЕН</w:t>
            </w:r>
          </w:p>
        </w:tc>
      </w:tr>
      <w:tr w:rsidR="00FC71FB" w:rsidRPr="00627140" w:rsidTr="00487AD6">
        <w:trPr>
          <w:trHeight w:val="48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45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ИЯ ТОДОРОВА БОБЧЕВА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FB" w:rsidRDefault="00FC71FB" w:rsidP="00FC71FB">
            <w:r w:rsidRPr="00FF2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FC71FB" w:rsidRPr="00FB3B22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t>ЧЛЕН</w:t>
            </w:r>
          </w:p>
        </w:tc>
      </w:tr>
      <w:tr w:rsidR="00FC71FB" w:rsidRPr="00627140" w:rsidTr="007E0B0E">
        <w:trPr>
          <w:trHeight w:val="48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14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ЗЛАТКА АНДРЕЕВА КОСТАДИНОВА</w:t>
            </w:r>
          </w:p>
        </w:tc>
        <w:tc>
          <w:tcPr>
            <w:tcW w:w="12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FB" w:rsidRDefault="00FC71FB" w:rsidP="00FC71FB">
            <w:r w:rsidRPr="00FF2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FC71FB" w:rsidRDefault="00FC71FB" w:rsidP="00FC71FB">
            <w:r>
              <w:t>ЧЛЕН</w:t>
            </w:r>
          </w:p>
        </w:tc>
      </w:tr>
      <w:tr w:rsidR="00FC71FB" w:rsidRPr="00627140" w:rsidTr="00487AD6">
        <w:trPr>
          <w:trHeight w:val="48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09</w:t>
            </w:r>
          </w:p>
        </w:tc>
        <w:tc>
          <w:tcPr>
            <w:tcW w:w="154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НЯ АТАНАСОВА САКЪЗОВА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FC71FB" w:rsidRDefault="00FC71FB" w:rsidP="00FC71FB">
            <w:r w:rsidRPr="00FF2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м. Председател</w:t>
            </w:r>
          </w:p>
        </w:tc>
      </w:tr>
      <w:tr w:rsidR="00FC71FB" w:rsidRPr="00627140" w:rsidTr="00487AD6">
        <w:trPr>
          <w:trHeight w:val="489"/>
        </w:trPr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10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сеновград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ТАНАСКА НИКОЛОВА КЪРДЖАЛИЕВА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FF2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C71FB" w:rsidRDefault="00FC71FB" w:rsidP="00FC71F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ЛЕН</w:t>
            </w:r>
          </w:p>
        </w:tc>
      </w:tr>
      <w:tr w:rsidR="00FC71FB" w:rsidRPr="00627140" w:rsidTr="00487AD6">
        <w:trPr>
          <w:trHeight w:val="489"/>
        </w:trPr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100026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FB" w:rsidRDefault="00FC71FB" w:rsidP="00FC71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Асеновград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C71FB" w:rsidRDefault="00FC71FB" w:rsidP="00FC71F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ЛЕКСАНДРА МИЛЕВА БАКЛАРЕВА</w:t>
            </w:r>
          </w:p>
        </w:tc>
        <w:tc>
          <w:tcPr>
            <w:tcW w:w="125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71FB" w:rsidRDefault="00FC71FB" w:rsidP="00FC71FB">
            <w:r w:rsidRPr="00FF293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754" w:type="dxa"/>
            <w:shd w:val="clear" w:color="auto" w:fill="auto"/>
          </w:tcPr>
          <w:p w:rsidR="00FC71FB" w:rsidRDefault="00FC71FB" w:rsidP="00FC71FB">
            <w:r>
              <w:t>ЧЛЕН</w:t>
            </w:r>
          </w:p>
        </w:tc>
      </w:tr>
    </w:tbl>
    <w:p w:rsidR="007E0B0E" w:rsidRPr="00627140" w:rsidRDefault="007E0B0E" w:rsidP="007E0B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E0B0E" w:rsidRPr="00627140" w:rsidRDefault="007E0B0E" w:rsidP="007E0B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7E0B0E" w:rsidRPr="00627140" w:rsidRDefault="007E0B0E" w:rsidP="007E0B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6</w:t>
      </w: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 xml:space="preserve">. Издава удостоверения на членовете на СИК на територията на </w:t>
      </w:r>
      <w:r w:rsidRPr="002931B8">
        <w:rPr>
          <w:rFonts w:ascii="Times New Roman" w:eastAsia="Times New Roman" w:hAnsi="Times New Roman" w:cs="Times New Roman"/>
          <w:color w:val="333333"/>
          <w:lang w:eastAsia="bg-BG"/>
        </w:rPr>
        <w:t>Община Асеновград</w:t>
      </w: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>.</w:t>
      </w:r>
    </w:p>
    <w:p w:rsidR="007E0B0E" w:rsidRPr="00627140" w:rsidRDefault="007E0B0E" w:rsidP="007E0B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7</w:t>
      </w: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7E0B0E" w:rsidRPr="00627140" w:rsidRDefault="007E0B0E" w:rsidP="007E0B0E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lang w:eastAsia="bg-BG"/>
        </w:rPr>
        <w:t>8</w:t>
      </w:r>
      <w:r w:rsidRPr="00627140">
        <w:rPr>
          <w:rFonts w:ascii="Times New Roman" w:eastAsia="Times New Roman" w:hAnsi="Times New Roman" w:cs="Times New Roman"/>
          <w:color w:val="333333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E0B0E" w:rsidRDefault="007E0B0E" w:rsidP="007E0B0E">
      <w:pPr>
        <w:pStyle w:val="af1"/>
        <w:ind w:firstLine="360"/>
        <w:jc w:val="both"/>
        <w:rPr>
          <w:lang w:eastAsia="bg-BG"/>
        </w:rPr>
      </w:pPr>
      <w:r w:rsidRPr="00627140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7E0B0E" w:rsidRDefault="007E0B0E" w:rsidP="007E0B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E0B0E" w:rsidRPr="00D02616" w:rsidRDefault="007E0B0E" w:rsidP="007E0B0E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7E0B0E" w:rsidRPr="007D05CF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7E0B0E" w:rsidRPr="00D02616" w:rsidTr="007E0B0E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7E0B0E" w:rsidRPr="00D02616" w:rsidRDefault="007E0B0E" w:rsidP="007E0B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7E0B0E" w:rsidRPr="00D02616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7E0B0E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7E0B0E" w:rsidRDefault="007E0B0E" w:rsidP="007E0B0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7E0B0E" w:rsidRDefault="007E0B0E" w:rsidP="007E0B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7E0B0E" w:rsidRDefault="007E0B0E" w:rsidP="007E0B0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203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6</w:t>
      </w:r>
      <w:r w:rsidRPr="00840C5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7E0B0E" w:rsidRPr="00862361" w:rsidRDefault="007E0B0E" w:rsidP="007E0B0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</w:p>
    <w:p w:rsidR="007E0B0E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омяна в съставите на секционните избирателни комиси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СИК)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и: Раковски и Марица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област Пловдив при произвеждане на изборите за членове на Европейския парламент от Република България на 26 май 2019 год. </w:t>
      </w:r>
    </w:p>
    <w:p w:rsidR="007E0B0E" w:rsidRPr="00757656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лед започване на изборни ден в 7:00 часа на 26 май и установяване на не явили се членове на СИК, които са в ръководството и след спазване на изискването за не нарушение на квотното разпределение в община Раковски в секции с номера 172500013 и 172500032 за не явилите се заместник-председатели в по-горе описаните СИК  от квотата на ПП „ГЕРБ“ </w:t>
      </w:r>
      <w:r w:rsidRPr="00757656">
        <w:rPr>
          <w:rFonts w:ascii="Times New Roman" w:eastAsia="Times New Roman" w:hAnsi="Times New Roman" w:cs="Times New Roman"/>
          <w:color w:val="333333"/>
          <w:lang w:eastAsia="bg-BG"/>
        </w:rPr>
        <w:t xml:space="preserve">съответно </w:t>
      </w:r>
      <w:r w:rsidRPr="00757656">
        <w:rPr>
          <w:rFonts w:ascii="Times New Roman" w:hAnsi="Times New Roman" w:cs="Times New Roman"/>
          <w:color w:val="333333"/>
          <w:shd w:val="clear" w:color="auto" w:fill="FFFFFF"/>
        </w:rPr>
        <w:t>Иванка Пенчева Бойчева и Атанас Стефанов Драгоев</w:t>
      </w:r>
      <w:r w:rsidRPr="00757656">
        <w:rPr>
          <w:rFonts w:ascii="Times New Roman" w:eastAsia="Times New Roman" w:hAnsi="Times New Roman" w:cs="Times New Roman"/>
          <w:color w:val="333333"/>
          <w:lang w:eastAsia="bg-BG"/>
        </w:rPr>
        <w:t xml:space="preserve">  техните места се заемат от досегашните членове на съответните СИК, които са от същата квота. </w:t>
      </w:r>
    </w:p>
    <w:p w:rsidR="007E0B0E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РИК 17 е постъпило и заявление за замяна с СИК номер 171700032 в община Марица от Виолета Христодулова- упълномощен представител на „БСП за България“ з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освобождаване на Мария Колева като член и на нейно място да бъде назначена Мария Тодорова Манова</w:t>
      </w:r>
    </w:p>
    <w:p w:rsidR="007E0B0E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862361" w:rsidRDefault="007E0B0E" w:rsidP="007E0B0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4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 5 от Из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орния кодекс Районна избирателна комисия - Седемнадесети район – Пловдивски</w:t>
      </w:r>
    </w:p>
    <w:p w:rsidR="007E0B0E" w:rsidRPr="007B128E" w:rsidRDefault="007E0B0E" w:rsidP="007E0B0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98"/>
        <w:gridCol w:w="1510"/>
        <w:gridCol w:w="2914"/>
        <w:gridCol w:w="1560"/>
        <w:gridCol w:w="1564"/>
      </w:tblGrid>
      <w:tr w:rsidR="007E0B0E" w:rsidRPr="00654CAA" w:rsidTr="007E0B0E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98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291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560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56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FC71FB" w:rsidRPr="004F5DAB" w:rsidTr="007E0B0E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500013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982B22" w:rsidRDefault="00FC71FB" w:rsidP="00FC71FB">
            <w:r>
              <w:t>Раковск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C24A0D" w:rsidRDefault="00FC71FB" w:rsidP="00FC71FB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ковск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ветослав Стефанов Балабанс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1B66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  <w:tr w:rsidR="00FC71FB" w:rsidRPr="004F5DAB" w:rsidTr="007E0B0E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50003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>
              <w:t>Раковски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ковски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Екатерина Ангелова Пе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1B66B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7E0B0E" w:rsidRPr="00757656" w:rsidRDefault="007E0B0E" w:rsidP="007E0B0E">
      <w:pPr>
        <w:pStyle w:val="af"/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свобождава</w:t>
      </w:r>
      <w:r w:rsidRPr="0075765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като </w:t>
      </w:r>
      <w:r w:rsidRPr="00757656">
        <w:rPr>
          <w:rFonts w:ascii="Times New Roman" w:hAnsi="Times New Roman" w:cs="Times New Roman"/>
          <w:color w:val="333333"/>
          <w:sz w:val="24"/>
          <w:szCs w:val="24"/>
        </w:rPr>
        <w:t>член</w:t>
      </w:r>
      <w:r>
        <w:rPr>
          <w:rFonts w:ascii="Times New Roman" w:hAnsi="Times New Roman" w:cs="Times New Roman"/>
          <w:color w:val="333333"/>
          <w:sz w:val="24"/>
          <w:szCs w:val="24"/>
        </w:rPr>
        <w:t>ове</w:t>
      </w:r>
      <w:r w:rsidRPr="00757656">
        <w:rPr>
          <w:rFonts w:ascii="Times New Roman" w:hAnsi="Times New Roman" w:cs="Times New Roman"/>
          <w:color w:val="333333"/>
          <w:sz w:val="24"/>
          <w:szCs w:val="24"/>
        </w:rPr>
        <w:t xml:space="preserve"> на СИК на територията на </w:t>
      </w:r>
      <w:r w:rsidRPr="00757656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Община </w:t>
      </w:r>
      <w:r>
        <w:rPr>
          <w:rFonts w:ascii="Times New Roman" w:hAnsi="Times New Roman" w:cs="Times New Roman"/>
          <w:b/>
          <w:color w:val="333333"/>
          <w:sz w:val="24"/>
          <w:szCs w:val="24"/>
        </w:rPr>
        <w:t>Раковски</w:t>
      </w:r>
      <w:r w:rsidRPr="00757656">
        <w:rPr>
          <w:rFonts w:ascii="Times New Roman" w:hAnsi="Times New Roman" w:cs="Times New Roman"/>
          <w:color w:val="333333"/>
          <w:sz w:val="24"/>
          <w:szCs w:val="24"/>
        </w:rPr>
        <w:t>, както следва:</w:t>
      </w:r>
    </w:p>
    <w:p w:rsidR="007E0B0E" w:rsidRPr="004F5DAB" w:rsidRDefault="007E0B0E" w:rsidP="007E0B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Анулира издадените удостоверения на членов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Раковски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7E0B0E" w:rsidRPr="004F5DAB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4F5DAB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.Назначава на СИК на територията на </w:t>
      </w:r>
      <w:r w:rsidRPr="004F5DA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Раковски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1717"/>
        <w:gridCol w:w="1181"/>
        <w:gridCol w:w="3260"/>
        <w:gridCol w:w="1624"/>
        <w:gridCol w:w="1642"/>
      </w:tblGrid>
      <w:tr w:rsidR="007E0B0E" w:rsidRPr="004F5DAB" w:rsidTr="007E0B0E">
        <w:trPr>
          <w:trHeight w:val="690"/>
          <w:jc w:val="center"/>
        </w:trPr>
        <w:tc>
          <w:tcPr>
            <w:tcW w:w="1208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№ на СИК</w:t>
            </w:r>
          </w:p>
        </w:tc>
        <w:tc>
          <w:tcPr>
            <w:tcW w:w="1717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Населено място</w:t>
            </w:r>
          </w:p>
        </w:tc>
        <w:tc>
          <w:tcPr>
            <w:tcW w:w="1181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Община</w:t>
            </w:r>
          </w:p>
        </w:tc>
        <w:tc>
          <w:tcPr>
            <w:tcW w:w="3260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Три имена на назначен</w:t>
            </w:r>
          </w:p>
        </w:tc>
        <w:tc>
          <w:tcPr>
            <w:tcW w:w="1624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bCs/>
                <w:lang w:eastAsia="bg-BG"/>
              </w:rPr>
              <w:t>ЕГН</w:t>
            </w:r>
          </w:p>
        </w:tc>
        <w:tc>
          <w:tcPr>
            <w:tcW w:w="1642" w:type="dxa"/>
            <w:shd w:val="clear" w:color="auto" w:fill="FFFF00"/>
            <w:vAlign w:val="center"/>
            <w:hideMark/>
          </w:tcPr>
          <w:p w:rsidR="007E0B0E" w:rsidRPr="004F5DAB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4F5DA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Длъжност</w:t>
            </w:r>
          </w:p>
        </w:tc>
      </w:tr>
      <w:tr w:rsidR="00FC71FB" w:rsidRPr="004F5DAB" w:rsidTr="007E0B0E">
        <w:trPr>
          <w:trHeight w:val="39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982B22">
              <w:rPr>
                <w:rFonts w:ascii="Times New Roman" w:hAnsi="Times New Roman" w:cs="Times New Roman"/>
                <w:color w:val="000000"/>
              </w:rPr>
              <w:t>172600018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982B22" w:rsidRDefault="00FC71FB" w:rsidP="00FC71FB">
            <w:r>
              <w:t>Раковск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C24A0D" w:rsidRDefault="00FC71FB" w:rsidP="00FC71FB"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ковс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Светослав Стефанов Балабанск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B271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Pr="004F5DAB" w:rsidRDefault="00FC71FB" w:rsidP="00FC71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-председател</w:t>
            </w:r>
          </w:p>
        </w:tc>
      </w:tr>
      <w:tr w:rsidR="00FC71FB" w:rsidRPr="004F5DAB" w:rsidTr="007E0B0E">
        <w:trPr>
          <w:trHeight w:val="398"/>
          <w:jc w:val="center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250003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>
              <w:t>Раковски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ковс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Екатерина Ангелова Пеева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r w:rsidRPr="00B2711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1FB" w:rsidRDefault="00FC71FB" w:rsidP="00FC71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м.-председател</w:t>
            </w:r>
          </w:p>
        </w:tc>
      </w:tr>
    </w:tbl>
    <w:p w:rsidR="007E0B0E" w:rsidRDefault="007E0B0E" w:rsidP="007E0B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98"/>
        <w:gridCol w:w="1510"/>
        <w:gridCol w:w="2914"/>
        <w:gridCol w:w="1560"/>
        <w:gridCol w:w="1564"/>
      </w:tblGrid>
      <w:tr w:rsidR="007E0B0E" w:rsidRPr="00654CAA" w:rsidTr="007E0B0E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98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291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560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56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7E0B0E" w:rsidRPr="004F5DAB" w:rsidTr="007E0B0E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070003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982B22" w:rsidRDefault="007E0B0E" w:rsidP="007E0B0E">
            <w:r>
              <w:t>Рогош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C24A0D" w:rsidRDefault="007E0B0E" w:rsidP="007E0B0E">
            <w:r>
              <w:t>Мариц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Мария Димитрова Коле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FC71FB" w:rsidP="007E0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7E0B0E" w:rsidRPr="00322FB2" w:rsidRDefault="007E0B0E" w:rsidP="007E0B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.</w:t>
      </w:r>
      <w:r w:rsidRPr="00322F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свобождава  като членове на СИК на територията на </w:t>
      </w:r>
      <w:r w:rsidRPr="00322F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Общи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Марица</w:t>
      </w:r>
      <w:r w:rsidRPr="00322FB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както следва:</w:t>
      </w:r>
    </w:p>
    <w:p w:rsidR="007E0B0E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Анулира издадените удостоверения на членове на СИК на територията н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 Марица</w:t>
      </w:r>
      <w:r w:rsidRPr="004F5D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бласт Пловдив, които са освободени по силата на т.1.</w:t>
      </w:r>
    </w:p>
    <w:p w:rsidR="007E0B0E" w:rsidRDefault="007E0B0E" w:rsidP="007E0B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pPr w:leftFromText="141" w:rightFromText="141" w:vertAnchor="text" w:horzAnchor="margin" w:tblpXSpec="center" w:tblpY="563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798"/>
        <w:gridCol w:w="1510"/>
        <w:gridCol w:w="2914"/>
        <w:gridCol w:w="1560"/>
        <w:gridCol w:w="1564"/>
      </w:tblGrid>
      <w:tr w:rsidR="007E0B0E" w:rsidRPr="00654CAA" w:rsidTr="007E0B0E">
        <w:trPr>
          <w:trHeight w:val="690"/>
        </w:trPr>
        <w:tc>
          <w:tcPr>
            <w:tcW w:w="114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lastRenderedPageBreak/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СИК</w:t>
            </w:r>
          </w:p>
        </w:tc>
        <w:tc>
          <w:tcPr>
            <w:tcW w:w="1798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Населено м</w:t>
            </w: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ясто</w:t>
            </w:r>
          </w:p>
        </w:tc>
        <w:tc>
          <w:tcPr>
            <w:tcW w:w="1510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Община</w:t>
            </w:r>
          </w:p>
        </w:tc>
        <w:tc>
          <w:tcPr>
            <w:tcW w:w="291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Три имена на освободен</w:t>
            </w:r>
          </w:p>
        </w:tc>
        <w:tc>
          <w:tcPr>
            <w:tcW w:w="1560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bg-BG"/>
              </w:rPr>
              <w:t>ЕГН</w:t>
            </w:r>
          </w:p>
        </w:tc>
        <w:tc>
          <w:tcPr>
            <w:tcW w:w="1564" w:type="dxa"/>
            <w:shd w:val="clear" w:color="auto" w:fill="FFFF00"/>
            <w:vAlign w:val="center"/>
            <w:hideMark/>
          </w:tcPr>
          <w:p w:rsidR="007E0B0E" w:rsidRPr="008D1167" w:rsidRDefault="007E0B0E" w:rsidP="007E0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</w:pPr>
            <w:r w:rsidRPr="008D1167">
              <w:rPr>
                <w:rFonts w:ascii="Times New Roman" w:eastAsia="Times New Roman" w:hAnsi="Times New Roman" w:cs="Times New Roman"/>
                <w:b/>
                <w:color w:val="000000"/>
                <w:szCs w:val="24"/>
                <w:lang w:eastAsia="bg-BG"/>
              </w:rPr>
              <w:t>Длъжност</w:t>
            </w:r>
          </w:p>
        </w:tc>
      </w:tr>
      <w:tr w:rsidR="007E0B0E" w:rsidRPr="004F5DAB" w:rsidTr="007E0B0E">
        <w:trPr>
          <w:trHeight w:val="489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1700032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982B22" w:rsidRDefault="007E0B0E" w:rsidP="007E0B0E">
            <w:r>
              <w:t>Рогош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C24A0D" w:rsidRDefault="007E0B0E" w:rsidP="007E0B0E">
            <w:r>
              <w:t>Марица</w:t>
            </w: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рия Тодорова Ман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FC71FB" w:rsidP="007E0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**********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B0E" w:rsidRPr="004F5DAB" w:rsidRDefault="007E0B0E" w:rsidP="007E0B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</w:tr>
    </w:tbl>
    <w:p w:rsidR="007E0B0E" w:rsidRDefault="007E0B0E" w:rsidP="007E0B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6.Назначава като член на СИК на територията на община Марица както следва</w:t>
      </w:r>
    </w:p>
    <w:p w:rsidR="007E0B0E" w:rsidRDefault="007E0B0E" w:rsidP="007E0B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DA1CFD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7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дава удостоверения на членовете на СИК на територията на </w:t>
      </w:r>
      <w:r w:rsidRPr="00DA1C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Общи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Раковски и Марица</w:t>
      </w:r>
      <w:r w:rsidRPr="00DA1C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назначени по т.3.</w:t>
      </w:r>
    </w:p>
    <w:p w:rsidR="007E0B0E" w:rsidRPr="00862361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8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Членовете на СИК при изпълнение на своите функции са длъжностни лица по смисъла на чл. 93, т. 1 от Наказателния кодекс.</w:t>
      </w:r>
    </w:p>
    <w:p w:rsidR="007E0B0E" w:rsidRDefault="007E0B0E" w:rsidP="007E0B0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9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При изпълнение на функциите си членовете на СИК не могат да носят отличителни знаци на партии, коалиции от партии и инициативни комитети, както и да провеждат предизборна агитация.</w:t>
      </w:r>
    </w:p>
    <w:p w:rsidR="007E0B0E" w:rsidRPr="007B128E" w:rsidRDefault="007E0B0E" w:rsidP="007E0B0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7E0B0E" w:rsidRPr="00862361" w:rsidRDefault="007E0B0E" w:rsidP="007E0B0E">
      <w:pPr>
        <w:pStyle w:val="af1"/>
        <w:ind w:firstLine="360"/>
        <w:jc w:val="both"/>
        <w:rPr>
          <w:lang w:eastAsia="bg-BG"/>
        </w:rPr>
      </w:pPr>
      <w:r w:rsidRPr="00862361">
        <w:rPr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850C3A" w:rsidRPr="00D02616" w:rsidRDefault="00850C3A" w:rsidP="00850C3A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50C3A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850C3A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50C3A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50C3A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50C3A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50C3A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50C3A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850C3A" w:rsidRPr="007D05CF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50C3A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50C3A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50C3A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50C3A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50C3A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50C3A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50C3A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50C3A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50C3A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50C3A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50C3A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50C3A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8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50C3A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850C3A" w:rsidRPr="00D02616" w:rsidRDefault="00850C3A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50C3A" w:rsidRPr="00D02616" w:rsidRDefault="00850C3A" w:rsidP="00850C3A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50C3A" w:rsidRPr="00D02616" w:rsidRDefault="00850C3A" w:rsidP="00850C3A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850C3A" w:rsidRPr="00D02616" w:rsidRDefault="00850C3A" w:rsidP="00850C3A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850C3A" w:rsidRPr="00D02616" w:rsidRDefault="00850C3A" w:rsidP="00850C3A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850C3A" w:rsidRDefault="00850C3A" w:rsidP="00850C3A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7E0B0E" w:rsidRDefault="007E0B0E" w:rsidP="007E0B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50C3A" w:rsidRDefault="00850C3A" w:rsidP="00850C3A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013D4F" w:rsidRPr="00862361" w:rsidRDefault="00013D4F" w:rsidP="00013D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204</w:t>
      </w:r>
      <w:r w:rsidRPr="00A250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A250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6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05.</w:t>
      </w:r>
      <w:r w:rsidRPr="00A250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019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од.</w:t>
      </w:r>
    </w:p>
    <w:p w:rsidR="00013D4F" w:rsidRDefault="00013D4F" w:rsidP="00013D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не на регистриран с Решение № 138 – ЕП от 20.05.2019г на застъпници</w:t>
      </w:r>
      <w:r w:rsidRPr="00862361">
        <w:rPr>
          <w:rFonts w:ascii="Tahoma" w:hAnsi="Tahoma" w:cs="Tahoma"/>
          <w:color w:val="000000"/>
          <w:shd w:val="clear" w:color="auto" w:fill="FFFFFF"/>
        </w:rPr>
        <w:t xml:space="preserve"> 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ите от кандидатска листа </w:t>
      </w:r>
      <w:r w:rsidRPr="000F69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извеждане на изборите за членове на Европейския парламент от Република България на 26 май 2019 год. </w:t>
      </w:r>
    </w:p>
    <w:p w:rsidR="00013D4F" w:rsidRDefault="00013D4F" w:rsidP="00013D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22/26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 г. 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депозира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явление </w:t>
      </w:r>
      <w:r w:rsidRPr="006367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лександра Костадинова Берданкова</w:t>
      </w:r>
      <w:r w:rsidRPr="006367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0A05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 искане за заличаване на регистриран застъпник 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ите от кандидатска листа </w:t>
      </w:r>
      <w:r w:rsidRPr="000F69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КП „БСП ЗА БЪЛГАРИЯ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извеждане на изборите за членове на Европейския парламент от Република България на 26 май 2019 год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</w:p>
    <w:p w:rsidR="00013D4F" w:rsidRDefault="00013D4F" w:rsidP="00013D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1 от Изборния кодекс, Районна избирателна комисия - Седемнадесети район – Пловдивски</w:t>
      </w:r>
    </w:p>
    <w:p w:rsidR="00013D4F" w:rsidRPr="00862361" w:rsidRDefault="00013D4F" w:rsidP="00013D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3D4F" w:rsidRPr="007B128E" w:rsidRDefault="00013D4F" w:rsidP="00013D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13D4F" w:rsidRPr="009F7CC4" w:rsidRDefault="00013D4F" w:rsidP="00013D4F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7C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личава от регистъра на застъпниците, следните лица: 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849"/>
        <w:gridCol w:w="4734"/>
        <w:gridCol w:w="3058"/>
      </w:tblGrid>
      <w:tr w:rsidR="00013D4F" w:rsidRPr="009F7CC4" w:rsidTr="009D6F07">
        <w:tc>
          <w:tcPr>
            <w:tcW w:w="865" w:type="dxa"/>
            <w:vAlign w:val="center"/>
          </w:tcPr>
          <w:p w:rsidR="00013D4F" w:rsidRPr="009F7CC4" w:rsidRDefault="00013D4F" w:rsidP="009D6F07">
            <w:pPr>
              <w:shd w:val="clear" w:color="auto" w:fill="FFFFFF"/>
              <w:spacing w:before="100" w:beforeAutospacing="1" w:after="100" w:afterAutospacing="1"/>
              <w:rPr>
                <w:b/>
                <w:color w:val="333333"/>
                <w:sz w:val="24"/>
                <w:szCs w:val="24"/>
              </w:rPr>
            </w:pPr>
            <w:r w:rsidRPr="009F7CC4">
              <w:rPr>
                <w:b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4912" w:type="dxa"/>
            <w:vAlign w:val="center"/>
          </w:tcPr>
          <w:p w:rsidR="00013D4F" w:rsidRPr="009F7CC4" w:rsidRDefault="00013D4F" w:rsidP="009D6F07">
            <w:pPr>
              <w:shd w:val="clear" w:color="auto" w:fill="FFFFFF"/>
              <w:spacing w:before="100" w:beforeAutospacing="1" w:after="100" w:afterAutospacing="1"/>
              <w:rPr>
                <w:b/>
                <w:color w:val="333333"/>
                <w:sz w:val="24"/>
                <w:szCs w:val="24"/>
              </w:rPr>
            </w:pPr>
            <w:r w:rsidRPr="009F7CC4">
              <w:rPr>
                <w:b/>
                <w:color w:val="333333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3147" w:type="dxa"/>
            <w:vAlign w:val="center"/>
          </w:tcPr>
          <w:p w:rsidR="00013D4F" w:rsidRPr="009F7CC4" w:rsidRDefault="00013D4F" w:rsidP="009D6F07">
            <w:pPr>
              <w:shd w:val="clear" w:color="auto" w:fill="FFFFFF"/>
              <w:spacing w:before="100" w:beforeAutospacing="1" w:after="100" w:afterAutospacing="1"/>
              <w:rPr>
                <w:b/>
                <w:color w:val="333333"/>
                <w:sz w:val="24"/>
                <w:szCs w:val="24"/>
              </w:rPr>
            </w:pPr>
            <w:r w:rsidRPr="009F7CC4">
              <w:rPr>
                <w:b/>
                <w:color w:val="333333"/>
                <w:sz w:val="24"/>
                <w:szCs w:val="24"/>
              </w:rPr>
              <w:t>ЕГН/ЛН на застъпника</w:t>
            </w:r>
          </w:p>
        </w:tc>
      </w:tr>
      <w:tr w:rsidR="00013D4F" w:rsidRPr="009F7CC4" w:rsidTr="009D6F07">
        <w:tc>
          <w:tcPr>
            <w:tcW w:w="865" w:type="dxa"/>
            <w:vAlign w:val="bottom"/>
          </w:tcPr>
          <w:p w:rsidR="00013D4F" w:rsidRPr="009F7CC4" w:rsidRDefault="00013D4F" w:rsidP="009D6F07">
            <w:pPr>
              <w:jc w:val="right"/>
              <w:rPr>
                <w:color w:val="000000"/>
                <w:sz w:val="24"/>
                <w:szCs w:val="24"/>
              </w:rPr>
            </w:pPr>
            <w:r w:rsidRPr="009F7CC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D4F" w:rsidRPr="00163F63" w:rsidRDefault="00013D4F" w:rsidP="009D6F07">
            <w:pPr>
              <w:rPr>
                <w:color w:val="000000"/>
              </w:rPr>
            </w:pPr>
            <w:r w:rsidRPr="00163F63">
              <w:rPr>
                <w:color w:val="000000"/>
              </w:rPr>
              <w:t>АЛЕКСАНДРА МИЛЕВА БАКЛАРЕВ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13D4F" w:rsidRPr="00163F63" w:rsidRDefault="00FC71FB" w:rsidP="009D6F07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013D4F" w:rsidRPr="009F7CC4" w:rsidRDefault="00013D4F" w:rsidP="00013D4F">
      <w:pPr>
        <w:pStyle w:val="af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hanging="29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Анулира издаденото</w:t>
      </w:r>
      <w:r w:rsidRPr="009F7C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на посоченото в т.1 лице</w:t>
      </w:r>
      <w:r w:rsidRPr="009F7CC4">
        <w:rPr>
          <w:rFonts w:ascii="Times New Roman" w:hAnsi="Times New Roman" w:cs="Times New Roman"/>
          <w:color w:val="333333"/>
          <w:sz w:val="24"/>
          <w:szCs w:val="24"/>
        </w:rPr>
        <w:t xml:space="preserve"> удостове</w:t>
      </w:r>
      <w:r>
        <w:rPr>
          <w:rFonts w:ascii="Times New Roman" w:hAnsi="Times New Roman" w:cs="Times New Roman"/>
          <w:color w:val="333333"/>
          <w:sz w:val="24"/>
          <w:szCs w:val="24"/>
        </w:rPr>
        <w:t>рение</w:t>
      </w:r>
      <w:r w:rsidRPr="009F7CC4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013D4F" w:rsidRDefault="00013D4F" w:rsidP="00013D4F">
      <w:pPr>
        <w:pStyle w:val="af"/>
        <w:shd w:val="clear" w:color="auto" w:fill="FFFFFF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013D4F" w:rsidRPr="00013D4F" w:rsidRDefault="00013D4F" w:rsidP="00013D4F">
      <w:pPr>
        <w:pStyle w:val="af"/>
        <w:shd w:val="clear" w:color="auto" w:fill="FFFFFF"/>
        <w:spacing w:before="100" w:beforeAutospacing="1" w:after="100" w:afterAutospacing="1" w:line="240" w:lineRule="auto"/>
        <w:ind w:left="1428" w:hanging="1002"/>
        <w:rPr>
          <w:rFonts w:ascii="Times New Roman" w:hAnsi="Times New Roman" w:cs="Times New Roman"/>
          <w:sz w:val="24"/>
          <w:szCs w:val="24"/>
        </w:rPr>
      </w:pPr>
      <w:r w:rsidRPr="009F7CC4">
        <w:rPr>
          <w:rFonts w:ascii="Times New Roman" w:hAnsi="Times New Roman" w:cs="Times New Roman"/>
          <w:sz w:val="24"/>
          <w:szCs w:val="24"/>
        </w:rPr>
        <w:t xml:space="preserve">Настоящото решение може да бъде обжалвано пред </w:t>
      </w:r>
      <w:r>
        <w:rPr>
          <w:rFonts w:ascii="Times New Roman" w:hAnsi="Times New Roman" w:cs="Times New Roman"/>
          <w:sz w:val="24"/>
          <w:szCs w:val="24"/>
        </w:rPr>
        <w:t xml:space="preserve">Централната избирател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ия  </w:t>
      </w:r>
      <w:r w:rsidRPr="00013D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3D4F">
        <w:rPr>
          <w:rFonts w:ascii="Times New Roman" w:hAnsi="Times New Roman" w:cs="Times New Roman"/>
          <w:sz w:val="24"/>
          <w:szCs w:val="24"/>
        </w:rPr>
        <w:t xml:space="preserve"> срок до три дни от обявяването му.</w:t>
      </w:r>
    </w:p>
    <w:p w:rsidR="00013D4F" w:rsidRPr="00D02616" w:rsidRDefault="00013D4F" w:rsidP="00013D4F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lastRenderedPageBreak/>
              <w:t>№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013D4F" w:rsidRPr="007D05CF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013D4F" w:rsidRPr="00D02616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13D4F" w:rsidRPr="00D02616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013D4F" w:rsidRPr="00D02616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013D4F" w:rsidRPr="00D02616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013D4F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013D4F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3D4F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013D4F" w:rsidRDefault="00013D4F" w:rsidP="0001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</w:pPr>
      <w:r w:rsidRPr="00EA1256"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>РЕШЕНИЕ</w:t>
      </w:r>
    </w:p>
    <w:p w:rsidR="00013D4F" w:rsidRDefault="00013D4F" w:rsidP="0001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> </w:t>
      </w:r>
      <w:r w:rsidRPr="00EA1256"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br/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05-ЕП</w:t>
      </w:r>
    </w:p>
    <w:p w:rsidR="00013D4F" w:rsidRDefault="00013D4F" w:rsidP="0001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Пловдив Област, 26.05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д.</w:t>
      </w:r>
    </w:p>
    <w:p w:rsidR="00013D4F" w:rsidRPr="00EA1256" w:rsidRDefault="00013D4F" w:rsidP="0001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3D4F" w:rsidRPr="00EA1256" w:rsidRDefault="00013D4F" w:rsidP="00013D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Сигнал вх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3/26.05.2019 г. от Асоциация „Прозрачност без граници”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рез г-жа Екатерина Каменщик – председател. </w:t>
      </w:r>
    </w:p>
    <w:p w:rsidR="00013D4F" w:rsidRPr="00EA1256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6.05.2019 г. в 11,06 ч. на електронната поща на РИК 17 Пловдив област е постъпила Сигнал вх.№ 3/26.05.2019 г. от Асоциация „Прозрачност без граници”, относно нарушение изборните правила изразяващо се в не поставяне на втори 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ча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върху изборната бюлетина. 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върди се, че нарушението е извършено в СИК № 9 находяща с в Клуб на пенсионера на бу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„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“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град Асеновград. Твърдя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 на чл.238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ал.5 от ИК.</w:t>
      </w:r>
    </w:p>
    <w:p w:rsidR="00013D4F" w:rsidRPr="00EA1256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тавител на РИК 17 Пловдивски се свърза с г-жа Надя Точ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едседател на СИК 9, град Асеновград. От проведения разгов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ъщата отрече основателността на сигнала и увери, че стриктно спазват изборните правила и поставят винаги втори печат на бюлетината преди пускането й в урната. На г-жа Точе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качеството й на председател  на С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е указано, че следва стрикт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пазва разпоредбите на ИК и М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етодическите указания на ЦИК по прилагане на ИК за СИК в страната за изборите за членове на ЕП от 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публика 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ия на 26.05.2019 г. при гласуване с хартиени бюлетини.</w:t>
      </w:r>
    </w:p>
    <w:p w:rsidR="00013D4F" w:rsidRPr="00EA1256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 оглед на резултата от извършената проверка на изложеното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 с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х.№ 3/26.05.2019 г. от Асоциация „Прозрачност без граници” и на основание чл.72 ал.1 т.1, т.2 и т.20 от ИК, РИК 17 Пловдивски</w:t>
      </w:r>
    </w:p>
    <w:p w:rsidR="00013D4F" w:rsidRPr="00EA1256" w:rsidRDefault="00013D4F" w:rsidP="00013D4F">
      <w:pPr>
        <w:shd w:val="clear" w:color="auto" w:fill="FFFFFF"/>
        <w:spacing w:after="150" w:line="240" w:lineRule="auto"/>
        <w:ind w:left="288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13D4F" w:rsidRPr="00EA1256" w:rsidRDefault="00013D4F" w:rsidP="00013D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Е УСТАНОВЯВА 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рушение правилата на 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като приема за установено, че не се потвърди подаденият сигнал за  нарушение изборните правила изразяващо се в не поставяне на втори печат върху изборната бюлетина.  </w:t>
      </w:r>
    </w:p>
    <w:p w:rsidR="00013D4F" w:rsidRPr="00EA1256" w:rsidRDefault="00013D4F" w:rsidP="00013D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КАЗВА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г-жа Надя Точе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едседател на СИК 9, град Асеновград стриктно да спазва изборните правила и да поставя винаги втори печат на бюлетина преди пускането й в урната.</w:t>
      </w:r>
    </w:p>
    <w:p w:rsidR="00013D4F" w:rsidRPr="00EA1256" w:rsidRDefault="00013D4F" w:rsidP="00013D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.</w:t>
      </w:r>
    </w:p>
    <w:p w:rsidR="00013D4F" w:rsidRPr="00D02616" w:rsidRDefault="00013D4F" w:rsidP="00013D4F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013D4F" w:rsidRPr="007D05CF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6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013D4F" w:rsidRPr="00D02616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13D4F" w:rsidRPr="00D02616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013D4F" w:rsidRPr="00D02616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013D4F" w:rsidRPr="00D02616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013D4F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013D4F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3D4F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013D4F" w:rsidRDefault="00013D4F" w:rsidP="0001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</w:pPr>
    </w:p>
    <w:p w:rsidR="00013D4F" w:rsidRDefault="00013D4F" w:rsidP="0001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</w:pPr>
      <w:r w:rsidRPr="00EA1256"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>РЕШЕНИЕ</w:t>
      </w:r>
    </w:p>
    <w:p w:rsidR="00013D4F" w:rsidRDefault="00013D4F" w:rsidP="0001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t> </w:t>
      </w:r>
      <w:r w:rsidRPr="00EA1256"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  <w:br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 206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ЕП</w:t>
      </w:r>
    </w:p>
    <w:p w:rsidR="00013D4F" w:rsidRDefault="00013D4F" w:rsidP="0001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br/>
        <w:t>Пловдив Област, 26.05.2019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год.</w:t>
      </w:r>
    </w:p>
    <w:p w:rsidR="00013D4F" w:rsidRPr="00EA1256" w:rsidRDefault="00013D4F" w:rsidP="00013D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3D4F" w:rsidRPr="00EA1256" w:rsidRDefault="00013D4F" w:rsidP="00013D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Сигнал вх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№ 4/26.05.2019 г. от ПП ГЕРБ Пловдив Област, чрез г-н Стоян Богданов – упълномощен представител за Община Стамболийски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. </w:t>
      </w:r>
    </w:p>
    <w:p w:rsidR="00013D4F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26.05.2019 г. в 12,20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ч. на електронната поща на РИК 17 Пловди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бласт е постъпила Сигнал вх.№ 4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6.05.2019 г.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оян Богданов – упълномощен представител на ПП ГЕРБ за Община Стамболийски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относно нарушение изборните правила изразяващо се 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правомерно извозване на жители в с. Йоаким Груево община Стамболийски до избирателните секции на територията й. Към жалбата има приложени 3 бр. снимки на лек автомобил.</w:t>
      </w:r>
    </w:p>
    <w:p w:rsidR="00013D4F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17 Пловдивски констатира, че не е от неговата компетентност да установи собствеността на твърдения като нарушител лек автомобил, както й управляващото го лице, поради което и следва да окаже извършването на проверка в този смисъл на компетентните органи на МВР, като след извършената от компетентните органи проверка следва да бъдем уведомени за резултата от нея.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013D4F" w:rsidRPr="00EA1256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установеното до този момент във връзка със</w:t>
      </w:r>
      <w:r w:rsidRPr="00E94E0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гнал вх.№ 4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/26.05.2019 г. о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тоян Богданов – упълномощен представител на ПП ГЕРБ за Община Стамболийски 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чл.72 ал.1 т.1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т.20 от ИК, РИК 17 Пловдивски</w:t>
      </w:r>
    </w:p>
    <w:p w:rsidR="00013D4F" w:rsidRPr="00EA1256" w:rsidRDefault="00013D4F" w:rsidP="00013D4F">
      <w:pPr>
        <w:shd w:val="clear" w:color="auto" w:fill="FFFFFF"/>
        <w:spacing w:after="150" w:line="240" w:lineRule="auto"/>
        <w:ind w:left="288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13D4F" w:rsidRDefault="00013D4F" w:rsidP="00013D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УКАЗВА</w:t>
      </w: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чалника на РУ на МВР гр. Стамболийски да установи собственика на лекия автомобил, лицето което го е управлявало и превозвал ли е същия гласоподаватели до СИК в с. Йоаким Груево община Стамболийски.</w:t>
      </w:r>
    </w:p>
    <w:p w:rsidR="00013D4F" w:rsidRDefault="00013D4F" w:rsidP="00013D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шението, ведно с жалбата и приложенията към нея , да бъде изпратено към Началник РУ на МВР гр. Стамболийски за проверка, като за резултата от нея, незабавно да бъде уведомена РИК 17 Пловдивски.</w:t>
      </w:r>
    </w:p>
    <w:p w:rsidR="00013D4F" w:rsidRPr="00EA1256" w:rsidRDefault="00013D4F" w:rsidP="00013D4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A125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>Настоящото решение може да бъде обжалвано пред Централната избирателна комисия.</w:t>
      </w:r>
    </w:p>
    <w:p w:rsidR="00013D4F" w:rsidRPr="00D02616" w:rsidRDefault="00013D4F" w:rsidP="00013D4F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013D4F" w:rsidRPr="007D05CF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013D4F" w:rsidRPr="00D02616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13D4F" w:rsidRPr="00D02616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013D4F" w:rsidRPr="00D02616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013D4F" w:rsidRPr="00D02616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013D4F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013D4F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3D4F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013D4F" w:rsidRPr="00862361" w:rsidRDefault="00013D4F" w:rsidP="00013D4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207</w:t>
      </w:r>
      <w:r w:rsidRPr="00A250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A250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 xml:space="preserve">Пловдив,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6.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val="en-US" w:eastAsia="bg-BG"/>
        </w:rPr>
        <w:t>05.</w:t>
      </w:r>
      <w:r w:rsidRPr="00A2508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019</w:t>
      </w:r>
      <w:r w:rsidRPr="003F23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год.</w:t>
      </w:r>
    </w:p>
    <w:p w:rsidR="00013D4F" w:rsidRDefault="00013D4F" w:rsidP="00013D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личаване на регистриран упълномощен представител  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ите от кандидатска лист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П“ДПС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извеждане на изборите за членове на Европейския парламент от Република България на 26 май 2019 год. </w:t>
      </w:r>
    </w:p>
    <w:p w:rsidR="00013D4F" w:rsidRDefault="00013D4F" w:rsidP="00013D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</w:pP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 xml:space="preserve">С вх. №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428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6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0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5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201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9 г. 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депозира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явление </w:t>
      </w:r>
      <w:r w:rsidRPr="006367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Юксел Расимов</w:t>
      </w:r>
      <w:r w:rsidRPr="006367B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упълномощен представител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</w:t>
      </w:r>
      <w:r w:rsidRPr="000A05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ПС</w:t>
      </w:r>
      <w:r w:rsidRPr="000A058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с искане за заличаване на регистриран упълномощен представител </w:t>
      </w: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кандидатите от кандидатска листа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</w:t>
      </w:r>
      <w:r w:rsidRPr="000F69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ДПС</w:t>
      </w:r>
      <w:r w:rsidRPr="000F691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86236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ри произвеждане на изборите за членове на Европейския парламент от Република България на 26 май 2019 год.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 </w:t>
      </w:r>
    </w:p>
    <w:p w:rsidR="00013D4F" w:rsidRDefault="00013D4F" w:rsidP="00013D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4605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72, ал. 1, т. 1 от Изборния кодекс, Районна избирателна комисия - Седемнадесети район – Пловдивски</w:t>
      </w:r>
    </w:p>
    <w:p w:rsidR="00013D4F" w:rsidRPr="00862361" w:rsidRDefault="00013D4F" w:rsidP="00013D4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3D4F" w:rsidRPr="007B128E" w:rsidRDefault="00013D4F" w:rsidP="00013D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13D4F" w:rsidRPr="009F7CC4" w:rsidRDefault="00013D4F" w:rsidP="00013D4F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F7C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личава 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писъка </w:t>
      </w:r>
      <w:r w:rsidRPr="009F7C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пълномощени представители</w:t>
      </w:r>
      <w:r w:rsidRPr="009F7CC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следните лица: </w:t>
      </w:r>
    </w:p>
    <w:tbl>
      <w:tblPr>
        <w:tblStyle w:val="ae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4724"/>
        <w:gridCol w:w="3067"/>
      </w:tblGrid>
      <w:tr w:rsidR="00013D4F" w:rsidRPr="009F7CC4" w:rsidTr="009D6F07">
        <w:tc>
          <w:tcPr>
            <w:tcW w:w="865" w:type="dxa"/>
            <w:vAlign w:val="center"/>
          </w:tcPr>
          <w:p w:rsidR="00013D4F" w:rsidRPr="009F7CC4" w:rsidRDefault="00013D4F" w:rsidP="009D6F07">
            <w:pPr>
              <w:shd w:val="clear" w:color="auto" w:fill="FFFFFF"/>
              <w:spacing w:before="100" w:beforeAutospacing="1" w:after="100" w:afterAutospacing="1"/>
              <w:rPr>
                <w:b/>
                <w:color w:val="333333"/>
                <w:sz w:val="24"/>
                <w:szCs w:val="24"/>
              </w:rPr>
            </w:pPr>
            <w:r w:rsidRPr="009F7CC4">
              <w:rPr>
                <w:b/>
                <w:color w:val="333333"/>
                <w:sz w:val="24"/>
                <w:szCs w:val="24"/>
              </w:rPr>
              <w:t>№ по ред</w:t>
            </w:r>
          </w:p>
        </w:tc>
        <w:tc>
          <w:tcPr>
            <w:tcW w:w="4912" w:type="dxa"/>
            <w:vAlign w:val="center"/>
          </w:tcPr>
          <w:p w:rsidR="00013D4F" w:rsidRPr="009F7CC4" w:rsidRDefault="00013D4F" w:rsidP="009D6F07">
            <w:pPr>
              <w:shd w:val="clear" w:color="auto" w:fill="FFFFFF"/>
              <w:spacing w:before="100" w:beforeAutospacing="1" w:after="100" w:afterAutospacing="1"/>
              <w:rPr>
                <w:b/>
                <w:color w:val="333333"/>
                <w:sz w:val="24"/>
                <w:szCs w:val="24"/>
              </w:rPr>
            </w:pPr>
            <w:r w:rsidRPr="009F7CC4">
              <w:rPr>
                <w:b/>
                <w:color w:val="333333"/>
                <w:sz w:val="24"/>
                <w:szCs w:val="24"/>
              </w:rPr>
              <w:t>Собствено, бащино и фамилно име на застъпника</w:t>
            </w:r>
          </w:p>
        </w:tc>
        <w:tc>
          <w:tcPr>
            <w:tcW w:w="3147" w:type="dxa"/>
            <w:vAlign w:val="center"/>
          </w:tcPr>
          <w:p w:rsidR="00013D4F" w:rsidRPr="009F7CC4" w:rsidRDefault="00013D4F" w:rsidP="009D6F07">
            <w:pPr>
              <w:shd w:val="clear" w:color="auto" w:fill="FFFFFF"/>
              <w:spacing w:before="100" w:beforeAutospacing="1" w:after="100" w:afterAutospacing="1"/>
              <w:rPr>
                <w:b/>
                <w:color w:val="333333"/>
                <w:sz w:val="24"/>
                <w:szCs w:val="24"/>
              </w:rPr>
            </w:pPr>
            <w:r w:rsidRPr="009F7CC4">
              <w:rPr>
                <w:b/>
                <w:color w:val="333333"/>
                <w:sz w:val="24"/>
                <w:szCs w:val="24"/>
              </w:rPr>
              <w:t xml:space="preserve">ЕГН/ЛН на </w:t>
            </w:r>
            <w:r>
              <w:rPr>
                <w:b/>
                <w:color w:val="333333"/>
                <w:sz w:val="24"/>
                <w:szCs w:val="24"/>
              </w:rPr>
              <w:t>упълн. представител</w:t>
            </w:r>
          </w:p>
        </w:tc>
      </w:tr>
      <w:tr w:rsidR="00013D4F" w:rsidRPr="009F7CC4" w:rsidTr="009D6F07">
        <w:tc>
          <w:tcPr>
            <w:tcW w:w="865" w:type="dxa"/>
            <w:vAlign w:val="bottom"/>
          </w:tcPr>
          <w:p w:rsidR="00013D4F" w:rsidRPr="009F7CC4" w:rsidRDefault="00013D4F" w:rsidP="009D6F07">
            <w:pPr>
              <w:jc w:val="right"/>
              <w:rPr>
                <w:color w:val="000000"/>
                <w:sz w:val="24"/>
                <w:szCs w:val="24"/>
              </w:rPr>
            </w:pPr>
            <w:r w:rsidRPr="009F7CC4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4F" w:rsidRPr="00932F2D" w:rsidRDefault="00013D4F" w:rsidP="009D6F07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Азизе Рамисова Гоганова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D4F" w:rsidRPr="00932F2D" w:rsidRDefault="00FC71FB" w:rsidP="009D6F07">
            <w:pPr>
              <w:shd w:val="clear" w:color="auto" w:fill="FFFFFF"/>
              <w:spacing w:before="100" w:beforeAutospacing="1" w:after="100" w:afterAutospacing="1"/>
              <w:rPr>
                <w:color w:val="333333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**********</w:t>
            </w:r>
          </w:p>
        </w:tc>
      </w:tr>
    </w:tbl>
    <w:p w:rsidR="00013D4F" w:rsidRDefault="00013D4F" w:rsidP="00013D4F">
      <w:pPr>
        <w:pStyle w:val="af"/>
        <w:shd w:val="clear" w:color="auto" w:fill="FFFFFF"/>
        <w:spacing w:before="100" w:beforeAutospacing="1" w:after="100" w:afterAutospacing="1" w:line="24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:rsidR="00013D4F" w:rsidRPr="00013D4F" w:rsidRDefault="00013D4F" w:rsidP="00013D4F">
      <w:pPr>
        <w:pStyle w:val="af"/>
        <w:shd w:val="clear" w:color="auto" w:fill="FFFFFF"/>
        <w:spacing w:before="100" w:beforeAutospacing="1" w:after="100" w:afterAutospacing="1" w:line="240" w:lineRule="auto"/>
        <w:ind w:left="142" w:firstLine="708"/>
        <w:rPr>
          <w:rFonts w:ascii="Times New Roman" w:hAnsi="Times New Roman" w:cs="Times New Roman"/>
          <w:sz w:val="24"/>
          <w:szCs w:val="24"/>
        </w:rPr>
      </w:pPr>
      <w:r w:rsidRPr="009F7CC4">
        <w:rPr>
          <w:rFonts w:ascii="Times New Roman" w:hAnsi="Times New Roman" w:cs="Times New Roman"/>
          <w:sz w:val="24"/>
          <w:szCs w:val="24"/>
        </w:rPr>
        <w:t xml:space="preserve">Настоящото решение може да бъде обжалвано пред </w:t>
      </w:r>
      <w:r>
        <w:rPr>
          <w:rFonts w:ascii="Times New Roman" w:hAnsi="Times New Roman" w:cs="Times New Roman"/>
          <w:sz w:val="24"/>
          <w:szCs w:val="24"/>
        </w:rPr>
        <w:t xml:space="preserve">Централната избирател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исия  </w:t>
      </w:r>
      <w:r w:rsidRPr="00013D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13D4F">
        <w:rPr>
          <w:rFonts w:ascii="Times New Roman" w:hAnsi="Times New Roman" w:cs="Times New Roman"/>
          <w:sz w:val="24"/>
          <w:szCs w:val="24"/>
        </w:rPr>
        <w:t xml:space="preserve"> срок до три дни от обявяването му.</w:t>
      </w:r>
    </w:p>
    <w:p w:rsidR="00013D4F" w:rsidRPr="00D02616" w:rsidRDefault="00013D4F" w:rsidP="00013D4F">
      <w:pPr>
        <w:spacing w:after="0" w:line="360" w:lineRule="atLeast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013D4F" w:rsidRPr="007D05CF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8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013D4F" w:rsidRPr="00D02616" w:rsidTr="009D6F07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013D4F" w:rsidRPr="00D02616" w:rsidRDefault="00013D4F" w:rsidP="009D6F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013D4F" w:rsidRPr="00D02616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013D4F" w:rsidRPr="00D02616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013D4F" w:rsidRPr="00D02616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013D4F" w:rsidRPr="00D02616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013D4F" w:rsidRDefault="00013D4F" w:rsidP="00013D4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013D4F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013D4F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50C3A" w:rsidRPr="00DC7F1C" w:rsidRDefault="00850C3A" w:rsidP="007E0B0E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F01215" w:rsidRDefault="00F01215" w:rsidP="00C153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36"/>
          <w:szCs w:val="36"/>
          <w:lang w:eastAsia="bg-BG"/>
        </w:rPr>
      </w:pPr>
    </w:p>
    <w:p w:rsidR="00C17357" w:rsidRDefault="00C17357" w:rsidP="00C17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86236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Р Е Ш Е Н И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Е </w:t>
      </w:r>
      <w:r w:rsidRPr="002D0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 </w:t>
      </w:r>
      <w:r w:rsidRPr="002D0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</w:r>
    </w:p>
    <w:p w:rsidR="00C17357" w:rsidRPr="002D0EF1" w:rsidRDefault="00C17357" w:rsidP="00C17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208-ЕП</w:t>
      </w:r>
    </w:p>
    <w:p w:rsidR="00C17357" w:rsidRPr="002D0EF1" w:rsidRDefault="00C17357" w:rsidP="00C17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26.05.2019 год.</w:t>
      </w:r>
    </w:p>
    <w:p w:rsidR="00C17357" w:rsidRPr="002D0EF1" w:rsidRDefault="00C17357" w:rsidP="00C1735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17357" w:rsidRPr="00FC71FB" w:rsidRDefault="00C17357" w:rsidP="00C173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Сигнал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26.05.2019 г. от ПП ГЕРБ Пловдив Област, чрез г-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юбомир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Бойчев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упълномощен представител з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одопи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  <w:r w:rsidR="00FC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</w:p>
    <w:p w:rsidR="00C17357" w:rsidRPr="00FC71FB" w:rsidRDefault="00C17357" w:rsidP="00C1735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6.05.2019 г. в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20 ч. на електронната поща на РИК 17 Пловдив област е постъпила Сигнал вх.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5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26.05.2019 г. от Любомир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Бойчев – упълномощен представител на ПП ГЕРБ з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одопи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относно нарушение изборните прави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разяващо се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рушение на чл 66, ал 2 от Изборния кодекс, а именно, че в СИК 172600036 в с. Първенец, общ. Родопи, лицата Яна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олакова и Мартин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ветичков- членове на въпросната СИК- са във фактическо съжителство. Към жалбата няма приложени доказателства.</w:t>
      </w:r>
      <w:r w:rsidR="00FC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</w:t>
      </w:r>
    </w:p>
    <w:p w:rsidR="00C17357" w:rsidRPr="00427ED6" w:rsidRDefault="00C17357" w:rsidP="00C1735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тавите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ИК 17 Пловдивски се свърза поотделно с </w:t>
      </w: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Яна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олакова и Мартин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Цветичков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ато и двамата категорично отрекоха да се намират във фактическо съжителство, в следствие на което жалбата е недоказана.</w:t>
      </w:r>
    </w:p>
    <w:p w:rsidR="00C17357" w:rsidRPr="00427ED6" w:rsidRDefault="00C17357" w:rsidP="00C1735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е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оженото</w:t>
      </w: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вание чл.72 ал.1 т.1, т.2</w:t>
      </w: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т.20 от ИК, РИК 17 Пловдивски</w:t>
      </w:r>
    </w:p>
    <w:p w:rsidR="00C17357" w:rsidRPr="00427ED6" w:rsidRDefault="00C17357" w:rsidP="00C1735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17357" w:rsidRPr="002D0EF1" w:rsidRDefault="00C17357" w:rsidP="00C17357">
      <w:pPr>
        <w:shd w:val="clear" w:color="auto" w:fill="FFFFFF"/>
        <w:spacing w:after="150" w:line="240" w:lineRule="auto"/>
        <w:ind w:left="288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D0E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17357" w:rsidRPr="00FC71FB" w:rsidRDefault="00C17357" w:rsidP="00C17357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053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Е УСТАНОВЯВА </w:t>
      </w:r>
      <w:r w:rsidRPr="00053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руш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чл. 96, във вр. </w:t>
      </w:r>
      <w:r w:rsidRPr="00053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чл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66</w:t>
      </w:r>
      <w:r w:rsidRPr="00053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ал.2 от 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тъй като няма доказателства, установяващи, че лицата </w:t>
      </w:r>
      <w:r w:rsidRPr="00053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Яна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 w:rsidRPr="00053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олакова и Мартин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53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Цветичков- членове на СИ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Pr="00053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72600036 в с. Първенец, общ. Родопи - са във фактическо съжителст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  <w:r w:rsidR="00FC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</w:t>
      </w:r>
    </w:p>
    <w:p w:rsidR="00C17357" w:rsidRDefault="00C17357" w:rsidP="00C173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3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.</w:t>
      </w:r>
    </w:p>
    <w:p w:rsidR="00C17357" w:rsidRPr="008875FE" w:rsidRDefault="00C17357" w:rsidP="00C173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C17357" w:rsidRPr="00D02616" w:rsidRDefault="00C17357" w:rsidP="00C1735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C17357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C17357" w:rsidRPr="007D05CF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17357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C17357" w:rsidRPr="00D02616" w:rsidRDefault="00C17357" w:rsidP="00C1735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17357" w:rsidRPr="00D02616" w:rsidRDefault="00C17357" w:rsidP="00C173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C17357" w:rsidRPr="00D02616" w:rsidRDefault="00C17357" w:rsidP="00C173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C17357" w:rsidRPr="00D02616" w:rsidRDefault="00C17357" w:rsidP="00C173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17357" w:rsidRDefault="00C17357" w:rsidP="00C173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C17357" w:rsidRDefault="00C17357" w:rsidP="00C173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17357" w:rsidRDefault="00C17357" w:rsidP="00C17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C17357" w:rsidRDefault="00C17357" w:rsidP="00C17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17357" w:rsidRPr="00090B1D" w:rsidRDefault="00C17357" w:rsidP="00C17357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0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 Е Ш Е Н И Е </w:t>
      </w:r>
      <w:r w:rsidRPr="000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№ </w:t>
      </w:r>
      <w:r w:rsidRPr="000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209</w:t>
      </w:r>
      <w:r w:rsidRPr="000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ЕП</w:t>
      </w:r>
      <w:r w:rsidRPr="000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>Пловдив, 2</w:t>
      </w:r>
      <w:r w:rsidRPr="000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6</w:t>
      </w:r>
      <w:r w:rsidRPr="000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05.2019 год.</w:t>
      </w:r>
    </w:p>
    <w:p w:rsidR="00C17357" w:rsidRPr="00090B1D" w:rsidRDefault="00C17357" w:rsidP="00C173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</w:t>
      </w:r>
      <w:r w:rsidRPr="00090B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правка на техническа грешка, допусната в решение № 1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91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ЕП/2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6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5.2019 г. на Районна избирателна комисия – Седемнадесети район – Пловдивски.</w:t>
      </w:r>
    </w:p>
    <w:p w:rsidR="00C17357" w:rsidRPr="00090B1D" w:rsidRDefault="00C17357" w:rsidP="00C173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Районна избирателна комисия – Седемнадесети район – Пловдивски констатира, че в решение № 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191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ЕП/2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6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5.2019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.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1, ред 2 на таблицата и т.2, ред 2 на таблицата,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носно СИК </w:t>
      </w:r>
      <w:r w:rsidRPr="00090B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7010004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като длъжност на освободен, съответно назначачен, е записано „член“, вместо „зам. председател“.</w:t>
      </w:r>
    </w:p>
    <w:p w:rsidR="00C17357" w:rsidRPr="00090B1D" w:rsidRDefault="00C17357" w:rsidP="00C173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17357" w:rsidRPr="00090B1D" w:rsidRDefault="00C17357" w:rsidP="00C173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оглед изложеното и на основание чл. 72, ал. 1, т. 1 от Изборния кодекс Районна избирателна комисия - Седемнадесети район – Пловдивски</w:t>
      </w:r>
    </w:p>
    <w:p w:rsidR="00C17357" w:rsidRPr="00090B1D" w:rsidRDefault="00C17357" w:rsidP="00C173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17357" w:rsidRPr="00090B1D" w:rsidRDefault="00C17357" w:rsidP="00C173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0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17357" w:rsidRPr="00090B1D" w:rsidRDefault="00C17357" w:rsidP="00C1735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C17357" w:rsidRPr="00090B1D" w:rsidRDefault="00C17357" w:rsidP="00C173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Допуска поправка на техническа грешка</w:t>
      </w:r>
      <w:r w:rsidRPr="0009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в решение № 191-ЕП/26.05.2019 г. като 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в т.1, ред 2 на таблицата и т.2, ред 2 на таблицата, относно СИК 170100048, като длъжност на освободен, съответно назначачен, е </w:t>
      </w:r>
      <w:r w:rsidRPr="000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вместо</w:t>
      </w:r>
      <w:r w:rsidRPr="000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„член“, да се чете „зам. председател“.</w:t>
      </w:r>
    </w:p>
    <w:p w:rsidR="00C17357" w:rsidRDefault="00C17357" w:rsidP="00C17357">
      <w:pPr>
        <w:pStyle w:val="af1"/>
        <w:ind w:firstLine="708"/>
        <w:jc w:val="both"/>
        <w:rPr>
          <w:color w:val="000000" w:themeColor="text1"/>
          <w:lang w:eastAsia="bg-BG"/>
        </w:rPr>
      </w:pPr>
      <w:r w:rsidRPr="00090B1D">
        <w:rPr>
          <w:color w:val="000000" w:themeColor="text1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C17357" w:rsidRPr="008875FE" w:rsidRDefault="00C17357" w:rsidP="00C17357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C17357" w:rsidRPr="00D02616" w:rsidRDefault="00C17357" w:rsidP="00C1735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C17357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C17357" w:rsidRPr="007D05CF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17357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17357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C17357" w:rsidRPr="00D02616" w:rsidRDefault="00C17357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C17357" w:rsidRPr="00D02616" w:rsidRDefault="00C17357" w:rsidP="00C1735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17357" w:rsidRPr="00D02616" w:rsidRDefault="00C17357" w:rsidP="00C173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C17357" w:rsidRPr="00D02616" w:rsidRDefault="00C17357" w:rsidP="00C173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C17357" w:rsidRPr="00D02616" w:rsidRDefault="00C17357" w:rsidP="00C173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17357" w:rsidRDefault="00C17357" w:rsidP="00C173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C17357" w:rsidRDefault="00C17357" w:rsidP="00C17357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17357" w:rsidRDefault="00C17357" w:rsidP="00C17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C51244" w:rsidRPr="002D0EF1" w:rsidRDefault="00C94F7C" w:rsidP="00C51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 Е Ш Е Н И Е </w:t>
      </w:r>
      <w:r w:rsidR="00C51244" w:rsidRPr="002D0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 </w:t>
      </w:r>
      <w:r w:rsidR="00C51244" w:rsidRPr="002D0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</w:r>
      <w:r w:rsidR="00C51244"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2</w:t>
      </w:r>
      <w:r w:rsidR="00C51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0</w:t>
      </w:r>
      <w:r w:rsidR="00C51244"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ЕП</w:t>
      </w:r>
    </w:p>
    <w:p w:rsidR="00C51244" w:rsidRPr="002D0EF1" w:rsidRDefault="00C51244" w:rsidP="00C51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26.05.2019 год.</w:t>
      </w:r>
    </w:p>
    <w:p w:rsidR="00C51244" w:rsidRPr="002D0EF1" w:rsidRDefault="00C51244" w:rsidP="00C5124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51244" w:rsidRPr="00FC71FB" w:rsidRDefault="00C51244" w:rsidP="00C5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остъпила жалба с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26.05.2019 г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идия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тойкова-Чорбанова-кандидат за член на европейския парламент по предложение на партия „Движение 21“.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</w:t>
      </w:r>
      <w:r w:rsidR="00FC71F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 xml:space="preserve">  </w:t>
      </w:r>
    </w:p>
    <w:p w:rsidR="00C51244" w:rsidRDefault="00C51244" w:rsidP="00C5124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6.05.2019 г. в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,23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. на електронната поща на РИК 17 Пловдив област е постъпила Сигнал вх.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6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26.05.2019 г. от </w:t>
      </w:r>
      <w:r w:rsidRPr="00F64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Лидия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 w:rsidRPr="00F64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тойкова-Чорбанова-кандидат за член на европейския парламент на партия „Движение 21“.,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носно нарушение изборните прави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от лицето Стефка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авова, общински съветник от ПП“ГЕРБ“, като в жалбата е описана следната фактическа обстановка:</w:t>
      </w:r>
    </w:p>
    <w:p w:rsidR="00C51244" w:rsidRPr="002D0EF1" w:rsidRDefault="00C51244" w:rsidP="00C5124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F64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тефка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4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во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общински съветник,  на 26.05.2019г., 13.50 ч. е извършвала агитация пред входа на СИК 171300039, гр.Баня, община Карлово изразяваща се в активно призоваване на граждани да гласуват за ПП“ГЕРБ“, както и с посочване на гражданите и съответния номер на ПП“ГЕРБ“ върху бюлетината образец изложена до входа на секционната комисия.</w:t>
      </w:r>
    </w:p>
    <w:p w:rsidR="00C51244" w:rsidRPr="00F6496D" w:rsidRDefault="00C51244" w:rsidP="00C5124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тавите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РИК 17 Пловдивски се свърза с председателя на </w:t>
      </w:r>
      <w:r w:rsidRPr="00F64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17130003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като поиска информация дали лицето </w:t>
      </w:r>
      <w:r w:rsidRPr="00F64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тефка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64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аво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е извършвала агитация в периода от началото на изборния ден до 15.30 часа/часа на обаждането по телефона/. Председателят на СИК 171300039 уведоми РИК 17, че както той, така и никой друг от членовете на секцията не са били свидетели на извършване на агитация от лицето Стефка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авова.  Указано е на Председателят на </w:t>
      </w:r>
      <w:r w:rsidRPr="00F6496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17130003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 да сигнализира незабавно при установяване на нарушение на изборния кодекс.</w:t>
      </w:r>
    </w:p>
    <w:p w:rsidR="00C51244" w:rsidRPr="00427ED6" w:rsidRDefault="00C51244" w:rsidP="00C5124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е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оженото</w:t>
      </w: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вание чл.72 ал.1 т.1, т.2</w:t>
      </w: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т.20 от ИК, РИК 17 Пловдивски</w:t>
      </w:r>
    </w:p>
    <w:p w:rsidR="00C51244" w:rsidRPr="002D0EF1" w:rsidRDefault="00C51244" w:rsidP="00C51244">
      <w:pPr>
        <w:shd w:val="clear" w:color="auto" w:fill="FFFFFF"/>
        <w:spacing w:after="150" w:line="240" w:lineRule="auto"/>
        <w:ind w:left="288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D0E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51244" w:rsidRPr="000C4E2A" w:rsidRDefault="00C51244" w:rsidP="00C51244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3A3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Е УСТАНОВЯВА </w:t>
      </w:r>
      <w:r w:rsidRPr="00053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руш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чл.182, ал.4 от  Изборния кодекс, тъй като няма доказателства лицето Стефка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авова да е извършвало предизборна агитация пред </w:t>
      </w:r>
      <w:r w:rsidRPr="00CE6F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171300039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0C4E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гр.Баня, община Карлов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C51244" w:rsidRDefault="00C51244" w:rsidP="00C51244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3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.</w:t>
      </w:r>
    </w:p>
    <w:p w:rsidR="00C51244" w:rsidRPr="008875FE" w:rsidRDefault="00C51244" w:rsidP="00C5124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C51244" w:rsidRPr="00D02616" w:rsidRDefault="00C51244" w:rsidP="00C5124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C51244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C51244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51244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51244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51244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51244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51244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C51244" w:rsidRPr="007D05CF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51244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51244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51244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51244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51244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51244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51244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51244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51244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C51244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51244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51244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C51244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C51244" w:rsidRPr="00D02616" w:rsidRDefault="00C51244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C51244" w:rsidRPr="00D02616" w:rsidRDefault="00C51244" w:rsidP="00C51244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51244" w:rsidRPr="00D02616" w:rsidRDefault="00C51244" w:rsidP="00C51244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C51244" w:rsidRPr="00D02616" w:rsidRDefault="00C51244" w:rsidP="00C51244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C51244" w:rsidRPr="00D02616" w:rsidRDefault="00C51244" w:rsidP="00C51244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C51244" w:rsidRDefault="00C51244" w:rsidP="00C51244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C51244" w:rsidRDefault="00C51244" w:rsidP="00C51244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C51244" w:rsidRDefault="00C51244" w:rsidP="00C51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F5471B" w:rsidRDefault="00F5471B" w:rsidP="00C512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F5471B" w:rsidRPr="00090B1D" w:rsidRDefault="00F5471B" w:rsidP="00F5471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0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 Е Ш Е Н И Е </w:t>
      </w:r>
      <w:r w:rsidRPr="000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 xml:space="preserve">№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2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11</w:t>
      </w:r>
      <w:r w:rsidRPr="000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-ЕП</w:t>
      </w:r>
      <w:r w:rsidRPr="000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br/>
        <w:t>Пловдив, 2</w:t>
      </w:r>
      <w:r w:rsidRPr="000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bg-BG"/>
        </w:rPr>
        <w:t>6</w:t>
      </w:r>
      <w:r w:rsidRPr="00090B1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.05.2019 год.</w:t>
      </w:r>
    </w:p>
    <w:p w:rsidR="00F5471B" w:rsidRPr="00090B1D" w:rsidRDefault="00F5471B" w:rsidP="00F547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</w:t>
      </w:r>
      <w:r w:rsidRPr="00090B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правка на техническа грешка, допусната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Р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ешение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ЕП/2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6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5.2019 г. на Районна избирателна комисия – Седемнадесети район – Пловдивски.</w:t>
      </w:r>
    </w:p>
    <w:p w:rsidR="00F5471B" w:rsidRPr="00FC71FB" w:rsidRDefault="00F5471B" w:rsidP="00F5471B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На електронната поща на 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Районна избирателна комисия – Седемнадесети район – Пловдивск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– е постъпило писмо от КП „БСП- За Българя“ гр. Асеновград, с което РИК 17 – Пловдивски – е уведомена, че в предложението на „КП „БСП- За България“ за извършване на замяна в състава на СИК 170100056 е допусната техническа грешка, като вместо лицето Емилия Богославова Димова, на длъжност секретар, се предлага да бъде освободена МАРИЯ ЯНАКИЕВА МАРЧОКОВА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като в този смисъл е и приетото Решение 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202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ЕП/2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bg-BG"/>
        </w:rPr>
        <w:t>6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05.2019 г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РИК 17- Пловдивск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F5471B" w:rsidRPr="00090B1D" w:rsidRDefault="00F5471B" w:rsidP="00F547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5471B" w:rsidRPr="00090B1D" w:rsidRDefault="00F5471B" w:rsidP="00F547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 оглед изложеното и на основание чл. 72, ал. 1, т. 1 от Изборния кодекс Районна избирателна комисия - Седемнадесети район – Пловдивски</w:t>
      </w:r>
    </w:p>
    <w:p w:rsidR="00F5471B" w:rsidRPr="00090B1D" w:rsidRDefault="00F5471B" w:rsidP="00F547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F5471B" w:rsidRPr="00090B1D" w:rsidRDefault="00F5471B" w:rsidP="00F547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  <w:r w:rsidRPr="000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F5471B" w:rsidRPr="00090B1D" w:rsidRDefault="00F5471B" w:rsidP="00F547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</w:pPr>
    </w:p>
    <w:p w:rsidR="00F5471B" w:rsidRPr="00090B1D" w:rsidRDefault="00F5471B" w:rsidP="00F547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Допуска поправка на техническа грешка</w:t>
      </w:r>
      <w:r w:rsidRPr="00090B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в решение №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202</w:t>
      </w:r>
      <w:r w:rsidRPr="000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-ЕП/26.05.2019 г. като 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в т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3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ред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4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на таблицата относно СИК 17010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56</w:t>
      </w:r>
      <w:r w:rsidRPr="00090B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</w:t>
      </w:r>
      <w:r w:rsidRPr="00090B1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вместо</w:t>
      </w:r>
      <w:r w:rsidRPr="00090B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</w:t>
      </w:r>
      <w:r w:rsidRPr="004A6D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Мария Янакиева Марчоков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с ЕГН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да се чете ЕМИЛИЯ БОГОСЛАВОВА ДИМОВА </w:t>
      </w:r>
      <w:r w:rsidRPr="00F43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 ЕГН </w:t>
      </w:r>
      <w:r w:rsidR="00FC71FB">
        <w:rPr>
          <w:rFonts w:ascii="Times New Roman" w:hAnsi="Times New Roman" w:cs="Times New Roman"/>
          <w:color w:val="000000"/>
          <w:sz w:val="24"/>
          <w:szCs w:val="24"/>
          <w:lang w:val="en-US"/>
        </w:rPr>
        <w:t>**********</w:t>
      </w:r>
      <w:r w:rsidRPr="00F432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F5471B" w:rsidRPr="00090B1D" w:rsidRDefault="00F5471B" w:rsidP="00F5471B">
      <w:pPr>
        <w:pStyle w:val="af1"/>
        <w:ind w:firstLine="708"/>
        <w:jc w:val="both"/>
        <w:rPr>
          <w:color w:val="000000" w:themeColor="text1"/>
          <w:lang w:eastAsia="bg-BG"/>
        </w:rPr>
      </w:pPr>
      <w:r w:rsidRPr="00090B1D">
        <w:rPr>
          <w:color w:val="000000" w:themeColor="text1"/>
          <w:lang w:eastAsia="bg-BG"/>
        </w:rPr>
        <w:t>Настоящото решение може да бъде обжалвано пред Централната избирателна комисия в срок до три дни от обявяването му.</w:t>
      </w:r>
    </w:p>
    <w:p w:rsidR="00F5471B" w:rsidRPr="008875FE" w:rsidRDefault="00F5471B" w:rsidP="00F5471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F5471B" w:rsidRPr="00D02616" w:rsidRDefault="00F5471B" w:rsidP="00F5471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F5471B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F5471B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5471B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5471B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5471B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5471B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5471B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F5471B" w:rsidRPr="007D05CF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5471B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F5471B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5471B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5471B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5471B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5471B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5471B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5471B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5471B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F5471B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5471B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7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5471B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F5471B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F5471B" w:rsidRPr="00D02616" w:rsidRDefault="00F5471B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F5471B" w:rsidRPr="00D02616" w:rsidRDefault="00F5471B" w:rsidP="00F5471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F5471B" w:rsidRPr="00D02616" w:rsidRDefault="00F5471B" w:rsidP="00F5471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F5471B" w:rsidRPr="00D02616" w:rsidRDefault="00F5471B" w:rsidP="00F5471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F5471B" w:rsidRPr="00D02616" w:rsidRDefault="00F5471B" w:rsidP="00F5471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F5471B" w:rsidRDefault="00F5471B" w:rsidP="00F5471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F5471B" w:rsidRDefault="00F5471B" w:rsidP="00F5471B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F5471B" w:rsidRDefault="00F5471B" w:rsidP="00F5471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84722F" w:rsidRPr="0084722F" w:rsidRDefault="0084722F" w:rsidP="00847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84722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ЕНИЕ</w:t>
      </w:r>
    </w:p>
    <w:p w:rsidR="0084722F" w:rsidRPr="002D0EF1" w:rsidRDefault="0084722F" w:rsidP="00847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D0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 </w:t>
      </w:r>
      <w:r w:rsidRPr="002D0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212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ЕП</w:t>
      </w:r>
    </w:p>
    <w:p w:rsidR="0084722F" w:rsidRPr="002D0EF1" w:rsidRDefault="0084722F" w:rsidP="00847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26.05.2019 год.</w:t>
      </w:r>
    </w:p>
    <w:p w:rsidR="0084722F" w:rsidRPr="002D0EF1" w:rsidRDefault="0084722F" w:rsidP="008472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84722F" w:rsidRPr="002D0EF1" w:rsidRDefault="0084722F" w:rsidP="00847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остъпила жалба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7/26.05.2019 г. от БСП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Пловдив Област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рез г-жа Александра Костадинова Берданкова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упълномощен представител за Общи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тамболийски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</w:t>
      </w:r>
    </w:p>
    <w:p w:rsidR="0084722F" w:rsidRPr="002D0EF1" w:rsidRDefault="0084722F" w:rsidP="0084722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26.05.2019 г. в 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6,25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ч. на електронната поща на РИК 17 Пловди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бласт е постъпила жалба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вх.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7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/26.05.2019 г. о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лександра Костадинова Берданкова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– упълномощен представите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БСП – Пловдив област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относно нарушени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изборните правила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разяващо се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рушение на чл 236, ал 1 от Изборния кодекс, а именно, че в СИК 174100026 в с. Триводици, общ. Стамболийски, на 26.05.2019г. около 14.30 часа се е явило лицето Янко Ганчов Рашев, за да упражни избирателните си права. Същото е било с увредено зрение, поради което е бил придружен от съпругата си. Председателят на СИК 174100026 – г-жа Николина Нанкинова е отказала да допусне като придружител съпругата на господин Рашев и е бил избран друг придружител – г-н Васил Атанасов Нанкинов, с което е нарущен чл. 236 от ИК и указания на ЦИК, взети с Решение 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73 ЕП/17.04.2019г. В жалбата е отправена молба да бъде извършена проверка избраният за придружител Васил Атанасов Нанкинов, колко пъти е бил придружител в СИК 174100026. Към жалбата няма приложени доказателства.</w:t>
      </w:r>
    </w:p>
    <w:p w:rsidR="0084722F" w:rsidRPr="00427ED6" w:rsidRDefault="0084722F" w:rsidP="0084722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редставител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 РИК 17 Пловдивски се свърза с г-жа Николина Нанкинова  председател на СИК 174100026 в с. Триводици, общ. Стамболийски. Придружителят Васил Атанасов Нанкинов не е бил придружител на друго лице с увредено зрение на територията на населеното място – с. Триводици, община Стамболийски.</w:t>
      </w:r>
    </w:p>
    <w:p w:rsidR="0084722F" w:rsidRPr="00427ED6" w:rsidRDefault="0084722F" w:rsidP="0084722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е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оженото</w:t>
      </w: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вание чл.72 ал.1 т.1, т.2</w:t>
      </w: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т.20 от ИК, РИК 17 Пловдивски</w:t>
      </w:r>
    </w:p>
    <w:p w:rsidR="0084722F" w:rsidRPr="002D0EF1" w:rsidRDefault="0084722F" w:rsidP="0084722F">
      <w:pPr>
        <w:shd w:val="clear" w:color="auto" w:fill="FFFFFF"/>
        <w:spacing w:after="150" w:line="240" w:lineRule="auto"/>
        <w:ind w:left="288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       </w:t>
      </w:r>
      <w:r w:rsidRPr="002D0E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84722F" w:rsidRDefault="0084722F" w:rsidP="0084722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 xml:space="preserve">Указва на Председателя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СИК 174100026 в с. Триводици, общ. Стамболийски -  г-жа Николина Нанкинова и  останалите членове на секцията да спазват чл. 236 от ИК 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 xml:space="preserve">указанията на ЦИК, взети с Решение 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173 ЕП/17.04.2019г., като надлежно да се вписват в Списъка за допълнително вписване на придружителите (Приложение № 74-ЕП).</w:t>
      </w:r>
    </w:p>
    <w:p w:rsidR="0084722F" w:rsidRDefault="0084722F" w:rsidP="0084722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3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.</w:t>
      </w:r>
    </w:p>
    <w:p w:rsidR="0084722F" w:rsidRPr="008875FE" w:rsidRDefault="0084722F" w:rsidP="0084722F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84722F" w:rsidRPr="00D02616" w:rsidRDefault="0084722F" w:rsidP="0084722F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84722F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84722F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4722F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ОТИВ</w:t>
            </w:r>
          </w:p>
        </w:tc>
      </w:tr>
      <w:tr w:rsidR="0084722F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4722F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722F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722F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84722F" w:rsidRPr="007D05CF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722F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84722F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ОТИВ</w:t>
            </w:r>
          </w:p>
        </w:tc>
      </w:tr>
      <w:tr w:rsidR="0084722F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ОТИВ</w:t>
            </w:r>
          </w:p>
        </w:tc>
      </w:tr>
      <w:tr w:rsidR="0084722F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4722F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ОТИВ</w:t>
            </w:r>
          </w:p>
        </w:tc>
      </w:tr>
      <w:tr w:rsidR="0084722F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ПРОТИВ</w:t>
            </w:r>
          </w:p>
        </w:tc>
      </w:tr>
      <w:tr w:rsidR="0084722F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4722F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4722F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84722F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4722F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4722F" w:rsidRPr="00D02616" w:rsidTr="00180934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84722F" w:rsidRPr="00D02616" w:rsidTr="00180934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84722F" w:rsidRPr="00D02616" w:rsidRDefault="0084722F" w:rsidP="0018093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84722F" w:rsidRPr="00D02616" w:rsidRDefault="0084722F" w:rsidP="0084722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84722F" w:rsidRPr="00D02616" w:rsidRDefault="0084722F" w:rsidP="0084722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 w:rsidR="00180934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>14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D94F6F" w:rsidRDefault="0084722F" w:rsidP="0084722F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="0018093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5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3667BD" w:rsidRDefault="0084722F" w:rsidP="003667BD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84722F" w:rsidRDefault="0084722F" w:rsidP="003667B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AC5B6C" w:rsidRDefault="00AC5B6C" w:rsidP="003667BD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72246" w:rsidRPr="005E6571" w:rsidRDefault="00272246" w:rsidP="002722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5E6571">
        <w:rPr>
          <w:rFonts w:ascii="Times New Roman" w:eastAsia="Times New Roman" w:hAnsi="Times New Roman" w:cs="Times New Roman"/>
          <w:sz w:val="36"/>
          <w:szCs w:val="36"/>
          <w:lang w:eastAsia="bg-BG"/>
        </w:rPr>
        <w:t>РЕШЕНИЕ</w:t>
      </w:r>
    </w:p>
    <w:p w:rsidR="00272246" w:rsidRPr="005E6571" w:rsidRDefault="00272246" w:rsidP="002722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571">
        <w:rPr>
          <w:rFonts w:ascii="Times New Roman" w:eastAsia="Times New Roman" w:hAnsi="Times New Roman" w:cs="Times New Roman"/>
          <w:sz w:val="36"/>
          <w:szCs w:val="36"/>
          <w:lang w:eastAsia="bg-BG"/>
        </w:rPr>
        <w:t> </w:t>
      </w:r>
      <w:r w:rsidRPr="005E6571">
        <w:rPr>
          <w:rFonts w:ascii="Times New Roman" w:eastAsia="Times New Roman" w:hAnsi="Times New Roman" w:cs="Times New Roman"/>
          <w:sz w:val="36"/>
          <w:szCs w:val="36"/>
          <w:lang w:eastAsia="bg-BG"/>
        </w:rPr>
        <w:br/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13- 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>ЕП</w:t>
      </w:r>
    </w:p>
    <w:p w:rsidR="00272246" w:rsidRPr="005E6571" w:rsidRDefault="00272246" w:rsidP="002722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ловдив Област, 26.05.2019 год.</w:t>
      </w:r>
    </w:p>
    <w:p w:rsidR="00272246" w:rsidRPr="005E6571" w:rsidRDefault="00272246" w:rsidP="0027224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72246" w:rsidRPr="005E6571" w:rsidRDefault="00272246" w:rsidP="002722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ОТНОСНО: Постъпила жалба с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6.05.2019 г. от ПП ГЕРБ Пловдив Област, чрез г-н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тоил Стоев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ител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Стамболийски. </w:t>
      </w:r>
    </w:p>
    <w:p w:rsidR="00272246" w:rsidRPr="005E6571" w:rsidRDefault="00272246" w:rsidP="0027224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6.05.2019 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7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0 ч. на електронната поща на РИК 17 Пловди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ласт е постъпила жалба с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6.05.2019 г. от </w:t>
      </w:r>
      <w:r w:rsidRPr="009527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ил Стоев 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>– упълномощен представител на ПП ГЕРБ за Община Стамболийски, относно нарушение изборните прави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разяващо се в неправомерно извозване на жители в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 село,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Стамболий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 избирателните секции на територи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й. Към жалбата има приложени 6 (шест)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р. снимки на ле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томоб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272246" w:rsidRPr="005E6571" w:rsidRDefault="00272246" w:rsidP="0027224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17 Пловдивски констатира, че не е от неговата компетентност да установи собствеността на твърд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ите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нарушите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е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томоб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управляващите 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 лица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оради което и следва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>каже извършването на проверка в този смисъл на компетентните органи на МВР, като след извършената 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 компетентните органи проверка РИК следва да бъде уведомена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резултата от нея. </w:t>
      </w:r>
    </w:p>
    <w:p w:rsidR="00272246" w:rsidRPr="005E6571" w:rsidRDefault="00272246" w:rsidP="00272246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>С оглед на установеното до 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зи момент във връзка с жалба с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6.05.2019 г. от </w:t>
      </w:r>
      <w:r w:rsidRPr="0095274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тоил Стоев 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>– упълномощен представител на ПП ГЕРБ за Община Стамболийски и на основание чл.72 ал.1 т.1 и т.20 от ИК, РИК 17 Пловдивски</w:t>
      </w:r>
    </w:p>
    <w:p w:rsidR="00272246" w:rsidRPr="005E6571" w:rsidRDefault="00272246" w:rsidP="00272246">
      <w:pPr>
        <w:shd w:val="clear" w:color="auto" w:fill="FFFFFF"/>
        <w:spacing w:after="15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57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72246" w:rsidRPr="005E6571" w:rsidRDefault="00272246" w:rsidP="002722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57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КАЗВА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чалника на РУ на МВР гр. Стамболийски да установи собств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ите на леките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томоб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, лицата, кои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о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ги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управлява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превозва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а същите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гласоподаватели до СИК в с.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ово село,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бщина Стамболийски.</w:t>
      </w:r>
    </w:p>
    <w:p w:rsidR="00272246" w:rsidRPr="005E6571" w:rsidRDefault="00272246" w:rsidP="002722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, ведно с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жалбата и приложенията към нея</w:t>
      </w: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>, да бъде изпратено към Началник РУ на МВР гр. Стамболийски за проверка, като за резултата от нея, незабавно да бъде уведомена РИК 17 Пловдивски.</w:t>
      </w:r>
    </w:p>
    <w:p w:rsidR="00272246" w:rsidRDefault="00272246" w:rsidP="0027224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571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.</w:t>
      </w:r>
    </w:p>
    <w:p w:rsidR="00272246" w:rsidRPr="008875FE" w:rsidRDefault="00272246" w:rsidP="0027224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272246" w:rsidRPr="00D02616" w:rsidRDefault="00272246" w:rsidP="0027224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272246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272246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72246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72246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72246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72246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72246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272246" w:rsidRPr="007D05CF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72246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272246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72246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72246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72246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272246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72246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3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72246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272246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272246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72246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72246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272246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272246" w:rsidRPr="00D02616" w:rsidRDefault="00272246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272246" w:rsidRPr="00D02616" w:rsidRDefault="00272246" w:rsidP="00272246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272246" w:rsidRPr="00D02616" w:rsidRDefault="00272246" w:rsidP="0027224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272246" w:rsidRPr="00D02616" w:rsidRDefault="00272246" w:rsidP="0027224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272246" w:rsidRPr="00D02616" w:rsidRDefault="00272246" w:rsidP="0027224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272246" w:rsidRDefault="00272246" w:rsidP="0027224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272246" w:rsidRDefault="00272246" w:rsidP="00272246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272246" w:rsidRDefault="00272246" w:rsidP="0027224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</w:p>
    <w:p w:rsidR="00536551" w:rsidRPr="00C62CCD" w:rsidRDefault="00536551" w:rsidP="00536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  <w:r w:rsidRPr="00C62CC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  <w:t>РЕШЕНИЕ</w:t>
      </w:r>
    </w:p>
    <w:p w:rsidR="00536551" w:rsidRPr="002D0EF1" w:rsidRDefault="00536551" w:rsidP="00536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D0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t> </w:t>
      </w:r>
      <w:r w:rsidRPr="002D0EF1"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bg-BG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№ 214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-ЕП</w:t>
      </w:r>
    </w:p>
    <w:p w:rsidR="00536551" w:rsidRPr="002D0EF1" w:rsidRDefault="00536551" w:rsidP="00536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br/>
        <w:t>Пловдив Област, 26.05.2019 год.</w:t>
      </w:r>
    </w:p>
    <w:p w:rsidR="00536551" w:rsidRPr="002D0EF1" w:rsidRDefault="00536551" w:rsidP="0053655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536551" w:rsidRPr="002D0EF1" w:rsidRDefault="00536551" w:rsidP="0053655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ТНОСНО: Постъпил Сигнал с вх.№9/26.05.2019г., 17.35часа от Любомир Николов Соколов относно отказан достъп до гласуване в СИК 172300032, с.Брягово, общ.Първомай</w:t>
      </w:r>
    </w:p>
    <w:p w:rsidR="00536551" w:rsidRPr="002D0EF1" w:rsidRDefault="00536551" w:rsidP="0053655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На електронната </w:t>
      </w:r>
      <w:r w:rsidRPr="002D0EF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поща на РИК 17 Пловди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област е постъпил Сигнал с вх.№9/26.05.2019г. от регистъра на жалбите от </w:t>
      </w:r>
      <w:r w:rsidRPr="00B24C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юбомир Николов Соколов относно отказан достъп до гласуване в СИК 172300032, с.Брягово, общ.Първома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. Лицето е пожелало да упражни правото си на глас в </w:t>
      </w:r>
      <w:r w:rsidRPr="00B24C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ИК 17230003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, а членовете на СИК </w:t>
      </w:r>
      <w:r w:rsidRPr="00DA3C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172300032 установили, че избирателят не фигурира в избирателния списък и са му отк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азали това право. Избирателят има настоящ адрес в с.Брягово, общ.Първомай. Съгласно чл.36 от изборния кодекс избирател, чийто постоянен и настоящ адрес са в различни населени места, може да поиска да бъде вписан в избирателния списък по настоящ адрес не по-късно от 14 дни преди изборния ден. Искането се прави писмено до кмета на общината, района или кметството. Избирателят не е направил това в законоустановения срок и следва да гласува в секцията му по постоянен адрес, който е: гр.Пловдив, ул.“Стефан Стамболов“№</w:t>
      </w:r>
    </w:p>
    <w:p w:rsidR="00536551" w:rsidRPr="00427ED6" w:rsidRDefault="00536551" w:rsidP="0053655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едвид гореиз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ложеното</w:t>
      </w: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на осн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ование чл.72 ал.1 т.1, т.2</w:t>
      </w:r>
      <w:r w:rsidRPr="00427E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 т.20 от ИК, РИК 17 Пловдивски</w:t>
      </w:r>
    </w:p>
    <w:p w:rsidR="00536551" w:rsidRPr="002D0EF1" w:rsidRDefault="00536551" w:rsidP="00536551">
      <w:pPr>
        <w:shd w:val="clear" w:color="auto" w:fill="FFFFFF"/>
        <w:spacing w:after="150" w:line="240" w:lineRule="auto"/>
        <w:ind w:left="2880"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 xml:space="preserve">            </w:t>
      </w:r>
      <w:r w:rsidRPr="002D0EF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536551" w:rsidRPr="00DA3CA3" w:rsidRDefault="00536551" w:rsidP="00536551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bg-BG"/>
        </w:rPr>
        <w:t>Не установява нарушаване на избирателните права на Любомир Николов Соколов и оставя сигнала без уважение.</w:t>
      </w:r>
    </w:p>
    <w:p w:rsidR="00536551" w:rsidRDefault="00536551" w:rsidP="00C62CC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  <w:r w:rsidRPr="00053A3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lastRenderedPageBreak/>
        <w:t>Настоящото решение може да бъде обжалвано пред Централната избирателна комисия.</w:t>
      </w:r>
    </w:p>
    <w:p w:rsidR="00536551" w:rsidRPr="008875FE" w:rsidRDefault="00536551" w:rsidP="00536551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536551" w:rsidRPr="00D02616" w:rsidRDefault="00536551" w:rsidP="00536551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36551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536551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36551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36551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36551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6551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6551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536551" w:rsidRPr="007D05CF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6551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36551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36551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36551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36551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536551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36551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36551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536551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536551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36551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36551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36551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536551" w:rsidRPr="00D02616" w:rsidRDefault="00536551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36551" w:rsidRPr="00D02616" w:rsidRDefault="00536551" w:rsidP="00536551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36551" w:rsidRPr="00D02616" w:rsidRDefault="00536551" w:rsidP="0053655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536551" w:rsidRPr="00D02616" w:rsidRDefault="00536551" w:rsidP="0053655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536551" w:rsidRPr="00D02616" w:rsidRDefault="00536551" w:rsidP="0053655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36551" w:rsidRDefault="00536551" w:rsidP="00536551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536551" w:rsidRDefault="00536551" w:rsidP="0053655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:</w:t>
      </w:r>
      <w:r w:rsidR="007B28FD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</w:t>
      </w:r>
    </w:p>
    <w:p w:rsidR="007B28FD" w:rsidRPr="00AA440F" w:rsidRDefault="007B28FD" w:rsidP="007B2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bg-BG"/>
        </w:rPr>
      </w:pPr>
      <w:r w:rsidRPr="00AA440F">
        <w:rPr>
          <w:rFonts w:ascii="Times New Roman" w:eastAsia="Times New Roman" w:hAnsi="Times New Roman" w:cs="Times New Roman"/>
          <w:sz w:val="36"/>
          <w:szCs w:val="36"/>
          <w:lang w:eastAsia="bg-BG"/>
        </w:rPr>
        <w:t>РЕШЕНИЕ</w:t>
      </w:r>
    </w:p>
    <w:p w:rsidR="007B28FD" w:rsidRPr="00AA440F" w:rsidRDefault="007B28FD" w:rsidP="007B2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40F">
        <w:rPr>
          <w:rFonts w:ascii="Times New Roman" w:eastAsia="Times New Roman" w:hAnsi="Times New Roman" w:cs="Times New Roman"/>
          <w:sz w:val="36"/>
          <w:szCs w:val="36"/>
          <w:lang w:eastAsia="bg-BG"/>
        </w:rPr>
        <w:t> </w:t>
      </w:r>
      <w:r w:rsidRPr="00AA440F">
        <w:rPr>
          <w:rFonts w:ascii="Times New Roman" w:eastAsia="Times New Roman" w:hAnsi="Times New Roman" w:cs="Times New Roman"/>
          <w:sz w:val="36"/>
          <w:szCs w:val="36"/>
          <w:lang w:eastAsia="bg-BG"/>
        </w:rPr>
        <w:br/>
      </w:r>
      <w:r w:rsidRPr="00AA440F">
        <w:rPr>
          <w:rFonts w:ascii="Times New Roman" w:eastAsia="Times New Roman" w:hAnsi="Times New Roman" w:cs="Times New Roman"/>
          <w:sz w:val="24"/>
          <w:szCs w:val="24"/>
          <w:lang w:eastAsia="bg-BG"/>
        </w:rPr>
        <w:t>№ 215- ЕП</w:t>
      </w:r>
    </w:p>
    <w:p w:rsidR="007B28FD" w:rsidRPr="00AA440F" w:rsidRDefault="007B28FD" w:rsidP="007B2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40F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ловдив Област, 26.05.2019 год.</w:t>
      </w:r>
    </w:p>
    <w:p w:rsidR="007B28FD" w:rsidRPr="00AA440F" w:rsidRDefault="007B28FD" w:rsidP="007B28F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B28FD" w:rsidRPr="00AA440F" w:rsidRDefault="007B28FD" w:rsidP="007B28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Жалба с вх. № 10/26.05.2019 г. от КП „БСП- За България“, чрез Александра Костадинова Берданкова. </w:t>
      </w:r>
    </w:p>
    <w:p w:rsidR="007B28FD" w:rsidRPr="00AA440F" w:rsidRDefault="007B28FD" w:rsidP="007B28F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6.05.2019 г. в 18, 12 ч. на електронната поща на РИК 17 Пловдив област е постъпил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</w:t>
      </w:r>
      <w:r w:rsidRPr="00AA440F">
        <w:rPr>
          <w:rFonts w:ascii="Times New Roman" w:eastAsia="Times New Roman" w:hAnsi="Times New Roman" w:cs="Times New Roman"/>
          <w:sz w:val="24"/>
          <w:szCs w:val="24"/>
          <w:lang w:eastAsia="bg-BG"/>
        </w:rPr>
        <w:t>алб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№</w:t>
      </w:r>
      <w:r w:rsidRPr="00AA440F">
        <w:rPr>
          <w:rFonts w:ascii="Times New Roman" w:eastAsia="Times New Roman" w:hAnsi="Times New Roman" w:cs="Times New Roman"/>
          <w:sz w:val="24"/>
          <w:szCs w:val="24"/>
          <w:lang w:eastAsia="bg-BG"/>
        </w:rPr>
        <w:t>10/26.05.2019 г. от Александра Костадинова Берданкова – упълномощен представител на КП „БСП- За България“, относно нарушение изборните правила, изразяващо се в неправомерно извозване на жители в с. Ягодово, община Родопи, до СИК, намиращи се в ОУ „Неофит Рилски“, с. Ягодово. Към жалбата има приложено пълномощно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нимков материал.</w:t>
      </w:r>
    </w:p>
    <w:p w:rsidR="007B28FD" w:rsidRPr="00AA440F" w:rsidRDefault="007B28FD" w:rsidP="007B28F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40F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17 Пловдивски констатира, че не е от 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йната</w:t>
      </w:r>
      <w:r w:rsidRPr="00AA4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мпетентност да установи собствеността на твърдения като нарушител лек автомобил, както и управляващото го лиц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AA440F">
        <w:rPr>
          <w:rFonts w:ascii="Times New Roman" w:eastAsia="Times New Roman" w:hAnsi="Times New Roman" w:cs="Times New Roman"/>
          <w:sz w:val="24"/>
          <w:szCs w:val="24"/>
          <w:lang w:eastAsia="bg-BG"/>
        </w:rPr>
        <w:t>, поради което и следва да укаже извършването на проверка в този смисъл на компетентните органи на МВР, като след извършената от компетентните органи проверк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AA4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ИК следва да бъде уведомена за резултата от нея. </w:t>
      </w:r>
    </w:p>
    <w:p w:rsidR="007B28FD" w:rsidRPr="00AA440F" w:rsidRDefault="007B28FD" w:rsidP="007B28FD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установеното до този момент във връзк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алба</w:t>
      </w:r>
      <w:r w:rsidRPr="00AA4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х.№ 10/26.05.2019 г. от КП „БСП- За България“, чрез Александра Костадинова Берданкова и на основание чл.72 ал.1 т.1 и т.20 от ИК, РИК 17 Пловдивски</w:t>
      </w:r>
    </w:p>
    <w:p w:rsidR="007B28FD" w:rsidRPr="00AA440F" w:rsidRDefault="007B28FD" w:rsidP="007B28FD">
      <w:pPr>
        <w:shd w:val="clear" w:color="auto" w:fill="FFFFFF"/>
        <w:spacing w:after="15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40F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7B28FD" w:rsidRPr="00AA440F" w:rsidRDefault="007B28FD" w:rsidP="007B28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40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УКАЗВА</w:t>
      </w:r>
      <w:r w:rsidRPr="00AA44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Началника на Първо РУ на МВР гр. Пловдив да установи собственика на лекия автомобил, лицето, което са го управлявало и превозвало ли е същия гласоподаватели до СИК в с. Ягодово, община Родопи.</w:t>
      </w:r>
    </w:p>
    <w:p w:rsidR="007B28FD" w:rsidRPr="00AA440F" w:rsidRDefault="007B28FD" w:rsidP="007B28F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40F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, ведно с жалбата и приложенията към нея, да бъде изпратено към Началник на Първо РУ на МВР гр. Пловдив за проверка, като за резултата от нея, незабавно да бъде уведомена РИК 17 Пловдивски.</w:t>
      </w:r>
    </w:p>
    <w:p w:rsidR="00673D59" w:rsidRPr="00450B98" w:rsidRDefault="007B28FD" w:rsidP="00450B9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A440F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.</w:t>
      </w:r>
    </w:p>
    <w:p w:rsidR="00673D59" w:rsidRDefault="00673D59" w:rsidP="007B28F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eastAsia="bg-BG"/>
        </w:rPr>
      </w:pPr>
    </w:p>
    <w:p w:rsidR="00673D59" w:rsidRPr="008875FE" w:rsidRDefault="00673D59" w:rsidP="00673D5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673D59" w:rsidRPr="00D02616" w:rsidRDefault="00673D59" w:rsidP="00673D5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673D59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673D59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73D59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73D59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73D59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3D59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3D59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673D59" w:rsidRPr="007D05CF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3D59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3D59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73D59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73D59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73D59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11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673D59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73D59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73D59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673D59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673D59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73D59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73D59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673D59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673D59" w:rsidRPr="00D02616" w:rsidRDefault="00673D59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673D59" w:rsidRPr="00D02616" w:rsidRDefault="00673D59" w:rsidP="00673D59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673D59" w:rsidRPr="00D02616" w:rsidRDefault="00673D59" w:rsidP="00673D5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673D59" w:rsidRPr="00D02616" w:rsidRDefault="00673D59" w:rsidP="00673D5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673D59" w:rsidRPr="00D02616" w:rsidRDefault="00673D59" w:rsidP="00673D5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673D59" w:rsidRDefault="00673D59" w:rsidP="00673D59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673D59" w:rsidRDefault="00673D59" w:rsidP="00673D5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</w:p>
    <w:p w:rsidR="0056279C" w:rsidRPr="00FB5B41" w:rsidRDefault="0056279C" w:rsidP="0056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FB5B4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ШЕНИЕ</w:t>
      </w:r>
    </w:p>
    <w:p w:rsidR="0056279C" w:rsidRPr="00264323" w:rsidRDefault="0056279C" w:rsidP="0056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4323">
        <w:rPr>
          <w:rFonts w:ascii="Times New Roman" w:eastAsia="Times New Roman" w:hAnsi="Times New Roman" w:cs="Times New Roman"/>
          <w:sz w:val="36"/>
          <w:szCs w:val="36"/>
          <w:lang w:eastAsia="bg-BG"/>
        </w:rPr>
        <w:t> </w:t>
      </w:r>
      <w:r w:rsidRPr="00264323">
        <w:rPr>
          <w:rFonts w:ascii="Times New Roman" w:eastAsia="Times New Roman" w:hAnsi="Times New Roman" w:cs="Times New Roman"/>
          <w:sz w:val="36"/>
          <w:szCs w:val="36"/>
          <w:lang w:eastAsia="bg-BG"/>
        </w:rPr>
        <w:br/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16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>-ЕП</w:t>
      </w:r>
    </w:p>
    <w:p w:rsidR="0056279C" w:rsidRPr="00264323" w:rsidRDefault="0056279C" w:rsidP="0056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Пловдив Област, 26.05.2019 год.</w:t>
      </w:r>
    </w:p>
    <w:p w:rsidR="0056279C" w:rsidRPr="00264323" w:rsidRDefault="0056279C" w:rsidP="0056279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6279C" w:rsidRPr="00264323" w:rsidRDefault="0056279C" w:rsidP="005627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НОСНО: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Анонимен 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гнал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>/26.05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препратен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на Прокуратура Асеновград за разглеждане по компетентност.</w:t>
      </w:r>
    </w:p>
    <w:p w:rsidR="0056279C" w:rsidRDefault="0056279C" w:rsidP="0056279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26.05.2019 г.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8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0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. на електронната поща на РИК 17 Пловдив област е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онимен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гнал вх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26.05.2019 г. </w:t>
      </w:r>
      <w:r w:rsidRPr="000006A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пратен от Районна Прокуратура Асеновград за разглеждане по компетентност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>, относно нарушение изборните прави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разяващо с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ледното: в с. Катуница в секцията с машинно гласуване, машината за гласуване е поставена зад гърба на СИК и никой не гласувал с машина, тъй като хората не разбирали начина. Сигналът е подаден по телефона на РУ гр. Асеновград</w:t>
      </w:r>
      <w:r w:rsidRPr="000006A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 анонимен мъжки глас.</w:t>
      </w:r>
    </w:p>
    <w:p w:rsidR="0056279C" w:rsidRPr="00264323" w:rsidRDefault="0056279C" w:rsidP="0056279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тавител на РИК 17 Пловдивски се свърза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мен Рашев- 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 на СИК </w:t>
      </w:r>
      <w:r w:rsidRPr="000006A0">
        <w:rPr>
          <w:rFonts w:ascii="Times New Roman" w:eastAsia="Times New Roman" w:hAnsi="Times New Roman" w:cs="Times New Roman"/>
          <w:sz w:val="24"/>
          <w:szCs w:val="24"/>
          <w:lang w:eastAsia="bg-BG"/>
        </w:rPr>
        <w:t>172800020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 с. Катуница, общ. Садово- единствената СИК с машинно гласуване в селото.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проведения разговор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щият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рече основателността на сигнала и увери, ч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ашината е поставена на ъгъла на стаята по начин, гарантиращ свободното гласуване с машина и неговата анонимност, както и че към момента на обаждането са гласували над 30 гласоподаватели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56279C" w:rsidRPr="00264323" w:rsidRDefault="0056279C" w:rsidP="0056279C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оглед на резултата от извършената проверка на изложеното в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нонимен с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гнал с вх.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>/26.05.2019 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пратен от РП Асеновград 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>и на основание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>72 ал.1 т.1, т.2 и т.20 от ИК, РИК 17 Пловдивски</w:t>
      </w:r>
    </w:p>
    <w:p w:rsidR="0056279C" w:rsidRPr="00264323" w:rsidRDefault="0056279C" w:rsidP="0056279C">
      <w:pPr>
        <w:shd w:val="clear" w:color="auto" w:fill="FFFFFF"/>
        <w:spacing w:after="15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43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56279C" w:rsidRPr="00264323" w:rsidRDefault="0056279C" w:rsidP="005627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432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lastRenderedPageBreak/>
        <w:t>НЕ УСТАНОВЯВА 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рушение правилата на ИК, като приема за установено, че не се потвърди подадения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онимен 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>сигнал за  нарушение изборните правил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изразяващо се в поставяне на машината за гласуване зад гърба на СИК</w:t>
      </w: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 </w:t>
      </w:r>
    </w:p>
    <w:p w:rsidR="0056279C" w:rsidRDefault="0056279C" w:rsidP="005627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64323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.</w:t>
      </w:r>
    </w:p>
    <w:p w:rsidR="0056279C" w:rsidRPr="0056279C" w:rsidRDefault="0056279C" w:rsidP="005627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56279C" w:rsidRPr="00D02616" w:rsidRDefault="0056279C" w:rsidP="0056279C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56279C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56279C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6279C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6279C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6279C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6279C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6279C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56279C" w:rsidRPr="007D05CF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6279C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56279C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6279C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6279C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6279C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56279C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6279C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6279C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56279C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56279C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6279C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6279C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56279C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56279C" w:rsidRPr="00D02616" w:rsidRDefault="0056279C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56279C" w:rsidRPr="00D02616" w:rsidRDefault="0056279C" w:rsidP="0056279C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6279C" w:rsidRPr="00D02616" w:rsidRDefault="0056279C" w:rsidP="0056279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56279C" w:rsidRPr="00D02616" w:rsidRDefault="0056279C" w:rsidP="0056279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56279C" w:rsidRPr="00D02616" w:rsidRDefault="0056279C" w:rsidP="0056279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56279C" w:rsidRDefault="0056279C" w:rsidP="0056279C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56279C" w:rsidRDefault="0056279C" w:rsidP="00562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</w:p>
    <w:p w:rsidR="004225AE" w:rsidRDefault="004225AE" w:rsidP="0056279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225AE" w:rsidRPr="000B68F9" w:rsidRDefault="004225AE" w:rsidP="004225AE">
      <w:pPr>
        <w:shd w:val="clear" w:color="auto" w:fill="FFFFFF"/>
        <w:spacing w:beforeAutospacing="1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 Е Ш Е Н И 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217</w:t>
      </w:r>
      <w:r w:rsidRPr="000B68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0B68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0B68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4225AE" w:rsidRPr="007635F8" w:rsidRDefault="004225AE" w:rsidP="004225AE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ТНОСНО: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</w:t>
      </w:r>
      <w:r w:rsidRPr="007635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реброяване на гласовете в </w:t>
      </w:r>
      <w:r w:rsidRPr="006444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ИК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№</w:t>
      </w:r>
      <w:r w:rsidRPr="007635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E72417">
        <w:rPr>
          <w:rFonts w:ascii="Times New Roman" w:hAnsi="Times New Roman" w:cs="Times New Roman"/>
          <w:b/>
          <w:color w:val="333333"/>
          <w:sz w:val="24"/>
          <w:szCs w:val="24"/>
        </w:rPr>
        <w:t>172300003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– гр. Първомай</w:t>
      </w:r>
      <w:r w:rsidRPr="00E72417">
        <w:rPr>
          <w:rFonts w:ascii="Times New Roman" w:hAnsi="Times New Roman" w:cs="Times New Roman"/>
          <w:color w:val="333333"/>
          <w:sz w:val="24"/>
          <w:szCs w:val="24"/>
        </w:rPr>
        <w:t xml:space="preserve"> в община </w:t>
      </w:r>
      <w:r w:rsidRPr="00E72417">
        <w:rPr>
          <w:rFonts w:ascii="Times New Roman" w:hAnsi="Times New Roman" w:cs="Times New Roman"/>
          <w:b/>
          <w:color w:val="333333"/>
          <w:sz w:val="24"/>
          <w:szCs w:val="24"/>
        </w:rPr>
        <w:t>Първомай</w:t>
      </w:r>
      <w:r w:rsidRPr="007635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оради констатирано съществено несъответстви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Pr="007635F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4225AE" w:rsidRPr="007635F8" w:rsidRDefault="004225AE" w:rsidP="004225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осъществена проверка на протоко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(Приложение № 85-ЕП-хм)</w:t>
      </w:r>
      <w:r w:rsidRPr="007E0E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Pr="006444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№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6444BD">
        <w:rPr>
          <w:rFonts w:ascii="Times New Roman" w:hAnsi="Times New Roman" w:cs="Times New Roman"/>
          <w:color w:val="333333"/>
          <w:sz w:val="24"/>
          <w:szCs w:val="24"/>
        </w:rPr>
        <w:t>172300003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– гр. Първомай,</w:t>
      </w:r>
      <w:r w:rsidRPr="00E72417">
        <w:rPr>
          <w:rFonts w:ascii="Times New Roman" w:hAnsi="Times New Roman" w:cs="Times New Roman"/>
          <w:color w:val="333333"/>
          <w:sz w:val="24"/>
          <w:szCs w:val="24"/>
        </w:rPr>
        <w:t xml:space="preserve"> община </w:t>
      </w:r>
      <w:r w:rsidRPr="006444BD">
        <w:rPr>
          <w:rFonts w:ascii="Times New Roman" w:hAnsi="Times New Roman" w:cs="Times New Roman"/>
          <w:color w:val="333333"/>
          <w:sz w:val="24"/>
          <w:szCs w:val="24"/>
        </w:rPr>
        <w:t>Първомай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е констатирано съществено несъответствие във вписанит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 протокола данни, които не могат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дат отстранени от присъстващите в Р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йонна избирателна комисия членове на </w:t>
      </w:r>
      <w:r w:rsidRPr="006444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№ </w:t>
      </w:r>
      <w:r w:rsidRPr="006444BD">
        <w:rPr>
          <w:rFonts w:ascii="Times New Roman" w:hAnsi="Times New Roman" w:cs="Times New Roman"/>
          <w:color w:val="333333"/>
          <w:sz w:val="24"/>
          <w:szCs w:val="24"/>
        </w:rPr>
        <w:t>172300003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 Съгласно ч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87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3 от Изборния кодек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ри установено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есъответствие между фабричните номера на получения и предадения протокол от СИК или съществено несъответствие въ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писаните в протокола данни, които не могат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бъдат отстранени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СИК, секционна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збирателна комисия, заедно с Р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айонната комисия извършват ново преброяване на гласовете. В РИК 17 са осигурени и присъстват всички членове на </w:t>
      </w:r>
      <w:r w:rsidRPr="006444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№ </w:t>
      </w:r>
      <w:r w:rsidRPr="006444BD">
        <w:rPr>
          <w:rFonts w:ascii="Times New Roman" w:hAnsi="Times New Roman" w:cs="Times New Roman"/>
          <w:color w:val="333333"/>
          <w:sz w:val="24"/>
          <w:szCs w:val="24"/>
        </w:rPr>
        <w:t>172300003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-</w:t>
      </w:r>
      <w:r w:rsidRPr="006444B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гр. Първомай</w:t>
      </w:r>
      <w:r w:rsidRPr="006444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225AE" w:rsidRPr="007635F8" w:rsidRDefault="004225AE" w:rsidP="004225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287, ал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3 от Изборния кодекс,  Районнат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емнадесети район – Пловдивски</w:t>
      </w:r>
    </w:p>
    <w:p w:rsidR="004225AE" w:rsidRPr="007635F8" w:rsidRDefault="004225AE" w:rsidP="004225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4225AE" w:rsidRPr="007635F8" w:rsidRDefault="004225AE" w:rsidP="004225A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35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4225AE" w:rsidRPr="007635F8" w:rsidRDefault="004225AE" w:rsidP="004225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35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4225AE" w:rsidRDefault="004225AE" w:rsidP="004225AE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35F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АЗРЕШАВА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да се отвори  чувал </w:t>
      </w:r>
      <w:r w:rsidRPr="002805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</w:t>
      </w:r>
      <w:r w:rsidRPr="006444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№ </w:t>
      </w:r>
      <w:r w:rsidRPr="006444BD">
        <w:rPr>
          <w:rFonts w:ascii="Times New Roman" w:hAnsi="Times New Roman" w:cs="Times New Roman"/>
          <w:color w:val="333333"/>
          <w:sz w:val="24"/>
          <w:szCs w:val="24"/>
        </w:rPr>
        <w:t>172300003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805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гр. Първомай, </w:t>
      </w:r>
      <w:r w:rsidRPr="00E72417">
        <w:rPr>
          <w:rFonts w:ascii="Times New Roman" w:hAnsi="Times New Roman" w:cs="Times New Roman"/>
          <w:color w:val="333333"/>
          <w:sz w:val="24"/>
          <w:szCs w:val="24"/>
        </w:rPr>
        <w:t xml:space="preserve">община </w:t>
      </w:r>
      <w:r w:rsidRPr="008E22F9">
        <w:rPr>
          <w:rFonts w:ascii="Times New Roman" w:hAnsi="Times New Roman" w:cs="Times New Roman"/>
          <w:color w:val="333333"/>
          <w:sz w:val="24"/>
          <w:szCs w:val="24"/>
        </w:rPr>
        <w:t>Първомай</w:t>
      </w:r>
      <w:r w:rsidRPr="002805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вършване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а ново преброяване на гласовете</w:t>
      </w:r>
      <w:r w:rsidRPr="002805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присъствието на всички членове на </w:t>
      </w:r>
      <w:r w:rsidRPr="006444B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ИК № </w:t>
      </w:r>
      <w:r w:rsidRPr="006444BD">
        <w:rPr>
          <w:rFonts w:ascii="Times New Roman" w:hAnsi="Times New Roman" w:cs="Times New Roman"/>
          <w:color w:val="333333"/>
          <w:sz w:val="24"/>
          <w:szCs w:val="24"/>
        </w:rPr>
        <w:t>172300003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28058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гр. Първомай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на членовете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айонната избирателна комиси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едемнадесети район – Пловдивски</w:t>
      </w: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.</w:t>
      </w:r>
    </w:p>
    <w:p w:rsidR="004225AE" w:rsidRDefault="004225AE" w:rsidP="004225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635F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.</w:t>
      </w:r>
    </w:p>
    <w:p w:rsidR="004225AE" w:rsidRPr="007635F8" w:rsidRDefault="004225AE" w:rsidP="004225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4225AE" w:rsidRPr="004225AE" w:rsidRDefault="004225AE" w:rsidP="004225A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56279C" w:rsidRDefault="0056279C" w:rsidP="005627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225AE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4225AE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225AE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225AE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225AE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25AE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25AE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4225AE" w:rsidRPr="007D05CF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25AE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225AE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225AE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9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225AE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225AE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225AE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225AE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225AE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225AE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225AE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225AE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225AE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225AE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4225AE" w:rsidRPr="00D02616" w:rsidRDefault="004225AE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4225AE" w:rsidRPr="00D02616" w:rsidRDefault="004225AE" w:rsidP="004225AE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225AE" w:rsidRPr="00D02616" w:rsidRDefault="004225AE" w:rsidP="004225A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4225AE" w:rsidRPr="00D02616" w:rsidRDefault="004225AE" w:rsidP="004225A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4225AE" w:rsidRPr="00D02616" w:rsidRDefault="004225AE" w:rsidP="004225A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4225AE" w:rsidRDefault="004225AE" w:rsidP="004225A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4225AE" w:rsidRDefault="004225AE" w:rsidP="005627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FD7F2C" w:rsidRDefault="00FD7F2C" w:rsidP="00FD7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</w:p>
    <w:p w:rsidR="00FD7F2C" w:rsidRPr="00C16D1A" w:rsidRDefault="00FD7F2C" w:rsidP="00FD7F2C">
      <w:pPr>
        <w:pStyle w:val="af1"/>
        <w:spacing w:line="360" w:lineRule="auto"/>
        <w:jc w:val="center"/>
        <w:rPr>
          <w:b/>
          <w:lang w:eastAsia="bg-BG"/>
        </w:rPr>
      </w:pPr>
      <w:r w:rsidRPr="00C16D1A">
        <w:rPr>
          <w:b/>
          <w:lang w:eastAsia="bg-BG"/>
        </w:rPr>
        <w:t>РЕШЕНИЕ</w:t>
      </w:r>
    </w:p>
    <w:p w:rsidR="00FD7F2C" w:rsidRPr="00FD7F2C" w:rsidRDefault="00FD7F2C" w:rsidP="00FD7F2C">
      <w:pPr>
        <w:pStyle w:val="af1"/>
        <w:spacing w:line="360" w:lineRule="auto"/>
        <w:jc w:val="center"/>
        <w:rPr>
          <w:b/>
          <w:lang w:eastAsia="bg-BG"/>
        </w:rPr>
      </w:pPr>
      <w:r w:rsidRPr="00FD7F2C">
        <w:rPr>
          <w:b/>
          <w:lang w:eastAsia="bg-BG"/>
        </w:rPr>
        <w:t>№ 218-ЕП</w:t>
      </w:r>
    </w:p>
    <w:p w:rsidR="00FD7F2C" w:rsidRPr="00FD7F2C" w:rsidRDefault="00FD7F2C" w:rsidP="00FD7F2C">
      <w:pPr>
        <w:pStyle w:val="af1"/>
        <w:spacing w:line="360" w:lineRule="auto"/>
        <w:jc w:val="center"/>
        <w:rPr>
          <w:b/>
          <w:lang w:eastAsia="bg-BG"/>
        </w:rPr>
      </w:pPr>
      <w:r w:rsidRPr="00FD7F2C">
        <w:rPr>
          <w:b/>
          <w:lang w:eastAsia="bg-BG"/>
        </w:rPr>
        <w:t>Пловдив Област, 26.05.2019</w:t>
      </w:r>
    </w:p>
    <w:p w:rsidR="00FD7F2C" w:rsidRPr="00C16D1A" w:rsidRDefault="00FD7F2C" w:rsidP="00FD7F2C">
      <w:pPr>
        <w:pStyle w:val="af1"/>
        <w:jc w:val="both"/>
        <w:rPr>
          <w:lang w:eastAsia="bg-BG"/>
        </w:rPr>
      </w:pPr>
    </w:p>
    <w:p w:rsidR="00FD7F2C" w:rsidRPr="00C16D1A" w:rsidRDefault="00FD7F2C" w:rsidP="00FD7F2C">
      <w:pPr>
        <w:pStyle w:val="af1"/>
        <w:ind w:firstLine="720"/>
        <w:jc w:val="both"/>
        <w:rPr>
          <w:lang w:eastAsia="bg-BG"/>
        </w:rPr>
      </w:pPr>
      <w:r w:rsidRPr="00C16D1A">
        <w:rPr>
          <w:lang w:eastAsia="bg-BG"/>
        </w:rPr>
        <w:t>ОТНОСНО: Преброяване на гласовете в СИК № 171200002 – Калояново в община Калояново поради констатирано съществено несъответствие.</w:t>
      </w:r>
    </w:p>
    <w:p w:rsidR="00FD7F2C" w:rsidRPr="00C16D1A" w:rsidRDefault="00FD7F2C" w:rsidP="00FD7F2C">
      <w:pPr>
        <w:pStyle w:val="af1"/>
        <w:jc w:val="both"/>
        <w:rPr>
          <w:lang w:eastAsia="bg-BG"/>
        </w:rPr>
      </w:pPr>
      <w:r>
        <w:rPr>
          <w:lang w:eastAsia="bg-BG"/>
        </w:rPr>
        <w:t xml:space="preserve"> </w:t>
      </w:r>
    </w:p>
    <w:p w:rsidR="00FD7F2C" w:rsidRPr="00C16D1A" w:rsidRDefault="00FD7F2C" w:rsidP="00FD7F2C">
      <w:pPr>
        <w:pStyle w:val="af1"/>
        <w:jc w:val="both"/>
        <w:rPr>
          <w:lang w:eastAsia="bg-BG"/>
        </w:rPr>
      </w:pPr>
      <w:r w:rsidRPr="00C16D1A">
        <w:rPr>
          <w:lang w:eastAsia="bg-BG"/>
        </w:rPr>
        <w:t xml:space="preserve"> </w:t>
      </w:r>
    </w:p>
    <w:p w:rsidR="00FD7F2C" w:rsidRPr="00C16D1A" w:rsidRDefault="00FD7F2C" w:rsidP="00FD7F2C">
      <w:pPr>
        <w:pStyle w:val="af1"/>
        <w:jc w:val="both"/>
        <w:rPr>
          <w:lang w:eastAsia="bg-BG"/>
        </w:rPr>
      </w:pPr>
    </w:p>
    <w:p w:rsidR="00FD7F2C" w:rsidRPr="00C16D1A" w:rsidRDefault="00FD7F2C" w:rsidP="00FD7F2C">
      <w:pPr>
        <w:pStyle w:val="af1"/>
        <w:ind w:firstLine="720"/>
        <w:jc w:val="both"/>
        <w:rPr>
          <w:lang w:eastAsia="bg-BG"/>
        </w:rPr>
      </w:pPr>
      <w:r w:rsidRPr="00C16D1A">
        <w:rPr>
          <w:lang w:eastAsia="bg-BG"/>
        </w:rPr>
        <w:t>При осъществена проверка на протокол (Приложение № 85-ЕП-хм) на СИК № 171200002 – Калояново, община Калояново е констатирано съществено несъответствие във вписаните в протокола данни, които не могат да бъдат отстранени от присъстващите в Районна избирателна комисия членове на СИК № 171200002. Съгласно чл. 287, ал. 3 от Изборния кодекс при установено несъответствие между фабричните номера на получения и предадения протокол от СИК или съществено несъответствие във вписаните в протокола данни, които не могат да бъдат отстранени от СИК, секционната избирателна комисия, заедно с Районната комисия извършват ново преброяване на гласовете. В РИК 17 са осигурени и присъстват всички членове на СИК № 171200002 – Калояново.</w:t>
      </w:r>
    </w:p>
    <w:p w:rsidR="00FD7F2C" w:rsidRPr="00C16D1A" w:rsidRDefault="00FD7F2C" w:rsidP="00FD7F2C">
      <w:pPr>
        <w:pStyle w:val="af1"/>
        <w:jc w:val="both"/>
        <w:rPr>
          <w:lang w:eastAsia="bg-BG"/>
        </w:rPr>
      </w:pPr>
    </w:p>
    <w:p w:rsidR="00FD7F2C" w:rsidRPr="00C16D1A" w:rsidRDefault="00FD7F2C" w:rsidP="00FD7F2C">
      <w:pPr>
        <w:pStyle w:val="af1"/>
        <w:ind w:firstLine="720"/>
        <w:jc w:val="both"/>
        <w:rPr>
          <w:lang w:eastAsia="bg-BG"/>
        </w:rPr>
      </w:pPr>
      <w:r w:rsidRPr="00C16D1A">
        <w:rPr>
          <w:lang w:eastAsia="bg-BG"/>
        </w:rPr>
        <w:t>С оглед изложеното и на основание чл. 287, ал. 3 от Изборния кодекс,  Районната избирателна комисия Седемнадесети район – Пловдивски</w:t>
      </w:r>
    </w:p>
    <w:p w:rsidR="00FD7F2C" w:rsidRPr="00C16D1A" w:rsidRDefault="00FD7F2C" w:rsidP="00FD7F2C">
      <w:pPr>
        <w:pStyle w:val="af1"/>
        <w:jc w:val="both"/>
        <w:rPr>
          <w:lang w:eastAsia="bg-BG"/>
        </w:rPr>
      </w:pPr>
    </w:p>
    <w:p w:rsidR="00FD7F2C" w:rsidRPr="00EF6585" w:rsidRDefault="00FD7F2C" w:rsidP="00FD7F2C">
      <w:pPr>
        <w:pStyle w:val="af1"/>
        <w:jc w:val="center"/>
        <w:rPr>
          <w:b/>
          <w:lang w:eastAsia="bg-BG"/>
        </w:rPr>
      </w:pPr>
      <w:r w:rsidRPr="00EF6585">
        <w:rPr>
          <w:b/>
          <w:lang w:eastAsia="bg-BG"/>
        </w:rPr>
        <w:lastRenderedPageBreak/>
        <w:t>Р Е Ш И:</w:t>
      </w:r>
    </w:p>
    <w:p w:rsidR="00FD7F2C" w:rsidRPr="00C16D1A" w:rsidRDefault="00FD7F2C" w:rsidP="00FD7F2C">
      <w:pPr>
        <w:pStyle w:val="af1"/>
        <w:jc w:val="both"/>
        <w:rPr>
          <w:lang w:eastAsia="bg-BG"/>
        </w:rPr>
      </w:pPr>
    </w:p>
    <w:p w:rsidR="00FD7F2C" w:rsidRPr="00C16D1A" w:rsidRDefault="00FD7F2C" w:rsidP="00FD7F2C">
      <w:pPr>
        <w:pStyle w:val="af1"/>
        <w:ind w:firstLine="720"/>
        <w:jc w:val="both"/>
        <w:rPr>
          <w:lang w:eastAsia="bg-BG"/>
        </w:rPr>
      </w:pPr>
      <w:r w:rsidRPr="00C16D1A">
        <w:rPr>
          <w:lang w:eastAsia="bg-BG"/>
        </w:rPr>
        <w:t>РАЗРЕШАВА да се отвори  чувал на СИК № 171200002 – Калояново, община Първомай за извършване на ново преброяване на гласовете в присъствието на всички членове на СИК № 171200002 – Калояново и на членовете на Районната избирателна комисия Седемнадесети район – Пловдивски.</w:t>
      </w:r>
    </w:p>
    <w:p w:rsidR="00FD7F2C" w:rsidRPr="00C16D1A" w:rsidRDefault="00FD7F2C" w:rsidP="00FD7F2C">
      <w:pPr>
        <w:pStyle w:val="af1"/>
        <w:jc w:val="both"/>
        <w:rPr>
          <w:lang w:eastAsia="bg-BG"/>
        </w:rPr>
      </w:pPr>
    </w:p>
    <w:p w:rsidR="00FD7F2C" w:rsidRPr="00C16D1A" w:rsidRDefault="00FD7F2C" w:rsidP="00FD7F2C">
      <w:pPr>
        <w:pStyle w:val="af1"/>
        <w:jc w:val="both"/>
        <w:rPr>
          <w:lang w:eastAsia="bg-BG"/>
        </w:rPr>
      </w:pPr>
      <w:r w:rsidRPr="00C16D1A">
        <w:rPr>
          <w:lang w:eastAsia="bg-BG"/>
        </w:rPr>
        <w:t xml:space="preserve"> Настоящото решение може да бъде обжалвано пред Централната избирателна комисия.</w:t>
      </w:r>
    </w:p>
    <w:p w:rsidR="00673D59" w:rsidRPr="00FD7F2C" w:rsidRDefault="00673D59" w:rsidP="007B28FD">
      <w:pPr>
        <w:spacing w:after="0" w:line="240" w:lineRule="auto"/>
        <w:rPr>
          <w:rFonts w:ascii="Times New Roman" w:hAnsi="Times New Roman" w:cs="Times New Roman"/>
          <w:sz w:val="20"/>
          <w:szCs w:val="20"/>
          <w:lang w:eastAsia="bg-BG"/>
        </w:rPr>
      </w:pPr>
    </w:p>
    <w:p w:rsidR="00407E78" w:rsidRPr="004225AE" w:rsidRDefault="00407E78" w:rsidP="00407E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407E78" w:rsidRDefault="00407E78" w:rsidP="00407E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407E78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6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407E78" w:rsidRPr="007D05CF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07E78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407E78" w:rsidRPr="00D02616" w:rsidRDefault="00407E78" w:rsidP="00407E7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07E78" w:rsidRPr="00D02616" w:rsidRDefault="00407E78" w:rsidP="00407E7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407E78" w:rsidRPr="00D02616" w:rsidRDefault="00407E78" w:rsidP="00407E7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407E78" w:rsidRPr="00D02616" w:rsidRDefault="00407E78" w:rsidP="00407E7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407E78" w:rsidRDefault="00407E78" w:rsidP="00407E7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FD7F2C" w:rsidRDefault="00FD7F2C" w:rsidP="00FD7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Дарина Тодорова – Председател на РИК 17. Предложен бе проект за решение</w:t>
      </w:r>
      <w:r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: </w:t>
      </w:r>
    </w:p>
    <w:p w:rsidR="00013D4F" w:rsidRPr="000B68F9" w:rsidRDefault="00013D4F" w:rsidP="00013D4F">
      <w:pPr>
        <w:shd w:val="clear" w:color="auto" w:fill="FFFFFF"/>
        <w:spacing w:beforeAutospacing="1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>Р Е Ш Е Н И Е 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№ 219</w:t>
      </w:r>
      <w:r w:rsidRPr="000B68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-ЕП</w:t>
      </w:r>
      <w:r w:rsidRPr="000B68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br/>
        <w:t>Пловдив, 2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6</w:t>
      </w:r>
      <w:r w:rsidRPr="000B68F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.05.2019 год.</w:t>
      </w:r>
    </w:p>
    <w:p w:rsidR="00013D4F" w:rsidRPr="009721EB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21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 Преброя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е на гласовете в СИК № 17010001</w:t>
      </w:r>
      <w:r w:rsidRPr="009721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 – Асеновград в община Асеновград поради констатирано съществено несъответствие.</w:t>
      </w:r>
    </w:p>
    <w:p w:rsidR="00013D4F" w:rsidRPr="009721EB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21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  <w:r w:rsidRPr="009721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ри осъществена проверка на протокол (Приложе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ие № 85-ЕП-хм) на СИК № 17010001</w:t>
      </w:r>
      <w:r w:rsidRPr="009721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 – Асеновград, община Асеновград е констатирано съществено несъответствие във вписаните в протокола данни, които не могат да бъдат отстранени от присъстващите в Районна избирателна 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мисия членове на СИК № 17010001</w:t>
      </w:r>
      <w:r w:rsidRPr="009721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. Съгласно чл. 287, ал. 3 от Изборния кодекс при установено несъответствие между фабричните номера на получения и предадения протокол от СИК или съществено несъответствие във вписаните в протокола данни, които не могат да бъдат отстранени от СИК, секционната избирателна комисия, заедно с Районната комисия извършват ново преброяване на гласовете. В РИК 17 са осигурени и присъства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сички членове на СИК № 17010001</w:t>
      </w:r>
      <w:r w:rsidRPr="009721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 – Асеновград.</w:t>
      </w:r>
    </w:p>
    <w:p w:rsidR="00013D4F" w:rsidRPr="009721EB" w:rsidRDefault="00013D4F" w:rsidP="00013D4F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21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 оглед изложеното и на основание чл. 287, ал. 3 от Изборния кодекс,  Районната избирателна комисия Седемнадесети район – Пловдивски</w:t>
      </w:r>
    </w:p>
    <w:p w:rsidR="00013D4F" w:rsidRPr="009721EB" w:rsidRDefault="00013D4F" w:rsidP="00013D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21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13D4F" w:rsidRPr="009721EB" w:rsidRDefault="00013D4F" w:rsidP="00013D4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21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:</w:t>
      </w:r>
    </w:p>
    <w:p w:rsidR="00013D4F" w:rsidRPr="009721EB" w:rsidRDefault="00013D4F" w:rsidP="00013D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21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</w:t>
      </w:r>
    </w:p>
    <w:p w:rsidR="00013D4F" w:rsidRPr="009721EB" w:rsidRDefault="00013D4F" w:rsidP="00013D4F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21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АЗРЕШАВА</w:t>
      </w:r>
      <w:r w:rsidRPr="009721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да с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вори  чувал на СИК № 17010001</w:t>
      </w:r>
      <w:r w:rsidRPr="009721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 – Асеновград, община Асеновград за извършване на ново преброяване на гласовете в присъствието на всичк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членове на СИК № 17010001</w:t>
      </w:r>
      <w:r w:rsidRPr="009721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2 – Асеновград и на членовете на Районната избирателна комисия Седемнадесети район – Пловдивски.</w:t>
      </w:r>
    </w:p>
    <w:p w:rsidR="00013D4F" w:rsidRPr="009721EB" w:rsidRDefault="00013D4F" w:rsidP="00013D4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21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013D4F" w:rsidRPr="009721EB" w:rsidRDefault="00013D4F" w:rsidP="00013D4F">
      <w:pPr>
        <w:shd w:val="clear" w:color="auto" w:fill="FFFFFF"/>
        <w:spacing w:after="15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9721E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стоящото решение може да бъде обжалвано пред Централната избирателна комисия.</w:t>
      </w:r>
    </w:p>
    <w:p w:rsidR="00013D4F" w:rsidRDefault="00013D4F" w:rsidP="00FD7F2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C17357" w:rsidRPr="00090B1D" w:rsidRDefault="00C17357" w:rsidP="00C17357">
      <w:pPr>
        <w:pStyle w:val="af1"/>
        <w:ind w:firstLine="708"/>
        <w:jc w:val="both"/>
        <w:rPr>
          <w:color w:val="000000" w:themeColor="text1"/>
          <w:lang w:eastAsia="bg-BG"/>
        </w:rPr>
      </w:pPr>
    </w:p>
    <w:p w:rsidR="00407E78" w:rsidRPr="004225AE" w:rsidRDefault="00407E78" w:rsidP="00407E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Поради липсата на предложения и възражения, проектът бе подложен на поименно гласуване:</w:t>
      </w:r>
    </w:p>
    <w:p w:rsidR="00407E78" w:rsidRDefault="00407E78" w:rsidP="00407E7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6172"/>
        <w:gridCol w:w="1954"/>
      </w:tblGrid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№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Членове РИК 17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bg-BG"/>
              </w:rPr>
              <w:t>гласуване</w:t>
            </w:r>
          </w:p>
        </w:tc>
      </w:tr>
      <w:tr w:rsidR="00407E78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арина Цвяткова Тодорова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2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ня Костадинова Костадинова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3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фан Живков Паров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4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Айтен Сали Салим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5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ля Иванова Кръстанова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lastRenderedPageBreak/>
              <w:t>6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Васил Цветанов Стефанов</w:t>
            </w:r>
          </w:p>
        </w:tc>
        <w:tc>
          <w:tcPr>
            <w:tcW w:w="1954" w:type="dxa"/>
            <w:shd w:val="clear" w:color="auto" w:fill="auto"/>
          </w:tcPr>
          <w:p w:rsidR="00407E78" w:rsidRPr="007D05CF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07E78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7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танимир Ангелов Калайджиев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8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Георги Димитров Искров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9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бромир Запрянов Кузманов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0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Донка Николова Минчева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1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Иван Милков Кърчев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2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Никола Атанасов Коцелов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3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Росица Ангелова Гавазова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4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ветослав Стоилов Титов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5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ена Иванова Димитрова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6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Стелияна Димитрова Немцова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7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ерад Есад Мурад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79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8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Филка Георгиева Марин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ЗА</w:t>
            </w:r>
          </w:p>
        </w:tc>
      </w:tr>
      <w:tr w:rsidR="00407E78" w:rsidRPr="00D02616" w:rsidTr="00407E78">
        <w:trPr>
          <w:trHeight w:val="363"/>
          <w:jc w:val="center"/>
        </w:trPr>
        <w:tc>
          <w:tcPr>
            <w:tcW w:w="516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19.</w:t>
            </w:r>
          </w:p>
        </w:tc>
        <w:tc>
          <w:tcPr>
            <w:tcW w:w="6172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 w:rsidRPr="00D0261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  <w:t>Янко Христов Радунчев</w:t>
            </w:r>
          </w:p>
        </w:tc>
        <w:tc>
          <w:tcPr>
            <w:tcW w:w="1954" w:type="dxa"/>
            <w:shd w:val="clear" w:color="auto" w:fill="auto"/>
          </w:tcPr>
          <w:p w:rsidR="00407E78" w:rsidRPr="00D02616" w:rsidRDefault="00407E78" w:rsidP="00407E7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bg-BG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 w:eastAsia="bg-BG"/>
              </w:rPr>
              <w:t>ЗА</w:t>
            </w:r>
          </w:p>
        </w:tc>
      </w:tr>
    </w:tbl>
    <w:p w:rsidR="00407E78" w:rsidRPr="00D02616" w:rsidRDefault="00407E78" w:rsidP="00407E78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407E78" w:rsidRPr="00D02616" w:rsidRDefault="00407E78" w:rsidP="00407E7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 w:eastAsia="bg-BG"/>
        </w:rPr>
        <w:t xml:space="preserve">Гласували: </w:t>
      </w:r>
    </w:p>
    <w:p w:rsidR="00407E78" w:rsidRPr="00D02616" w:rsidRDefault="00407E78" w:rsidP="00407E7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ЗА –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g-BG"/>
        </w:rPr>
        <w:t xml:space="preserve">19 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>гласа</w:t>
      </w:r>
    </w:p>
    <w:p w:rsidR="00407E78" w:rsidRPr="00D02616" w:rsidRDefault="00407E78" w:rsidP="00407E7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ПРОТИВ –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гласа</w:t>
      </w:r>
    </w:p>
    <w:p w:rsidR="00407E78" w:rsidRDefault="00407E78" w:rsidP="00407E78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ОСОБЕНО МНЕНИЕ </w:t>
      </w:r>
      <w:r w:rsidRPr="00D0261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 w:eastAsia="bg-BG"/>
        </w:rPr>
        <w:t>– 0</w:t>
      </w:r>
      <w:r w:rsidRPr="00D02616"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  <w:t xml:space="preserve"> членове</w:t>
      </w:r>
    </w:p>
    <w:p w:rsidR="00C17357" w:rsidRDefault="00C17357" w:rsidP="00C17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5367B7" w:rsidRPr="00D02616" w:rsidRDefault="005367B7" w:rsidP="005367B7">
      <w:pPr>
        <w:pStyle w:val="af1"/>
        <w:ind w:firstLine="708"/>
        <w:jc w:val="both"/>
        <w:rPr>
          <w:lang w:eastAsia="bg-BG"/>
        </w:rPr>
      </w:pPr>
      <w:r>
        <w:rPr>
          <w:lang w:eastAsia="bg-BG"/>
        </w:rPr>
        <w:t>О</w:t>
      </w:r>
      <w:r w:rsidRPr="00D02616">
        <w:rPr>
          <w:lang w:eastAsia="bg-BG"/>
        </w:rPr>
        <w:t xml:space="preserve">бсъдиха технически и организационни въпроси, </w:t>
      </w:r>
      <w:r>
        <w:rPr>
          <w:lang w:eastAsia="bg-BG"/>
        </w:rPr>
        <w:t>във връзка с приключване на изборите в 17 избирателен район</w:t>
      </w:r>
      <w:r w:rsidR="00B80145">
        <w:rPr>
          <w:lang w:eastAsia="bg-BG"/>
        </w:rPr>
        <w:t>.</w:t>
      </w:r>
    </w:p>
    <w:p w:rsidR="005367B7" w:rsidRPr="00702DAE" w:rsidRDefault="005367B7" w:rsidP="005367B7">
      <w:pPr>
        <w:pStyle w:val="af1"/>
        <w:ind w:firstLine="708"/>
        <w:jc w:val="both"/>
        <w:rPr>
          <w:color w:val="FF0000"/>
          <w:lang w:val="ru-RU" w:eastAsia="bg-BG"/>
        </w:rPr>
      </w:pPr>
      <w:r w:rsidRPr="00D02616">
        <w:rPr>
          <w:lang w:val="ru-RU" w:eastAsia="bg-BG"/>
        </w:rPr>
        <w:t xml:space="preserve">Поради </w:t>
      </w:r>
      <w:r>
        <w:rPr>
          <w:lang w:val="ru-RU" w:eastAsia="bg-BG"/>
        </w:rPr>
        <w:t>приключване на изборния ден</w:t>
      </w:r>
      <w:r w:rsidRPr="00D02616">
        <w:rPr>
          <w:lang w:val="ru-RU" w:eastAsia="bg-BG"/>
        </w:rPr>
        <w:t xml:space="preserve"> заседанието бе закрито от Председателя н</w:t>
      </w:r>
      <w:r>
        <w:rPr>
          <w:lang w:val="ru-RU" w:eastAsia="bg-BG"/>
        </w:rPr>
        <w:t xml:space="preserve">а комисията на </w:t>
      </w:r>
      <w:r w:rsidRPr="00B80145">
        <w:rPr>
          <w:b/>
          <w:lang w:val="ru-RU" w:eastAsia="bg-BG"/>
        </w:rPr>
        <w:t>27.05.2019 г.</w:t>
      </w:r>
      <w:r>
        <w:rPr>
          <w:lang w:val="ru-RU" w:eastAsia="bg-BG"/>
        </w:rPr>
        <w:t xml:space="preserve"> </w:t>
      </w:r>
      <w:r>
        <w:rPr>
          <w:b/>
          <w:lang w:val="ru-RU" w:eastAsia="bg-BG"/>
        </w:rPr>
        <w:t>в</w:t>
      </w:r>
      <w:r w:rsidRPr="005367B7">
        <w:rPr>
          <w:b/>
          <w:lang w:val="ru-RU" w:eastAsia="bg-BG"/>
        </w:rPr>
        <w:t xml:space="preserve"> 17</w:t>
      </w:r>
      <w:r w:rsidRPr="005367B7">
        <w:rPr>
          <w:b/>
          <w:color w:val="000000" w:themeColor="text1"/>
          <w:lang w:val="ru-RU" w:eastAsia="bg-BG"/>
        </w:rPr>
        <w:t>:30</w:t>
      </w:r>
      <w:r w:rsidRPr="0032082C">
        <w:rPr>
          <w:b/>
          <w:color w:val="000000" w:themeColor="text1"/>
          <w:lang w:val="ru-RU" w:eastAsia="bg-BG"/>
        </w:rPr>
        <w:t xml:space="preserve"> ч.</w:t>
      </w:r>
    </w:p>
    <w:p w:rsidR="005367B7" w:rsidRDefault="005367B7" w:rsidP="005367B7">
      <w:pPr>
        <w:pStyle w:val="af1"/>
        <w:jc w:val="both"/>
        <w:rPr>
          <w:rFonts w:ascii="Times New Roman CYR" w:hAnsi="Times New Roman CYR" w:cs="Times New Roman CYR"/>
          <w:i/>
          <w:lang w:eastAsia="bg-BG"/>
        </w:rPr>
      </w:pPr>
      <w:r w:rsidRPr="00D02616">
        <w:rPr>
          <w:rFonts w:ascii="Times New Roman CYR" w:hAnsi="Times New Roman CYR" w:cs="Times New Roman CYR"/>
          <w:i/>
          <w:lang w:eastAsia="bg-BG"/>
        </w:rPr>
        <w:t>*</w:t>
      </w:r>
      <w:r w:rsidRPr="00D02616">
        <w:rPr>
          <w:rFonts w:ascii="Times New Roman CYR" w:hAnsi="Times New Roman CYR" w:cs="Times New Roman CYR"/>
          <w:b/>
          <w:i/>
          <w:lang w:eastAsia="bg-BG"/>
        </w:rPr>
        <w:t xml:space="preserve">Присъствен списък от </w:t>
      </w:r>
      <w:r>
        <w:rPr>
          <w:rFonts w:ascii="Times New Roman CYR" w:hAnsi="Times New Roman CYR" w:cs="Times New Roman CYR"/>
          <w:b/>
          <w:i/>
          <w:lang w:eastAsia="bg-BG"/>
        </w:rPr>
        <w:t>26</w:t>
      </w:r>
      <w:r w:rsidRPr="00D02616">
        <w:rPr>
          <w:rFonts w:ascii="Times New Roman CYR" w:hAnsi="Times New Roman CYR" w:cs="Times New Roman CYR"/>
          <w:b/>
          <w:i/>
          <w:color w:val="000000"/>
          <w:lang w:eastAsia="bg-BG"/>
        </w:rPr>
        <w:t>.0</w:t>
      </w:r>
      <w:r>
        <w:rPr>
          <w:rFonts w:ascii="Times New Roman CYR" w:hAnsi="Times New Roman CYR" w:cs="Times New Roman CYR"/>
          <w:b/>
          <w:i/>
          <w:color w:val="000000"/>
          <w:lang w:eastAsia="bg-BG"/>
        </w:rPr>
        <w:t>5</w:t>
      </w:r>
      <w:r w:rsidRPr="00D02616">
        <w:rPr>
          <w:rFonts w:ascii="Times New Roman CYR" w:hAnsi="Times New Roman CYR" w:cs="Times New Roman CYR"/>
          <w:b/>
          <w:i/>
          <w:color w:val="000000"/>
          <w:lang w:eastAsia="bg-BG"/>
        </w:rPr>
        <w:t>.2019</w:t>
      </w:r>
      <w:r w:rsidRPr="00D02616">
        <w:rPr>
          <w:rFonts w:ascii="Times New Roman CYR" w:hAnsi="Times New Roman CYR" w:cs="Times New Roman CYR"/>
          <w:b/>
          <w:i/>
          <w:lang w:eastAsia="bg-BG"/>
        </w:rPr>
        <w:t xml:space="preserve"> г.</w:t>
      </w:r>
      <w:r w:rsidRPr="00D02616">
        <w:rPr>
          <w:rFonts w:ascii="Times New Roman CYR" w:hAnsi="Times New Roman CYR" w:cs="Times New Roman CYR"/>
          <w:i/>
          <w:lang w:eastAsia="bg-BG"/>
        </w:rPr>
        <w:t xml:space="preserve"> е неразделна част от настоящия Протокол.</w:t>
      </w:r>
    </w:p>
    <w:p w:rsidR="005367B7" w:rsidRPr="00D02616" w:rsidRDefault="005367B7" w:rsidP="005367B7">
      <w:pPr>
        <w:pStyle w:val="af1"/>
        <w:jc w:val="both"/>
        <w:rPr>
          <w:rFonts w:ascii="Times New Roman CYR" w:hAnsi="Times New Roman CYR" w:cs="Times New Roman CYR"/>
          <w:i/>
          <w:lang w:eastAsia="bg-BG"/>
        </w:rPr>
      </w:pPr>
    </w:p>
    <w:p w:rsidR="005367B7" w:rsidRPr="00D02616" w:rsidRDefault="005367B7" w:rsidP="005367B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 xml:space="preserve"> /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5367B7" w:rsidRDefault="005367B7" w:rsidP="005367B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Цвяткова Тодорова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367B7" w:rsidRPr="00D02616" w:rsidRDefault="005367B7" w:rsidP="005367B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</w:p>
    <w:p w:rsidR="005367B7" w:rsidRPr="00D02616" w:rsidRDefault="005367B7" w:rsidP="005367B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-ПРЕДСЕДАТЕЛ</w:t>
      </w: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  <w:r w:rsidRPr="00D02616"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  <w:t>/П/</w:t>
      </w:r>
    </w:p>
    <w:p w:rsidR="005367B7" w:rsidRDefault="005367B7" w:rsidP="005367B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аня  Костадинова Костадинова</w:t>
      </w:r>
    </w:p>
    <w:p w:rsidR="005367B7" w:rsidRPr="00D02616" w:rsidRDefault="005367B7" w:rsidP="005367B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5367B7" w:rsidRPr="00D02616" w:rsidRDefault="005367B7" w:rsidP="005367B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ЧИК: /П/</w:t>
      </w:r>
    </w:p>
    <w:p w:rsidR="005367B7" w:rsidRPr="00DC22E2" w:rsidRDefault="005367B7" w:rsidP="005367B7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D02616">
        <w:rPr>
          <w:rFonts w:ascii="Times New Roman" w:eastAsia="Times New Roman" w:hAnsi="Times New Roman" w:cs="Times New Roman"/>
          <w:sz w:val="24"/>
          <w:szCs w:val="24"/>
          <w:lang w:eastAsia="bg-BG"/>
        </w:rPr>
        <w:t>Стелияна Немцова</w:t>
      </w:r>
    </w:p>
    <w:p w:rsidR="00C17357" w:rsidRPr="00053A37" w:rsidRDefault="00C17357" w:rsidP="00C1735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</w:pPr>
    </w:p>
    <w:p w:rsidR="00C17357" w:rsidRDefault="00C17357" w:rsidP="00D913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D9139A" w:rsidRDefault="00D9139A" w:rsidP="00922B7E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922B7E" w:rsidRPr="00922B7E" w:rsidRDefault="00922B7E" w:rsidP="00922B7E">
      <w:pPr>
        <w:pStyle w:val="af"/>
        <w:shd w:val="clear" w:color="auto" w:fill="FFFFFF"/>
        <w:spacing w:before="100" w:beforeAutospacing="1" w:after="100" w:afterAutospacing="1" w:line="240" w:lineRule="auto"/>
        <w:ind w:left="426" w:firstLine="282"/>
        <w:rPr>
          <w:rFonts w:ascii="Times New Roman" w:hAnsi="Times New Roman" w:cs="Times New Roman"/>
          <w:sz w:val="24"/>
          <w:szCs w:val="24"/>
        </w:rPr>
      </w:pPr>
    </w:p>
    <w:p w:rsidR="00922B7E" w:rsidRDefault="00922B7E" w:rsidP="00887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875FE" w:rsidRPr="00EA1256" w:rsidRDefault="008875FE" w:rsidP="008875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875FE" w:rsidRPr="00EA1256" w:rsidRDefault="008875FE" w:rsidP="008875F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875FE" w:rsidRDefault="008875FE" w:rsidP="008875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8875FE" w:rsidRPr="008875FE" w:rsidRDefault="008875FE" w:rsidP="008875FE">
      <w:pPr>
        <w:shd w:val="clear" w:color="auto" w:fill="FFFFFF"/>
        <w:spacing w:before="100" w:beforeAutospacing="1" w:after="100" w:afterAutospacing="1" w:line="240" w:lineRule="auto"/>
        <w:ind w:left="1428" w:firstLine="696"/>
        <w:contextualSpacing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7422E5" w:rsidRDefault="007422E5" w:rsidP="007422E5">
      <w:pPr>
        <w:pStyle w:val="af1"/>
        <w:ind w:firstLine="360"/>
        <w:jc w:val="both"/>
        <w:rPr>
          <w:lang w:eastAsia="bg-BG"/>
        </w:rPr>
      </w:pPr>
    </w:p>
    <w:p w:rsidR="007422E5" w:rsidRPr="00862361" w:rsidRDefault="007422E5" w:rsidP="007422E5">
      <w:pPr>
        <w:pStyle w:val="af1"/>
        <w:ind w:firstLine="360"/>
        <w:jc w:val="both"/>
        <w:rPr>
          <w:lang w:eastAsia="bg-BG"/>
        </w:rPr>
      </w:pPr>
    </w:p>
    <w:p w:rsidR="007422E5" w:rsidRDefault="007422E5" w:rsidP="007422E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:rsidR="007422E5" w:rsidRDefault="007422E5" w:rsidP="007422E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7422E5" w:rsidRDefault="007422E5" w:rsidP="007422E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7422E5" w:rsidRDefault="007422E5" w:rsidP="007422E5">
      <w:pPr>
        <w:spacing w:after="0" w:line="36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bg-BG"/>
        </w:rPr>
      </w:pPr>
    </w:p>
    <w:p w:rsidR="007422E5" w:rsidRPr="00862361" w:rsidRDefault="007422E5" w:rsidP="00D51C85">
      <w:pPr>
        <w:pStyle w:val="af1"/>
        <w:ind w:firstLine="360"/>
        <w:jc w:val="both"/>
        <w:rPr>
          <w:lang w:eastAsia="bg-BG"/>
        </w:rPr>
      </w:pPr>
    </w:p>
    <w:p w:rsidR="00D51C85" w:rsidRPr="00E81154" w:rsidRDefault="00D51C85" w:rsidP="00E8115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E40369" w:rsidRPr="00DC22E2" w:rsidRDefault="00E40369" w:rsidP="00DC22E2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sectPr w:rsidR="00E40369" w:rsidRPr="00DC22E2" w:rsidSect="00892537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BC8" w:rsidRDefault="00AA6BC8">
      <w:pPr>
        <w:spacing w:after="0" w:line="240" w:lineRule="auto"/>
      </w:pPr>
      <w:r>
        <w:separator/>
      </w:r>
    </w:p>
  </w:endnote>
  <w:endnote w:type="continuationSeparator" w:id="0">
    <w:p w:rsidR="00AA6BC8" w:rsidRDefault="00AA6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0E" w:rsidRDefault="007E0B0E" w:rsidP="00892537">
    <w:pPr>
      <w:pStyle w:val="a6"/>
      <w:framePr w:wrap="around" w:vAnchor="text" w:hAnchor="margin" w:xAlign="right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0B0E" w:rsidRDefault="007E0B0E" w:rsidP="00892537">
    <w:pPr>
      <w:pStyle w:val="a6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0E" w:rsidRDefault="007E0B0E" w:rsidP="00892537">
    <w:pPr>
      <w:pStyle w:val="a6"/>
      <w:framePr w:wrap="around" w:vAnchor="text" w:hAnchor="page" w:x="10438" w:y="72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C71FB">
      <w:rPr>
        <w:rStyle w:val="a5"/>
        <w:noProof/>
      </w:rPr>
      <w:t>57</w:t>
    </w:r>
    <w:r>
      <w:rPr>
        <w:rStyle w:val="a5"/>
      </w:rPr>
      <w:fldChar w:fldCharType="end"/>
    </w:r>
  </w:p>
  <w:p w:rsidR="007E0B0E" w:rsidRDefault="007E0B0E" w:rsidP="00892537">
    <w:pPr>
      <w:pStyle w:val="a6"/>
      <w:ind w:firstLine="0"/>
      <w:jc w:val="center"/>
      <w:rPr>
        <w:sz w:val="22"/>
        <w:szCs w:val="22"/>
        <w:lang w:val="bg-BG"/>
      </w:rPr>
    </w:pPr>
    <w:r>
      <w:rPr>
        <w:sz w:val="22"/>
        <w:szCs w:val="22"/>
      </w:rPr>
      <w:t>___________________________________________________________________________</w:t>
    </w:r>
    <w:r w:rsidRPr="00AC1700">
      <w:rPr>
        <w:sz w:val="22"/>
        <w:szCs w:val="22"/>
        <w:lang w:val="bg-BG"/>
      </w:rPr>
      <w:t xml:space="preserve"> </w:t>
    </w:r>
  </w:p>
  <w:p w:rsidR="007E0B0E" w:rsidRPr="00AC1700" w:rsidRDefault="007E0B0E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Мушанов” № 1, Областна администрация Пловдив, </w:t>
    </w:r>
  </w:p>
  <w:p w:rsidR="007E0B0E" w:rsidRPr="00AC1700" w:rsidRDefault="007E0B0E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r w:rsidRPr="00AC1700">
      <w:rPr>
        <w:sz w:val="20"/>
      </w:rPr>
      <w:t>rik</w:t>
    </w:r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7E0B0E" w:rsidRPr="000E23A1" w:rsidRDefault="007E0B0E" w:rsidP="00892537">
    <w:pPr>
      <w:pStyle w:val="a6"/>
      <w:ind w:right="360" w:firstLine="0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0E" w:rsidRDefault="007E0B0E" w:rsidP="00892537">
    <w:pPr>
      <w:pStyle w:val="a6"/>
      <w:pBdr>
        <w:bottom w:val="single" w:sz="12" w:space="1" w:color="auto"/>
      </w:pBdr>
      <w:ind w:firstLine="0"/>
      <w:jc w:val="center"/>
      <w:rPr>
        <w:sz w:val="22"/>
        <w:szCs w:val="22"/>
      </w:rPr>
    </w:pPr>
  </w:p>
  <w:p w:rsidR="007E0B0E" w:rsidRPr="00AC1700" w:rsidRDefault="007E0B0E" w:rsidP="00892537">
    <w:pPr>
      <w:pStyle w:val="a6"/>
      <w:ind w:firstLine="0"/>
      <w:jc w:val="center"/>
      <w:rPr>
        <w:sz w:val="20"/>
        <w:lang w:val="bg-BG"/>
      </w:rPr>
    </w:pPr>
    <w:r w:rsidRPr="00AC1700">
      <w:rPr>
        <w:sz w:val="20"/>
        <w:lang w:val="bg-BG"/>
      </w:rPr>
      <w:t xml:space="preserve">гр. Пловдив 4002, пл. „Никола Мушанов” № 1, Областна администрация Пловдив, </w:t>
    </w:r>
  </w:p>
  <w:p w:rsidR="007E0B0E" w:rsidRPr="00AC1700" w:rsidRDefault="007E0B0E" w:rsidP="00892537">
    <w:pPr>
      <w:pStyle w:val="a6"/>
      <w:ind w:firstLine="0"/>
      <w:jc w:val="center"/>
      <w:rPr>
        <w:sz w:val="20"/>
        <w:lang w:val="ru-RU"/>
      </w:rPr>
    </w:pPr>
    <w:r w:rsidRPr="00AC1700">
      <w:rPr>
        <w:sz w:val="20"/>
        <w:lang w:val="bg-BG"/>
      </w:rPr>
      <w:t xml:space="preserve">ет. 3, зала № 300А, тел.: 032 990804, </w:t>
    </w:r>
    <w:r w:rsidRPr="00AC1700">
      <w:rPr>
        <w:sz w:val="20"/>
      </w:rPr>
      <w:t>e</w:t>
    </w:r>
    <w:r w:rsidRPr="00AC1700">
      <w:rPr>
        <w:sz w:val="20"/>
        <w:lang w:val="ru-RU"/>
      </w:rPr>
      <w:t>-</w:t>
    </w:r>
    <w:r w:rsidRPr="00AC1700">
      <w:rPr>
        <w:sz w:val="20"/>
      </w:rPr>
      <w:t>mail</w:t>
    </w:r>
    <w:r w:rsidRPr="00AC1700">
      <w:rPr>
        <w:sz w:val="20"/>
        <w:lang w:val="ru-RU"/>
      </w:rPr>
      <w:t xml:space="preserve">: </w:t>
    </w:r>
    <w:r w:rsidRPr="00AC1700">
      <w:rPr>
        <w:sz w:val="20"/>
      </w:rPr>
      <w:t>rik</w:t>
    </w:r>
    <w:r w:rsidRPr="00AC1700">
      <w:rPr>
        <w:sz w:val="20"/>
        <w:lang w:val="ru-RU"/>
      </w:rPr>
      <w:t>17@</w:t>
    </w:r>
    <w:r w:rsidRPr="00AC1700">
      <w:rPr>
        <w:sz w:val="20"/>
      </w:rPr>
      <w:t>cik.bg</w:t>
    </w:r>
  </w:p>
  <w:p w:rsidR="007E0B0E" w:rsidRPr="007A1188" w:rsidRDefault="007E0B0E" w:rsidP="00892537">
    <w:pPr>
      <w:pStyle w:val="a6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BC8" w:rsidRDefault="00AA6BC8">
      <w:pPr>
        <w:spacing w:after="0" w:line="240" w:lineRule="auto"/>
      </w:pPr>
      <w:r>
        <w:separator/>
      </w:r>
    </w:p>
  </w:footnote>
  <w:footnote w:type="continuationSeparator" w:id="0">
    <w:p w:rsidR="00AA6BC8" w:rsidRDefault="00AA6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0E" w:rsidRDefault="007E0B0E" w:rsidP="00892537">
    <w:pPr>
      <w:pStyle w:val="a3"/>
      <w:framePr w:wrap="around" w:vAnchor="text" w:hAnchor="margin" w:xAlign="center" w:y="1"/>
      <w:ind w:firstLine="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0B0E" w:rsidRDefault="007E0B0E">
    <w:pPr>
      <w:pStyle w:val="a3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0E" w:rsidRPr="006E137F" w:rsidRDefault="007E0B0E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6E137F">
      <w:rPr>
        <w:rFonts w:ascii="Times New Roman" w:hAnsi="Times New Roman" w:cs="Times New Roman"/>
        <w:b/>
        <w:sz w:val="24"/>
        <w:szCs w:val="24"/>
      </w:rPr>
      <w:t>РАЙОННА ИЗБИРАТЕЛНА КОМИСИЯ</w:t>
    </w:r>
  </w:p>
  <w:p w:rsidR="007E0B0E" w:rsidRPr="00AC1700" w:rsidRDefault="007E0B0E" w:rsidP="00892537">
    <w:pPr>
      <w:pBdr>
        <w:bottom w:val="single" w:sz="4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AC1700">
      <w:rPr>
        <w:rFonts w:ascii="Times New Roman" w:hAnsi="Times New Roman" w:cs="Times New Roman"/>
        <w:b/>
        <w:sz w:val="24"/>
        <w:szCs w:val="24"/>
      </w:rPr>
      <w:t>СЕДЕМНАДЕСЕТИ РАЙОН  - ПЛОВДИВС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C3E"/>
    <w:multiLevelType w:val="hybridMultilevel"/>
    <w:tmpl w:val="008A0110"/>
    <w:lvl w:ilvl="0" w:tplc="ACEEC2A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1D3BE0"/>
    <w:multiLevelType w:val="multilevel"/>
    <w:tmpl w:val="5C44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D0526"/>
    <w:multiLevelType w:val="hybridMultilevel"/>
    <w:tmpl w:val="B63EE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F0F96"/>
    <w:multiLevelType w:val="hybridMultilevel"/>
    <w:tmpl w:val="29340286"/>
    <w:lvl w:ilvl="0" w:tplc="252C6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C27934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73BDB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D5E02A1"/>
    <w:multiLevelType w:val="hybridMultilevel"/>
    <w:tmpl w:val="D548A7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20CE0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0F6556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3E233B"/>
    <w:multiLevelType w:val="multilevel"/>
    <w:tmpl w:val="EBFA6DF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0" w15:restartNumberingAfterBreak="0">
    <w:nsid w:val="129B763B"/>
    <w:multiLevelType w:val="hybridMultilevel"/>
    <w:tmpl w:val="622000CC"/>
    <w:lvl w:ilvl="0" w:tplc="BC6604B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136A757A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D17224"/>
    <w:multiLevelType w:val="hybridMultilevel"/>
    <w:tmpl w:val="F3EC4A9C"/>
    <w:lvl w:ilvl="0" w:tplc="345AB4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160CA2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-1080"/>
        </w:tabs>
        <w:ind w:left="-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-360"/>
        </w:tabs>
        <w:ind w:left="-36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 w:tentative="1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 w:tentative="1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entative="1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 w:tentative="1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 w:tentative="1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14" w15:restartNumberingAfterBreak="0">
    <w:nsid w:val="1C4B311E"/>
    <w:multiLevelType w:val="hybridMultilevel"/>
    <w:tmpl w:val="18A48A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A7595"/>
    <w:multiLevelType w:val="hybridMultilevel"/>
    <w:tmpl w:val="B8FC52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AA3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003C9E"/>
    <w:multiLevelType w:val="multilevel"/>
    <w:tmpl w:val="988CA2C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06128FE"/>
    <w:multiLevelType w:val="hybridMultilevel"/>
    <w:tmpl w:val="5992A290"/>
    <w:lvl w:ilvl="0" w:tplc="D0E431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E04C1B"/>
    <w:multiLevelType w:val="hybridMultilevel"/>
    <w:tmpl w:val="F46A42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721EB"/>
    <w:multiLevelType w:val="hybridMultilevel"/>
    <w:tmpl w:val="FEEEA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4874"/>
    <w:multiLevelType w:val="hybridMultilevel"/>
    <w:tmpl w:val="B0623B1E"/>
    <w:lvl w:ilvl="0" w:tplc="CBCE2A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0B0D2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4A2663C7"/>
    <w:multiLevelType w:val="hybridMultilevel"/>
    <w:tmpl w:val="07B4DC5A"/>
    <w:lvl w:ilvl="0" w:tplc="9FBC5FC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2A00D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4027AD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EB600F"/>
    <w:multiLevelType w:val="hybridMultilevel"/>
    <w:tmpl w:val="F5264AF0"/>
    <w:lvl w:ilvl="0" w:tplc="0A3623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D07C17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B541C9"/>
    <w:multiLevelType w:val="hybridMultilevel"/>
    <w:tmpl w:val="93D84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74F41"/>
    <w:multiLevelType w:val="multilevel"/>
    <w:tmpl w:val="6A98D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562816"/>
    <w:multiLevelType w:val="hybridMultilevel"/>
    <w:tmpl w:val="B22A9C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FE2AF8"/>
    <w:multiLevelType w:val="hybridMultilevel"/>
    <w:tmpl w:val="2FD44CD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B454D"/>
    <w:multiLevelType w:val="hybridMultilevel"/>
    <w:tmpl w:val="EA72A938"/>
    <w:lvl w:ilvl="0" w:tplc="66D676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B40462"/>
    <w:multiLevelType w:val="hybridMultilevel"/>
    <w:tmpl w:val="0100A0D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53B6D"/>
    <w:multiLevelType w:val="hybridMultilevel"/>
    <w:tmpl w:val="B89A7AB0"/>
    <w:lvl w:ilvl="0" w:tplc="00FC13B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C36349"/>
    <w:multiLevelType w:val="multilevel"/>
    <w:tmpl w:val="8FA41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8E66F1"/>
    <w:multiLevelType w:val="hybridMultilevel"/>
    <w:tmpl w:val="E07CBA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32"/>
  </w:num>
  <w:num w:numId="4">
    <w:abstractNumId w:val="8"/>
  </w:num>
  <w:num w:numId="5">
    <w:abstractNumId w:val="4"/>
  </w:num>
  <w:num w:numId="6">
    <w:abstractNumId w:val="11"/>
  </w:num>
  <w:num w:numId="7">
    <w:abstractNumId w:val="17"/>
  </w:num>
  <w:num w:numId="8">
    <w:abstractNumId w:val="35"/>
  </w:num>
  <w:num w:numId="9">
    <w:abstractNumId w:val="5"/>
  </w:num>
  <w:num w:numId="10">
    <w:abstractNumId w:val="7"/>
  </w:num>
  <w:num w:numId="11">
    <w:abstractNumId w:val="24"/>
  </w:num>
  <w:num w:numId="12">
    <w:abstractNumId w:val="12"/>
  </w:num>
  <w:num w:numId="13">
    <w:abstractNumId w:val="22"/>
  </w:num>
  <w:num w:numId="14">
    <w:abstractNumId w:val="26"/>
  </w:num>
  <w:num w:numId="15">
    <w:abstractNumId w:val="31"/>
  </w:num>
  <w:num w:numId="16">
    <w:abstractNumId w:val="9"/>
  </w:num>
  <w:num w:numId="17">
    <w:abstractNumId w:val="14"/>
  </w:num>
  <w:num w:numId="18">
    <w:abstractNumId w:val="36"/>
  </w:num>
  <w:num w:numId="19">
    <w:abstractNumId w:val="19"/>
  </w:num>
  <w:num w:numId="20">
    <w:abstractNumId w:val="1"/>
  </w:num>
  <w:num w:numId="21">
    <w:abstractNumId w:val="33"/>
  </w:num>
  <w:num w:numId="22">
    <w:abstractNumId w:val="30"/>
  </w:num>
  <w:num w:numId="23">
    <w:abstractNumId w:val="6"/>
  </w:num>
  <w:num w:numId="24">
    <w:abstractNumId w:val="2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21"/>
  </w:num>
  <w:num w:numId="29">
    <w:abstractNumId w:val="18"/>
  </w:num>
  <w:num w:numId="30">
    <w:abstractNumId w:val="15"/>
  </w:num>
  <w:num w:numId="31">
    <w:abstractNumId w:val="28"/>
  </w:num>
  <w:num w:numId="32">
    <w:abstractNumId w:val="20"/>
  </w:num>
  <w:num w:numId="33">
    <w:abstractNumId w:val="0"/>
  </w:num>
  <w:num w:numId="34">
    <w:abstractNumId w:val="23"/>
  </w:num>
  <w:num w:numId="35">
    <w:abstractNumId w:val="34"/>
  </w:num>
  <w:num w:numId="36">
    <w:abstractNumId w:val="10"/>
  </w:num>
  <w:num w:numId="37">
    <w:abstractNumId w:val="16"/>
  </w:num>
  <w:num w:numId="38">
    <w:abstractNumId w:val="29"/>
  </w:num>
  <w:num w:numId="39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37"/>
    <w:rsid w:val="00013D4F"/>
    <w:rsid w:val="00037B92"/>
    <w:rsid w:val="00037F32"/>
    <w:rsid w:val="00091D44"/>
    <w:rsid w:val="00095A70"/>
    <w:rsid w:val="0009646D"/>
    <w:rsid w:val="000B50D7"/>
    <w:rsid w:val="00107575"/>
    <w:rsid w:val="00180934"/>
    <w:rsid w:val="001B47A3"/>
    <w:rsid w:val="001C3C9A"/>
    <w:rsid w:val="001C3F1E"/>
    <w:rsid w:val="00217450"/>
    <w:rsid w:val="00245752"/>
    <w:rsid w:val="00255E29"/>
    <w:rsid w:val="00272246"/>
    <w:rsid w:val="002806C0"/>
    <w:rsid w:val="00291B5D"/>
    <w:rsid w:val="002B6F17"/>
    <w:rsid w:val="00326C65"/>
    <w:rsid w:val="003321E1"/>
    <w:rsid w:val="003667BD"/>
    <w:rsid w:val="00371D38"/>
    <w:rsid w:val="00395082"/>
    <w:rsid w:val="003B3030"/>
    <w:rsid w:val="003E2BEF"/>
    <w:rsid w:val="00407E78"/>
    <w:rsid w:val="0042018A"/>
    <w:rsid w:val="004225AE"/>
    <w:rsid w:val="00450B98"/>
    <w:rsid w:val="004519DE"/>
    <w:rsid w:val="00477878"/>
    <w:rsid w:val="004809BE"/>
    <w:rsid w:val="004836A9"/>
    <w:rsid w:val="004F04B8"/>
    <w:rsid w:val="00500B25"/>
    <w:rsid w:val="00511411"/>
    <w:rsid w:val="00536551"/>
    <w:rsid w:val="005367B7"/>
    <w:rsid w:val="0056279C"/>
    <w:rsid w:val="00583A7B"/>
    <w:rsid w:val="00593B0F"/>
    <w:rsid w:val="00594D76"/>
    <w:rsid w:val="00603F44"/>
    <w:rsid w:val="006065E2"/>
    <w:rsid w:val="00630FF7"/>
    <w:rsid w:val="00673D59"/>
    <w:rsid w:val="00692CF8"/>
    <w:rsid w:val="0073094C"/>
    <w:rsid w:val="00732F32"/>
    <w:rsid w:val="007422E5"/>
    <w:rsid w:val="00767FE9"/>
    <w:rsid w:val="007B28FD"/>
    <w:rsid w:val="007C0838"/>
    <w:rsid w:val="007E0B0E"/>
    <w:rsid w:val="007E3989"/>
    <w:rsid w:val="0082752B"/>
    <w:rsid w:val="0084722F"/>
    <w:rsid w:val="00850C3A"/>
    <w:rsid w:val="0087087D"/>
    <w:rsid w:val="008875FE"/>
    <w:rsid w:val="00892537"/>
    <w:rsid w:val="008B3B3E"/>
    <w:rsid w:val="008C4A4E"/>
    <w:rsid w:val="00911B06"/>
    <w:rsid w:val="00922B7E"/>
    <w:rsid w:val="00933094"/>
    <w:rsid w:val="00957A39"/>
    <w:rsid w:val="009E5BAB"/>
    <w:rsid w:val="009E642E"/>
    <w:rsid w:val="009F18CB"/>
    <w:rsid w:val="00A200ED"/>
    <w:rsid w:val="00A22700"/>
    <w:rsid w:val="00A266E4"/>
    <w:rsid w:val="00A26F3D"/>
    <w:rsid w:val="00A30F8D"/>
    <w:rsid w:val="00A32A6F"/>
    <w:rsid w:val="00A503C0"/>
    <w:rsid w:val="00A55DA6"/>
    <w:rsid w:val="00A7241F"/>
    <w:rsid w:val="00AA6BC8"/>
    <w:rsid w:val="00AC5B6C"/>
    <w:rsid w:val="00AD0278"/>
    <w:rsid w:val="00AD4FC7"/>
    <w:rsid w:val="00AE1A3F"/>
    <w:rsid w:val="00AF49E4"/>
    <w:rsid w:val="00AF52EE"/>
    <w:rsid w:val="00B2515E"/>
    <w:rsid w:val="00B32D4F"/>
    <w:rsid w:val="00B43318"/>
    <w:rsid w:val="00B75D87"/>
    <w:rsid w:val="00B80145"/>
    <w:rsid w:val="00C153A9"/>
    <w:rsid w:val="00C17357"/>
    <w:rsid w:val="00C331B6"/>
    <w:rsid w:val="00C41C02"/>
    <w:rsid w:val="00C51244"/>
    <w:rsid w:val="00C62CCD"/>
    <w:rsid w:val="00C91302"/>
    <w:rsid w:val="00C93833"/>
    <w:rsid w:val="00C94F7C"/>
    <w:rsid w:val="00CA53CE"/>
    <w:rsid w:val="00CB6363"/>
    <w:rsid w:val="00CB7434"/>
    <w:rsid w:val="00CE3321"/>
    <w:rsid w:val="00CE4E18"/>
    <w:rsid w:val="00CE6D8C"/>
    <w:rsid w:val="00D02616"/>
    <w:rsid w:val="00D51C85"/>
    <w:rsid w:val="00D9139A"/>
    <w:rsid w:val="00D94F6F"/>
    <w:rsid w:val="00DB43B8"/>
    <w:rsid w:val="00DC22E2"/>
    <w:rsid w:val="00E137FD"/>
    <w:rsid w:val="00E222D2"/>
    <w:rsid w:val="00E40369"/>
    <w:rsid w:val="00E50F78"/>
    <w:rsid w:val="00E545D8"/>
    <w:rsid w:val="00E81154"/>
    <w:rsid w:val="00EB245E"/>
    <w:rsid w:val="00ED6CC8"/>
    <w:rsid w:val="00EF73A4"/>
    <w:rsid w:val="00F01215"/>
    <w:rsid w:val="00F0176C"/>
    <w:rsid w:val="00F15FBB"/>
    <w:rsid w:val="00F232FB"/>
    <w:rsid w:val="00F5471B"/>
    <w:rsid w:val="00F57DFE"/>
    <w:rsid w:val="00F64310"/>
    <w:rsid w:val="00FC40D6"/>
    <w:rsid w:val="00FC71FB"/>
    <w:rsid w:val="00FD5BDA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003F"/>
  <w15:chartTrackingRefBased/>
  <w15:docId w15:val="{5D4D26FA-B9CA-4816-A879-F739FDFA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6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Без списък1"/>
    <w:next w:val="a2"/>
    <w:semiHidden/>
    <w:rsid w:val="00892537"/>
  </w:style>
  <w:style w:type="paragraph" w:styleId="a3">
    <w:name w:val="header"/>
    <w:basedOn w:val="a"/>
    <w:link w:val="a4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4">
    <w:name w:val="Горен колонтитул Знак"/>
    <w:basedOn w:val="a0"/>
    <w:link w:val="a3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5">
    <w:name w:val="page number"/>
    <w:basedOn w:val="a0"/>
    <w:rsid w:val="00892537"/>
  </w:style>
  <w:style w:type="paragraph" w:styleId="a6">
    <w:name w:val="footer"/>
    <w:basedOn w:val="a"/>
    <w:link w:val="a7"/>
    <w:uiPriority w:val="99"/>
    <w:rsid w:val="00892537"/>
    <w:pPr>
      <w:tabs>
        <w:tab w:val="center" w:pos="4536"/>
        <w:tab w:val="right" w:pos="9072"/>
      </w:tabs>
      <w:spacing w:after="0" w:line="360" w:lineRule="atLeast"/>
      <w:ind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customStyle="1" w:styleId="a7">
    <w:name w:val="Долен колонтитул Знак"/>
    <w:basedOn w:val="a0"/>
    <w:link w:val="a6"/>
    <w:uiPriority w:val="99"/>
    <w:qFormat/>
    <w:rsid w:val="00892537"/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paragraph" w:styleId="a8">
    <w:name w:val="Title"/>
    <w:basedOn w:val="a"/>
    <w:link w:val="a9"/>
    <w:qFormat/>
    <w:rsid w:val="00892537"/>
    <w:pPr>
      <w:spacing w:after="0" w:line="360" w:lineRule="atLeast"/>
      <w:jc w:val="center"/>
    </w:pPr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character" w:customStyle="1" w:styleId="a9">
    <w:name w:val="Заглавие Знак"/>
    <w:basedOn w:val="a0"/>
    <w:link w:val="a8"/>
    <w:rsid w:val="00892537"/>
    <w:rPr>
      <w:rFonts w:ascii="Times New Roman" w:eastAsia="Times New Roman" w:hAnsi="Times New Roman" w:cs="Times New Roman"/>
      <w:b/>
      <w:sz w:val="28"/>
      <w:szCs w:val="20"/>
      <w:lang w:eastAsia="bg-BG"/>
    </w:rPr>
  </w:style>
  <w:style w:type="paragraph" w:styleId="aa">
    <w:name w:val="Normal (Web)"/>
    <w:basedOn w:val="a"/>
    <w:uiPriority w:val="99"/>
    <w:qFormat/>
    <w:rsid w:val="00892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b">
    <w:name w:val="Balloon Text"/>
    <w:basedOn w:val="a"/>
    <w:link w:val="ac"/>
    <w:uiPriority w:val="99"/>
    <w:semiHidden/>
    <w:qFormat/>
    <w:rsid w:val="00892537"/>
    <w:pPr>
      <w:spacing w:after="0" w:line="360" w:lineRule="atLeast"/>
      <w:ind w:firstLine="851"/>
      <w:jc w:val="both"/>
    </w:pPr>
    <w:rPr>
      <w:rFonts w:ascii="Tahoma" w:eastAsia="Times New Roman" w:hAnsi="Tahoma" w:cs="Tahoma"/>
      <w:sz w:val="16"/>
      <w:szCs w:val="16"/>
      <w:lang w:val="en-US" w:eastAsia="bg-BG"/>
    </w:rPr>
  </w:style>
  <w:style w:type="character" w:customStyle="1" w:styleId="ac">
    <w:name w:val="Изнесен текст Знак"/>
    <w:basedOn w:val="a0"/>
    <w:link w:val="ab"/>
    <w:uiPriority w:val="99"/>
    <w:semiHidden/>
    <w:qFormat/>
    <w:rsid w:val="00892537"/>
    <w:rPr>
      <w:rFonts w:ascii="Tahoma" w:eastAsia="Times New Roman" w:hAnsi="Tahoma" w:cs="Tahoma"/>
      <w:sz w:val="16"/>
      <w:szCs w:val="16"/>
      <w:lang w:val="en-US" w:eastAsia="bg-BG"/>
    </w:rPr>
  </w:style>
  <w:style w:type="character" w:styleId="ad">
    <w:name w:val="Hyperlink"/>
    <w:uiPriority w:val="99"/>
    <w:rsid w:val="00892537"/>
    <w:rPr>
      <w:color w:val="0000FF"/>
      <w:u w:val="single"/>
    </w:rPr>
  </w:style>
  <w:style w:type="character" w:customStyle="1" w:styleId="newdocreference">
    <w:name w:val="newdocreference"/>
    <w:rsid w:val="00892537"/>
  </w:style>
  <w:style w:type="paragraph" w:customStyle="1" w:styleId="Title1">
    <w:name w:val="Title1"/>
    <w:basedOn w:val="a"/>
    <w:rsid w:val="00892537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e">
    <w:name w:val="Table Grid"/>
    <w:basedOn w:val="a1"/>
    <w:uiPriority w:val="39"/>
    <w:rsid w:val="008925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92537"/>
    <w:pPr>
      <w:spacing w:after="0" w:line="360" w:lineRule="atLeast"/>
      <w:ind w:left="708" w:firstLine="851"/>
      <w:jc w:val="both"/>
    </w:pPr>
    <w:rPr>
      <w:rFonts w:ascii="Times New Roman CYR" w:eastAsia="Times New Roman" w:hAnsi="Times New Roman CYR" w:cs="Times New Roman CYR"/>
      <w:sz w:val="26"/>
      <w:szCs w:val="20"/>
      <w:lang w:val="en-US" w:eastAsia="bg-BG"/>
    </w:rPr>
  </w:style>
  <w:style w:type="character" w:styleId="af0">
    <w:name w:val="Strong"/>
    <w:uiPriority w:val="22"/>
    <w:qFormat/>
    <w:rsid w:val="00892537"/>
    <w:rPr>
      <w:b/>
      <w:bCs/>
    </w:rPr>
  </w:style>
  <w:style w:type="paragraph" w:styleId="af1">
    <w:name w:val="No Spacing"/>
    <w:uiPriority w:val="1"/>
    <w:qFormat/>
    <w:rsid w:val="00892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Мрежа в таблица1"/>
    <w:basedOn w:val="a1"/>
    <w:next w:val="ae"/>
    <w:uiPriority w:val="39"/>
    <w:rsid w:val="00451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732F32"/>
    <w:pPr>
      <w:spacing w:after="140" w:line="288" w:lineRule="auto"/>
    </w:pPr>
    <w:rPr>
      <w:color w:val="00000A"/>
    </w:rPr>
  </w:style>
  <w:style w:type="character" w:customStyle="1" w:styleId="af3">
    <w:name w:val="Основен текст Знак"/>
    <w:basedOn w:val="a0"/>
    <w:link w:val="af2"/>
    <w:rsid w:val="00732F32"/>
    <w:rPr>
      <w:color w:val="00000A"/>
    </w:rPr>
  </w:style>
  <w:style w:type="paragraph" w:styleId="af4">
    <w:name w:val="List"/>
    <w:basedOn w:val="af2"/>
    <w:rsid w:val="00732F32"/>
    <w:rPr>
      <w:rFonts w:cs="Arial"/>
    </w:rPr>
  </w:style>
  <w:style w:type="paragraph" w:styleId="af5">
    <w:name w:val="caption"/>
    <w:basedOn w:val="a"/>
    <w:qFormat/>
    <w:rsid w:val="00732F32"/>
    <w:pPr>
      <w:suppressLineNumbers/>
      <w:spacing w:before="120" w:after="120"/>
    </w:pPr>
    <w:rPr>
      <w:rFonts w:cs="Arial"/>
      <w:i/>
      <w:iCs/>
      <w:color w:val="00000A"/>
      <w:sz w:val="24"/>
      <w:szCs w:val="24"/>
    </w:rPr>
  </w:style>
  <w:style w:type="paragraph" w:customStyle="1" w:styleId="af6">
    <w:name w:val="Указател"/>
    <w:basedOn w:val="a"/>
    <w:qFormat/>
    <w:rsid w:val="00732F32"/>
    <w:pPr>
      <w:suppressLineNumbers/>
    </w:pPr>
    <w:rPr>
      <w:rFonts w:cs="Arial"/>
      <w:color w:val="00000A"/>
    </w:rPr>
  </w:style>
  <w:style w:type="character" w:styleId="af7">
    <w:name w:val="FollowedHyperlink"/>
    <w:basedOn w:val="a0"/>
    <w:uiPriority w:val="99"/>
    <w:semiHidden/>
    <w:unhideWhenUsed/>
    <w:rsid w:val="00732F32"/>
    <w:rPr>
      <w:color w:val="954F72"/>
      <w:u w:val="single"/>
    </w:rPr>
  </w:style>
  <w:style w:type="paragraph" w:customStyle="1" w:styleId="msonormal0">
    <w:name w:val="msonormal"/>
    <w:basedOn w:val="a"/>
    <w:rsid w:val="00732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0">
    <w:name w:val="xl80"/>
    <w:basedOn w:val="a"/>
    <w:rsid w:val="00732F3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81">
    <w:name w:val="xl8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8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2">
    <w:name w:val="xl82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3">
    <w:name w:val="xl83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4">
    <w:name w:val="xl8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5">
    <w:name w:val="xl8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6">
    <w:name w:val="xl86"/>
    <w:basedOn w:val="a"/>
    <w:rsid w:val="00732F3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7">
    <w:name w:val="xl87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8">
    <w:name w:val="xl88"/>
    <w:basedOn w:val="a"/>
    <w:rsid w:val="00732F3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89">
    <w:name w:val="xl89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0">
    <w:name w:val="xl90"/>
    <w:basedOn w:val="a"/>
    <w:rsid w:val="00732F3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1">
    <w:name w:val="xl91"/>
    <w:basedOn w:val="a"/>
    <w:rsid w:val="00732F3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2">
    <w:name w:val="xl92"/>
    <w:basedOn w:val="a"/>
    <w:rsid w:val="00732F3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3">
    <w:name w:val="xl9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4">
    <w:name w:val="xl9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5">
    <w:name w:val="xl9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6">
    <w:name w:val="xl9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97">
    <w:name w:val="xl9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8">
    <w:name w:val="xl9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99">
    <w:name w:val="xl9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00">
    <w:name w:val="xl10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1">
    <w:name w:val="xl10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2">
    <w:name w:val="xl10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3">
    <w:name w:val="xl10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4">
    <w:name w:val="xl10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5">
    <w:name w:val="xl10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6">
    <w:name w:val="xl10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7">
    <w:name w:val="xl10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8">
    <w:name w:val="xl10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09">
    <w:name w:val="xl10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0">
    <w:name w:val="xl11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1">
    <w:name w:val="xl11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2">
    <w:name w:val="xl11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13">
    <w:name w:val="xl11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4">
    <w:name w:val="xl11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5">
    <w:name w:val="xl11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6">
    <w:name w:val="xl11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bg-BG"/>
    </w:rPr>
  </w:style>
  <w:style w:type="paragraph" w:customStyle="1" w:styleId="xl117">
    <w:name w:val="xl11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8">
    <w:name w:val="xl11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19">
    <w:name w:val="xl11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0">
    <w:name w:val="xl12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1">
    <w:name w:val="xl12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customStyle="1" w:styleId="xl122">
    <w:name w:val="xl12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3">
    <w:name w:val="xl12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4">
    <w:name w:val="xl12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5">
    <w:name w:val="xl12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xl126">
    <w:name w:val="xl126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7">
    <w:name w:val="xl127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8">
    <w:name w:val="xl128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29">
    <w:name w:val="xl129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bg-BG"/>
    </w:rPr>
  </w:style>
  <w:style w:type="paragraph" w:customStyle="1" w:styleId="xl130">
    <w:name w:val="xl130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1">
    <w:name w:val="xl131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2">
    <w:name w:val="xl132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3">
    <w:name w:val="xl133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4">
    <w:name w:val="xl134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135">
    <w:name w:val="xl135"/>
    <w:basedOn w:val="a"/>
    <w:rsid w:val="00732F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bg-BG"/>
    </w:rPr>
  </w:style>
  <w:style w:type="paragraph" w:customStyle="1" w:styleId="xl63">
    <w:name w:val="xl63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4">
    <w:name w:val="xl64"/>
    <w:basedOn w:val="a"/>
    <w:rsid w:val="00C913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65">
    <w:name w:val="xl65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6">
    <w:name w:val="xl66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7">
    <w:name w:val="xl67"/>
    <w:basedOn w:val="a"/>
    <w:rsid w:val="00C913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69">
    <w:name w:val="xl69"/>
    <w:basedOn w:val="a"/>
    <w:rsid w:val="009330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0">
    <w:name w:val="xl70"/>
    <w:basedOn w:val="a"/>
    <w:rsid w:val="00933094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1">
    <w:name w:val="xl71"/>
    <w:basedOn w:val="a"/>
    <w:rsid w:val="0093309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2">
    <w:name w:val="xl72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3">
    <w:name w:val="xl73"/>
    <w:basedOn w:val="a"/>
    <w:rsid w:val="0093309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bg-BG"/>
    </w:rPr>
  </w:style>
  <w:style w:type="paragraph" w:customStyle="1" w:styleId="xl74">
    <w:name w:val="xl74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5">
    <w:name w:val="xl75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6">
    <w:name w:val="xl76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7">
    <w:name w:val="xl77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8">
    <w:name w:val="xl78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xl79">
    <w:name w:val="xl79"/>
    <w:basedOn w:val="a"/>
    <w:rsid w:val="009330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numbering" w:customStyle="1" w:styleId="2">
    <w:name w:val="Без списък2"/>
    <w:next w:val="a2"/>
    <w:uiPriority w:val="99"/>
    <w:semiHidden/>
    <w:unhideWhenUsed/>
    <w:rsid w:val="00091D44"/>
  </w:style>
  <w:style w:type="numbering" w:customStyle="1" w:styleId="3">
    <w:name w:val="Без списък3"/>
    <w:next w:val="a2"/>
    <w:uiPriority w:val="99"/>
    <w:semiHidden/>
    <w:unhideWhenUsed/>
    <w:rsid w:val="00593B0F"/>
  </w:style>
  <w:style w:type="paragraph" w:customStyle="1" w:styleId="xl68">
    <w:name w:val="xl68"/>
    <w:basedOn w:val="a"/>
    <w:rsid w:val="00593B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20">
    <w:name w:val="Мрежа в таблица2"/>
    <w:basedOn w:val="a1"/>
    <w:next w:val="ae"/>
    <w:uiPriority w:val="39"/>
    <w:rsid w:val="00F64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Мрежа в таблица3"/>
    <w:basedOn w:val="a1"/>
    <w:next w:val="ae"/>
    <w:uiPriority w:val="39"/>
    <w:rsid w:val="00887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CCEF-1CEA-48B2-9E69-4AD9C8EF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7</Pages>
  <Words>12456</Words>
  <Characters>71004</Characters>
  <Application>Microsoft Office Word</Application>
  <DocSecurity>0</DocSecurity>
  <Lines>591</Lines>
  <Paragraphs>16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17</dc:creator>
  <cp:keywords/>
  <dc:description/>
  <cp:lastModifiedBy>RIK17</cp:lastModifiedBy>
  <cp:revision>56</cp:revision>
  <cp:lastPrinted>2019-04-15T15:24:00Z</cp:lastPrinted>
  <dcterms:created xsi:type="dcterms:W3CDTF">2019-05-07T09:05:00Z</dcterms:created>
  <dcterms:modified xsi:type="dcterms:W3CDTF">2019-05-28T14:08:00Z</dcterms:modified>
</cp:coreProperties>
</file>